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234B2" w14:textId="77777777" w:rsidR="00A67CB6" w:rsidRDefault="00551471" w:rsidP="0055147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81818"/>
          <w:szCs w:val="27"/>
        </w:rPr>
      </w:pPr>
      <w:r w:rsidRPr="00A67CB6">
        <w:rPr>
          <w:b/>
          <w:bCs/>
          <w:color w:val="181818"/>
          <w:szCs w:val="27"/>
        </w:rPr>
        <w:t>Г</w:t>
      </w:r>
      <w:r w:rsidR="00A67CB6" w:rsidRPr="00A67CB6">
        <w:rPr>
          <w:b/>
          <w:bCs/>
          <w:color w:val="181818"/>
          <w:szCs w:val="27"/>
        </w:rPr>
        <w:t xml:space="preserve">ОСУДАРСТВЕННОЕ </w:t>
      </w:r>
      <w:r w:rsidRPr="00A67CB6">
        <w:rPr>
          <w:b/>
          <w:bCs/>
          <w:color w:val="181818"/>
          <w:szCs w:val="27"/>
        </w:rPr>
        <w:t>Б</w:t>
      </w:r>
      <w:r w:rsidR="00A67CB6" w:rsidRPr="00A67CB6">
        <w:rPr>
          <w:b/>
          <w:bCs/>
          <w:color w:val="181818"/>
          <w:szCs w:val="27"/>
        </w:rPr>
        <w:t xml:space="preserve">ЮДЖЕТНОЕ </w:t>
      </w:r>
      <w:r w:rsidRPr="00A67CB6">
        <w:rPr>
          <w:b/>
          <w:bCs/>
          <w:color w:val="181818"/>
          <w:szCs w:val="27"/>
        </w:rPr>
        <w:t>Д</w:t>
      </w:r>
      <w:r w:rsidR="00A67CB6" w:rsidRPr="00A67CB6">
        <w:rPr>
          <w:b/>
          <w:bCs/>
          <w:color w:val="181818"/>
          <w:szCs w:val="27"/>
        </w:rPr>
        <w:t xml:space="preserve">ОШКОЛЬНОЕ </w:t>
      </w:r>
      <w:r w:rsidRPr="00A67CB6">
        <w:rPr>
          <w:b/>
          <w:bCs/>
          <w:color w:val="181818"/>
          <w:szCs w:val="27"/>
        </w:rPr>
        <w:t>О</w:t>
      </w:r>
      <w:r w:rsidR="00A67CB6" w:rsidRPr="00A67CB6">
        <w:rPr>
          <w:b/>
          <w:bCs/>
          <w:color w:val="181818"/>
          <w:szCs w:val="27"/>
        </w:rPr>
        <w:t xml:space="preserve">БРАЗОВАТЕЛЬНОЕ </w:t>
      </w:r>
      <w:r w:rsidRPr="00A67CB6">
        <w:rPr>
          <w:b/>
          <w:bCs/>
          <w:color w:val="181818"/>
          <w:szCs w:val="27"/>
        </w:rPr>
        <w:t>У</w:t>
      </w:r>
      <w:r w:rsidR="00A67CB6" w:rsidRPr="00A67CB6">
        <w:rPr>
          <w:b/>
          <w:bCs/>
          <w:color w:val="181818"/>
          <w:szCs w:val="27"/>
        </w:rPr>
        <w:t>ЧРЕЖДЕНИЕ ДЕТСКИЙ САД № 2</w:t>
      </w:r>
    </w:p>
    <w:p w14:paraId="4DDC3F92" w14:textId="77777777" w:rsidR="00551471" w:rsidRDefault="00A67CB6" w:rsidP="0055147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81818"/>
          <w:szCs w:val="27"/>
        </w:rPr>
      </w:pPr>
      <w:r w:rsidRPr="00A67CB6">
        <w:rPr>
          <w:b/>
          <w:bCs/>
          <w:color w:val="181818"/>
          <w:szCs w:val="27"/>
        </w:rPr>
        <w:t>ПУШКИНСКОГО РАЙОНА САНКТ-ПЕТЕРБУРГА</w:t>
      </w:r>
      <w:r w:rsidR="00551471" w:rsidRPr="00A67CB6">
        <w:rPr>
          <w:b/>
          <w:bCs/>
          <w:color w:val="181818"/>
          <w:szCs w:val="27"/>
        </w:rPr>
        <w:t xml:space="preserve"> </w:t>
      </w:r>
    </w:p>
    <w:p w14:paraId="157F92A4" w14:textId="2C5217F3" w:rsidR="00A4041B" w:rsidRPr="00A4041B" w:rsidRDefault="00A4041B" w:rsidP="0055147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81818"/>
          <w:sz w:val="52"/>
          <w:szCs w:val="27"/>
        </w:rPr>
      </w:pPr>
      <w:r w:rsidRPr="00A4041B">
        <w:rPr>
          <w:b/>
          <w:bCs/>
          <w:color w:val="181818"/>
          <w:sz w:val="52"/>
          <w:szCs w:val="27"/>
        </w:rPr>
        <w:t>Методическая разработка</w:t>
      </w:r>
      <w:r w:rsidR="00C96243">
        <w:rPr>
          <w:b/>
          <w:bCs/>
          <w:color w:val="181818"/>
          <w:sz w:val="52"/>
          <w:szCs w:val="27"/>
        </w:rPr>
        <w:t xml:space="preserve"> по теме</w:t>
      </w:r>
    </w:p>
    <w:p w14:paraId="5A2965CF" w14:textId="77777777" w:rsidR="00551471" w:rsidRDefault="00551471" w:rsidP="0055147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81818"/>
          <w:sz w:val="56"/>
          <w:szCs w:val="27"/>
        </w:rPr>
      </w:pPr>
      <w:r w:rsidRPr="00551471">
        <w:rPr>
          <w:b/>
          <w:bCs/>
          <w:color w:val="181818"/>
          <w:sz w:val="56"/>
          <w:szCs w:val="27"/>
        </w:rPr>
        <w:t xml:space="preserve"> «Пожарная безопасность» </w:t>
      </w:r>
    </w:p>
    <w:p w14:paraId="013393F0" w14:textId="77777777" w:rsidR="00551471" w:rsidRDefault="00551471" w:rsidP="0055147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81818"/>
          <w:sz w:val="44"/>
          <w:szCs w:val="27"/>
        </w:rPr>
      </w:pPr>
      <w:r w:rsidRPr="00551471">
        <w:rPr>
          <w:b/>
          <w:bCs/>
          <w:color w:val="181818"/>
          <w:sz w:val="44"/>
          <w:szCs w:val="27"/>
        </w:rPr>
        <w:t>в младшей группе</w:t>
      </w:r>
    </w:p>
    <w:p w14:paraId="32BF1A95" w14:textId="77777777" w:rsidR="00484BF6" w:rsidRPr="006B29E0" w:rsidRDefault="00484BF6" w:rsidP="0055147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81818"/>
          <w:sz w:val="44"/>
          <w:szCs w:val="27"/>
        </w:rPr>
      </w:pPr>
    </w:p>
    <w:p w14:paraId="686B890A" w14:textId="77777777" w:rsidR="00551471" w:rsidRPr="006B29E0" w:rsidRDefault="00551471" w:rsidP="00551471">
      <w:pPr>
        <w:pStyle w:val="a3"/>
        <w:shd w:val="clear" w:color="auto" w:fill="FFFFFF"/>
        <w:spacing w:before="0" w:beforeAutospacing="0" w:after="0" w:afterAutospacing="0"/>
        <w:jc w:val="right"/>
        <w:rPr>
          <w:color w:val="181818"/>
          <w:sz w:val="28"/>
          <w:szCs w:val="28"/>
        </w:rPr>
      </w:pPr>
      <w:r w:rsidRPr="006B29E0">
        <w:rPr>
          <w:color w:val="181818"/>
          <w:sz w:val="28"/>
          <w:szCs w:val="28"/>
        </w:rPr>
        <w:t>Подготовили: Урухова Р.О</w:t>
      </w:r>
    </w:p>
    <w:p w14:paraId="007531D8" w14:textId="6DF6ED6E" w:rsidR="00551471" w:rsidRPr="006B29E0" w:rsidRDefault="00551471" w:rsidP="00551471">
      <w:pPr>
        <w:pStyle w:val="a3"/>
        <w:shd w:val="clear" w:color="auto" w:fill="FFFFFF"/>
        <w:spacing w:before="0" w:beforeAutospacing="0" w:after="0" w:afterAutospacing="0"/>
        <w:jc w:val="right"/>
        <w:rPr>
          <w:color w:val="181818"/>
          <w:sz w:val="28"/>
          <w:szCs w:val="28"/>
        </w:rPr>
      </w:pPr>
      <w:r w:rsidRPr="006B29E0">
        <w:rPr>
          <w:color w:val="181818"/>
          <w:sz w:val="28"/>
          <w:szCs w:val="28"/>
        </w:rPr>
        <w:t>Меркульева Е.Ю.</w:t>
      </w:r>
    </w:p>
    <w:p w14:paraId="34FF99A9" w14:textId="11619ECB" w:rsidR="006B29E0" w:rsidRPr="006B29E0" w:rsidRDefault="006B29E0" w:rsidP="00551471">
      <w:pPr>
        <w:pStyle w:val="a3"/>
        <w:shd w:val="clear" w:color="auto" w:fill="FFFFFF"/>
        <w:spacing w:before="0" w:beforeAutospacing="0" w:after="0" w:afterAutospacing="0"/>
        <w:jc w:val="right"/>
        <w:rPr>
          <w:color w:val="181818"/>
          <w:sz w:val="28"/>
          <w:szCs w:val="28"/>
        </w:rPr>
      </w:pPr>
      <w:r w:rsidRPr="006B29E0">
        <w:rPr>
          <w:color w:val="181818"/>
          <w:sz w:val="28"/>
          <w:szCs w:val="28"/>
        </w:rPr>
        <w:t>Мареева Е. В.</w:t>
      </w:r>
    </w:p>
    <w:p w14:paraId="2B05E82A" w14:textId="77777777" w:rsidR="00551471" w:rsidRDefault="00551471" w:rsidP="00551471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181818"/>
          <w:sz w:val="28"/>
          <w:szCs w:val="28"/>
        </w:rPr>
      </w:pPr>
    </w:p>
    <w:p w14:paraId="1CA84BAF" w14:textId="77777777" w:rsidR="00551471" w:rsidRDefault="00A67CB6" w:rsidP="00551471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181818"/>
          <w:sz w:val="28"/>
          <w:szCs w:val="28"/>
        </w:rPr>
      </w:pPr>
      <w:r>
        <w:rPr>
          <w:rFonts w:ascii="Arial" w:hAnsi="Arial" w:cs="Arial"/>
          <w:noProof/>
          <w:color w:val="181818"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0C1A2247" wp14:editId="61A1AFD8">
            <wp:simplePos x="0" y="0"/>
            <wp:positionH relativeFrom="column">
              <wp:posOffset>-118745</wp:posOffset>
            </wp:positionH>
            <wp:positionV relativeFrom="paragraph">
              <wp:posOffset>99060</wp:posOffset>
            </wp:positionV>
            <wp:extent cx="5895975" cy="5114925"/>
            <wp:effectExtent l="19050" t="0" r="9525" b="0"/>
            <wp:wrapThrough wrapText="bothSides">
              <wp:wrapPolygon edited="0">
                <wp:start x="-70" y="0"/>
                <wp:lineTo x="-70" y="21560"/>
                <wp:lineTo x="21635" y="21560"/>
                <wp:lineTo x="21635" y="0"/>
                <wp:lineTo x="-70" y="0"/>
              </wp:wrapPolygon>
            </wp:wrapThrough>
            <wp:docPr id="1" name="Рисунок 1" descr="C:\Users\ADM\Desktop\группа\фото\IMG_20220121_183310_resized_20220121_063417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\Desktop\группа\фото\IMG_20220121_183310_resized_20220121_06341762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000" r="3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11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4516B6A" w14:textId="77777777" w:rsidR="00622943" w:rsidRDefault="00622943" w:rsidP="00551471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  <w:sz w:val="27"/>
          <w:szCs w:val="27"/>
        </w:rPr>
      </w:pPr>
    </w:p>
    <w:p w14:paraId="7292A8FB" w14:textId="77777777" w:rsidR="00484BF6" w:rsidRDefault="00484BF6" w:rsidP="00551471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  <w:sz w:val="27"/>
          <w:szCs w:val="27"/>
        </w:rPr>
      </w:pPr>
    </w:p>
    <w:p w14:paraId="7F699F8A" w14:textId="77777777" w:rsidR="00484BF6" w:rsidRDefault="00484BF6" w:rsidP="00484BF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81818"/>
          <w:sz w:val="27"/>
          <w:szCs w:val="27"/>
        </w:rPr>
      </w:pPr>
      <w:r>
        <w:rPr>
          <w:b/>
          <w:bCs/>
          <w:color w:val="181818"/>
          <w:sz w:val="27"/>
          <w:szCs w:val="27"/>
        </w:rPr>
        <w:t>Санкт-Петербург</w:t>
      </w:r>
    </w:p>
    <w:p w14:paraId="121A62CD" w14:textId="77777777" w:rsidR="00484BF6" w:rsidRDefault="00484BF6" w:rsidP="00484BF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81818"/>
          <w:sz w:val="27"/>
          <w:szCs w:val="27"/>
        </w:rPr>
      </w:pPr>
      <w:r>
        <w:rPr>
          <w:b/>
          <w:bCs/>
          <w:color w:val="181818"/>
          <w:sz w:val="27"/>
          <w:szCs w:val="27"/>
        </w:rPr>
        <w:t>2022г.</w:t>
      </w:r>
    </w:p>
    <w:p w14:paraId="194D1B15" w14:textId="77777777" w:rsidR="00484BF6" w:rsidRPr="00927D95" w:rsidRDefault="00484BF6" w:rsidP="003D7910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181818"/>
        </w:rPr>
      </w:pPr>
    </w:p>
    <w:p w14:paraId="3E14A87B" w14:textId="77777777" w:rsidR="0004213C" w:rsidRPr="00927D95" w:rsidRDefault="0004213C" w:rsidP="003D7910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181818"/>
        </w:rPr>
      </w:pPr>
      <w:r w:rsidRPr="00927D95">
        <w:rPr>
          <w:b/>
          <w:bCs/>
          <w:color w:val="181818"/>
        </w:rPr>
        <w:t>АННОТАЦИЯ:</w:t>
      </w:r>
    </w:p>
    <w:p w14:paraId="399044D6" w14:textId="7C2DF81F" w:rsidR="0004213C" w:rsidRPr="00927D95" w:rsidRDefault="0004213C" w:rsidP="003D7910">
      <w:pPr>
        <w:pStyle w:val="a3"/>
        <w:shd w:val="clear" w:color="auto" w:fill="FFFFFF"/>
        <w:jc w:val="both"/>
        <w:rPr>
          <w:color w:val="111111"/>
        </w:rPr>
      </w:pPr>
      <w:bookmarkStart w:id="0" w:name="_GoBack"/>
      <w:r w:rsidRPr="00927D95">
        <w:rPr>
          <w:color w:val="181818"/>
        </w:rPr>
        <w:t xml:space="preserve">Данной методической разработкой является проект по безопасности, ориентированный на детей </w:t>
      </w:r>
      <w:r w:rsidR="0050460D" w:rsidRPr="00927D95">
        <w:rPr>
          <w:color w:val="181818"/>
        </w:rPr>
        <w:t xml:space="preserve">в возрасте </w:t>
      </w:r>
      <w:r w:rsidRPr="00927D95">
        <w:rPr>
          <w:color w:val="181818"/>
        </w:rPr>
        <w:t>3</w:t>
      </w:r>
      <w:r w:rsidR="0050460D" w:rsidRPr="00927D95">
        <w:rPr>
          <w:color w:val="181818"/>
        </w:rPr>
        <w:t xml:space="preserve"> </w:t>
      </w:r>
      <w:r w:rsidRPr="00927D95">
        <w:rPr>
          <w:color w:val="181818"/>
        </w:rPr>
        <w:t>-</w:t>
      </w:r>
      <w:r w:rsidR="0050460D" w:rsidRPr="00927D95">
        <w:rPr>
          <w:color w:val="181818"/>
        </w:rPr>
        <w:t xml:space="preserve"> </w:t>
      </w:r>
      <w:r w:rsidRPr="00927D95">
        <w:rPr>
          <w:color w:val="181818"/>
        </w:rPr>
        <w:t>4 лет. Проект «</w:t>
      </w:r>
      <w:r w:rsidR="0050460D" w:rsidRPr="00927D95">
        <w:rPr>
          <w:color w:val="181818"/>
        </w:rPr>
        <w:t>Пожарная безопасность</w:t>
      </w:r>
      <w:r w:rsidRPr="00927D95">
        <w:rPr>
          <w:color w:val="181818"/>
        </w:rPr>
        <w:t xml:space="preserve">» направлен на </w:t>
      </w:r>
      <w:r w:rsidRPr="00927D95">
        <w:rPr>
          <w:color w:val="111111"/>
        </w:rPr>
        <w:t>формирование у детей младшего дошкольного возраста элементарных представлений об основах безопасности жизнедеятельности.</w:t>
      </w:r>
    </w:p>
    <w:p w14:paraId="6EAD8A86" w14:textId="40385834" w:rsidR="0004213C" w:rsidRPr="00927D95" w:rsidRDefault="0004213C" w:rsidP="003D7910">
      <w:pPr>
        <w:pStyle w:val="a3"/>
        <w:shd w:val="clear" w:color="auto" w:fill="FFFFFF"/>
        <w:jc w:val="both"/>
        <w:rPr>
          <w:color w:val="181818"/>
        </w:rPr>
      </w:pPr>
      <w:r w:rsidRPr="00927D95">
        <w:rPr>
          <w:color w:val="181818"/>
        </w:rPr>
        <w:t>Реализация проекта осуществлялась через игровую деятельность, беседы, сюжетно-ролевые игры, инсценировки произведений. Каждый день ребята узнавали и запоминали новые аспекты безопасности в их повседневной жизни.</w:t>
      </w:r>
      <w:r w:rsidRPr="00927D95">
        <w:rPr>
          <w:color w:val="1E1E1E"/>
        </w:rPr>
        <w:t xml:space="preserve"> За время работы над проектом мы познакомили детей с литературными произведениями и стихами по теме проекта. В группе была проведена</w:t>
      </w:r>
      <w:r w:rsidR="0075050E" w:rsidRPr="00927D95">
        <w:rPr>
          <w:color w:val="1E1E1E"/>
        </w:rPr>
        <w:t xml:space="preserve"> инсценировка сказки «Н</w:t>
      </w:r>
      <w:r w:rsidR="0050460D" w:rsidRPr="00927D95">
        <w:rPr>
          <w:color w:val="1E1E1E"/>
        </w:rPr>
        <w:t>е</w:t>
      </w:r>
      <w:r w:rsidRPr="00927D95">
        <w:rPr>
          <w:color w:val="1E1E1E"/>
        </w:rPr>
        <w:t>послушный зайка», обыграна ситуация на тему «Безопасность дома</w:t>
      </w:r>
      <w:r w:rsidR="0050460D" w:rsidRPr="00927D95">
        <w:rPr>
          <w:color w:val="1E1E1E"/>
        </w:rPr>
        <w:t>», оформлены</w:t>
      </w:r>
      <w:r w:rsidRPr="00927D95">
        <w:rPr>
          <w:color w:val="1E1E1E"/>
        </w:rPr>
        <w:t xml:space="preserve"> творческие работы на </w:t>
      </w:r>
      <w:r w:rsidR="0050460D" w:rsidRPr="00927D95">
        <w:rPr>
          <w:color w:val="1E1E1E"/>
        </w:rPr>
        <w:t xml:space="preserve">районный конкурс по пожарной безопасности </w:t>
      </w:r>
      <w:r w:rsidRPr="00927D95">
        <w:rPr>
          <w:color w:val="1E1E1E"/>
        </w:rPr>
        <w:t xml:space="preserve">«Неополимая купина». Так же с детьми были проведены беседы по темам </w:t>
      </w:r>
      <w:r w:rsidRPr="00927D95">
        <w:rPr>
          <w:color w:val="111111"/>
        </w:rPr>
        <w:t>«Что такое безопасность», «</w:t>
      </w:r>
      <w:r w:rsidRPr="00927D95">
        <w:rPr>
          <w:bCs/>
          <w:color w:val="181818"/>
        </w:rPr>
        <w:t>Огонь добрый и злой</w:t>
      </w:r>
      <w:r w:rsidRPr="00927D95">
        <w:rPr>
          <w:color w:val="1E1E1E"/>
        </w:rPr>
        <w:t>»,</w:t>
      </w:r>
      <w:r w:rsidRPr="00927D95">
        <w:rPr>
          <w:color w:val="111111"/>
        </w:rPr>
        <w:t xml:space="preserve"> «Один дома», «Пожарная безопасность». Дети с радостью принимали участие в различных игровых ситуациях. У ребят сформировалось правильное представление о правилах безопасного поведения дома, на улице, в природе.</w:t>
      </w:r>
    </w:p>
    <w:p w14:paraId="12A82D25" w14:textId="46321297" w:rsidR="0004213C" w:rsidRPr="00927D95" w:rsidRDefault="0004213C" w:rsidP="003D7910">
      <w:pPr>
        <w:pStyle w:val="a3"/>
        <w:shd w:val="clear" w:color="auto" w:fill="FFFFFF"/>
        <w:jc w:val="both"/>
        <w:rPr>
          <w:color w:val="181818"/>
        </w:rPr>
      </w:pPr>
      <w:r w:rsidRPr="00927D95">
        <w:rPr>
          <w:color w:val="111111"/>
        </w:rPr>
        <w:t xml:space="preserve">С родителями детей была проведена работа по профилактике </w:t>
      </w:r>
      <w:r w:rsidRPr="00927D95">
        <w:rPr>
          <w:color w:val="000000"/>
        </w:rPr>
        <w:t xml:space="preserve">пожарной безопасности и других опасных ситуаций, а </w:t>
      </w:r>
      <w:r w:rsidR="0050460D" w:rsidRPr="00927D95">
        <w:rPr>
          <w:color w:val="000000"/>
        </w:rPr>
        <w:t>также</w:t>
      </w:r>
      <w:r w:rsidRPr="00927D95">
        <w:rPr>
          <w:color w:val="000000"/>
        </w:rPr>
        <w:t xml:space="preserve"> </w:t>
      </w:r>
      <w:r w:rsidRPr="00927D95">
        <w:rPr>
          <w:color w:val="181818"/>
        </w:rPr>
        <w:t xml:space="preserve">предоставлена информация по правилам </w:t>
      </w:r>
      <w:r w:rsidRPr="00927D95">
        <w:rPr>
          <w:color w:val="000000"/>
        </w:rPr>
        <w:t>пожарной</w:t>
      </w:r>
      <w:r w:rsidRPr="00927D95">
        <w:rPr>
          <w:color w:val="181818"/>
        </w:rPr>
        <w:t xml:space="preserve"> безопасности в виде буклетов и памяток, что позволило им получить более полную информацию по теме проекта. </w:t>
      </w:r>
      <w:r w:rsidR="0050460D" w:rsidRPr="00927D95">
        <w:rPr>
          <w:color w:val="181818"/>
        </w:rPr>
        <w:t>Со своей стороны,</w:t>
      </w:r>
      <w:r w:rsidRPr="00927D95">
        <w:rPr>
          <w:color w:val="181818"/>
        </w:rPr>
        <w:t xml:space="preserve"> родители приняли активное участие в реализации проекта.</w:t>
      </w:r>
    </w:p>
    <w:p w14:paraId="58D89EA9" w14:textId="2E732C37" w:rsidR="00846553" w:rsidRPr="00927D95" w:rsidRDefault="0004213C" w:rsidP="003D7910">
      <w:pPr>
        <w:pStyle w:val="a3"/>
        <w:shd w:val="clear" w:color="auto" w:fill="FFFFFF"/>
        <w:jc w:val="both"/>
        <w:rPr>
          <w:color w:val="181818"/>
        </w:rPr>
      </w:pPr>
      <w:r w:rsidRPr="00927D95">
        <w:rPr>
          <w:color w:val="181818"/>
        </w:rPr>
        <w:t>В</w:t>
      </w:r>
      <w:r w:rsidR="0050460D" w:rsidRPr="00927D95">
        <w:rPr>
          <w:color w:val="181818"/>
        </w:rPr>
        <w:t xml:space="preserve"> основу методической разработки</w:t>
      </w:r>
      <w:r w:rsidRPr="00927D95">
        <w:rPr>
          <w:color w:val="181818"/>
        </w:rPr>
        <w:t xml:space="preserve"> проекта «Пожарная безопас</w:t>
      </w:r>
      <w:r w:rsidR="0050460D" w:rsidRPr="00927D95">
        <w:rPr>
          <w:color w:val="181818"/>
        </w:rPr>
        <w:t>ность» положен наш опыт работы ГБДОУ</w:t>
      </w:r>
      <w:r w:rsidRPr="00927D95">
        <w:rPr>
          <w:color w:val="181818"/>
        </w:rPr>
        <w:t xml:space="preserve"> детский сад № 2 Пушкинского района Санкт-Петербурга в младшей группе «Пчелки». По нашему мнению, данную методическую разработку могли бы использовать работники дошкольного образования на занятиях по ОБЖ</w:t>
      </w:r>
      <w:r w:rsidR="0050460D" w:rsidRPr="00927D95">
        <w:rPr>
          <w:color w:val="181818"/>
        </w:rPr>
        <w:t xml:space="preserve"> с воспитанниками возрастной</w:t>
      </w:r>
      <w:r w:rsidRPr="00927D95">
        <w:rPr>
          <w:color w:val="181818"/>
        </w:rPr>
        <w:t xml:space="preserve"> группы детей 3-4 года.</w:t>
      </w:r>
    </w:p>
    <w:bookmarkEnd w:id="0"/>
    <w:p w14:paraId="094B9868" w14:textId="77777777" w:rsidR="0075050E" w:rsidRPr="00927D95" w:rsidRDefault="0075050E" w:rsidP="003D7910">
      <w:pPr>
        <w:pStyle w:val="a3"/>
        <w:shd w:val="clear" w:color="auto" w:fill="FFFFFF"/>
        <w:jc w:val="both"/>
        <w:rPr>
          <w:b/>
          <w:bCs/>
          <w:color w:val="181818"/>
        </w:rPr>
      </w:pPr>
    </w:p>
    <w:p w14:paraId="34228D8C" w14:textId="77777777" w:rsidR="0075050E" w:rsidRPr="00927D95" w:rsidRDefault="0075050E" w:rsidP="003D7910">
      <w:pPr>
        <w:pStyle w:val="a3"/>
        <w:shd w:val="clear" w:color="auto" w:fill="FFFFFF"/>
        <w:jc w:val="both"/>
        <w:rPr>
          <w:b/>
          <w:bCs/>
          <w:color w:val="181818"/>
        </w:rPr>
      </w:pPr>
    </w:p>
    <w:p w14:paraId="2C9CFD71" w14:textId="77777777" w:rsidR="0075050E" w:rsidRPr="00927D95" w:rsidRDefault="0075050E" w:rsidP="003D7910">
      <w:pPr>
        <w:pStyle w:val="a3"/>
        <w:shd w:val="clear" w:color="auto" w:fill="FFFFFF"/>
        <w:jc w:val="both"/>
        <w:rPr>
          <w:b/>
          <w:bCs/>
          <w:color w:val="181818"/>
        </w:rPr>
      </w:pPr>
    </w:p>
    <w:p w14:paraId="1DB399C4" w14:textId="77777777" w:rsidR="0075050E" w:rsidRPr="00927D95" w:rsidRDefault="0075050E" w:rsidP="003D7910">
      <w:pPr>
        <w:pStyle w:val="a3"/>
        <w:shd w:val="clear" w:color="auto" w:fill="FFFFFF"/>
        <w:jc w:val="both"/>
        <w:rPr>
          <w:b/>
          <w:bCs/>
          <w:color w:val="181818"/>
        </w:rPr>
      </w:pPr>
    </w:p>
    <w:p w14:paraId="0E1EB325" w14:textId="77777777" w:rsidR="0075050E" w:rsidRPr="00927D95" w:rsidRDefault="0075050E" w:rsidP="003D7910">
      <w:pPr>
        <w:pStyle w:val="a3"/>
        <w:shd w:val="clear" w:color="auto" w:fill="FFFFFF"/>
        <w:jc w:val="both"/>
        <w:rPr>
          <w:b/>
          <w:bCs/>
          <w:color w:val="181818"/>
        </w:rPr>
      </w:pPr>
    </w:p>
    <w:p w14:paraId="4ACB5C18" w14:textId="77777777" w:rsidR="0075050E" w:rsidRPr="00927D95" w:rsidRDefault="0075050E" w:rsidP="003D7910">
      <w:pPr>
        <w:pStyle w:val="a3"/>
        <w:shd w:val="clear" w:color="auto" w:fill="FFFFFF"/>
        <w:jc w:val="both"/>
        <w:rPr>
          <w:b/>
          <w:bCs/>
          <w:color w:val="181818"/>
        </w:rPr>
      </w:pPr>
    </w:p>
    <w:p w14:paraId="7698F3C2" w14:textId="2B605BDD" w:rsidR="0075050E" w:rsidRDefault="0075050E" w:rsidP="003D7910">
      <w:pPr>
        <w:pStyle w:val="a3"/>
        <w:shd w:val="clear" w:color="auto" w:fill="FFFFFF"/>
        <w:jc w:val="both"/>
        <w:rPr>
          <w:b/>
          <w:bCs/>
          <w:color w:val="181818"/>
        </w:rPr>
      </w:pPr>
    </w:p>
    <w:p w14:paraId="2AB0F5E4" w14:textId="61D6060A" w:rsidR="00927D95" w:rsidRDefault="00927D95" w:rsidP="003D7910">
      <w:pPr>
        <w:pStyle w:val="a3"/>
        <w:shd w:val="clear" w:color="auto" w:fill="FFFFFF"/>
        <w:jc w:val="both"/>
        <w:rPr>
          <w:b/>
          <w:bCs/>
          <w:color w:val="181818"/>
        </w:rPr>
      </w:pPr>
    </w:p>
    <w:p w14:paraId="6AB2A225" w14:textId="77777777" w:rsidR="00927D95" w:rsidRPr="00927D95" w:rsidRDefault="00927D95" w:rsidP="003D7910">
      <w:pPr>
        <w:pStyle w:val="a3"/>
        <w:shd w:val="clear" w:color="auto" w:fill="FFFFFF"/>
        <w:jc w:val="both"/>
        <w:rPr>
          <w:b/>
          <w:bCs/>
          <w:color w:val="181818"/>
        </w:rPr>
      </w:pPr>
    </w:p>
    <w:p w14:paraId="64CC6105" w14:textId="77777777" w:rsidR="0075050E" w:rsidRPr="00927D95" w:rsidRDefault="0075050E" w:rsidP="003D7910">
      <w:pPr>
        <w:pStyle w:val="a3"/>
        <w:shd w:val="clear" w:color="auto" w:fill="FFFFFF"/>
        <w:jc w:val="both"/>
        <w:rPr>
          <w:b/>
          <w:bCs/>
          <w:color w:val="181818"/>
        </w:rPr>
      </w:pPr>
    </w:p>
    <w:p w14:paraId="0FB2ED49" w14:textId="77777777" w:rsidR="00846553" w:rsidRPr="00927D95" w:rsidRDefault="00846553" w:rsidP="003D7910">
      <w:pPr>
        <w:pStyle w:val="a3"/>
        <w:shd w:val="clear" w:color="auto" w:fill="FFFFFF"/>
        <w:rPr>
          <w:color w:val="181818"/>
        </w:rPr>
      </w:pPr>
      <w:r w:rsidRPr="00927D95">
        <w:rPr>
          <w:b/>
          <w:bCs/>
          <w:color w:val="181818"/>
        </w:rPr>
        <w:lastRenderedPageBreak/>
        <w:t>СОДЕРЖАНИЕ</w:t>
      </w:r>
    </w:p>
    <w:p w14:paraId="5E45D5A5" w14:textId="77777777" w:rsidR="00846553" w:rsidRPr="00927D95" w:rsidRDefault="00846553" w:rsidP="003D7910">
      <w:pPr>
        <w:pStyle w:val="a3"/>
        <w:shd w:val="clear" w:color="auto" w:fill="FFFFFF"/>
        <w:rPr>
          <w:color w:val="181818"/>
        </w:rPr>
      </w:pPr>
    </w:p>
    <w:p w14:paraId="382209C3" w14:textId="1A22B7E9" w:rsidR="00846553" w:rsidRPr="00927D95" w:rsidRDefault="00846553" w:rsidP="00404D8B">
      <w:pPr>
        <w:pStyle w:val="a3"/>
        <w:shd w:val="clear" w:color="auto" w:fill="FFFFFF"/>
        <w:jc w:val="both"/>
        <w:rPr>
          <w:color w:val="181818"/>
        </w:rPr>
      </w:pPr>
      <w:r w:rsidRPr="00927D95">
        <w:rPr>
          <w:color w:val="181818"/>
        </w:rPr>
        <w:t>Введение ………</w:t>
      </w:r>
      <w:r w:rsidR="0017696F" w:rsidRPr="00927D95">
        <w:rPr>
          <w:color w:val="181818"/>
        </w:rPr>
        <w:t>………………………………………………</w:t>
      </w:r>
      <w:r w:rsidR="00404D8B" w:rsidRPr="00927D95">
        <w:rPr>
          <w:color w:val="181818"/>
        </w:rPr>
        <w:t>.</w:t>
      </w:r>
      <w:r w:rsidR="0017696F" w:rsidRPr="00927D95">
        <w:rPr>
          <w:color w:val="181818"/>
        </w:rPr>
        <w:t>…….3</w:t>
      </w:r>
    </w:p>
    <w:p w14:paraId="0CDD4A1F" w14:textId="1F65A975" w:rsidR="00846553" w:rsidRPr="00927D95" w:rsidRDefault="00846553" w:rsidP="00404D8B">
      <w:pPr>
        <w:pStyle w:val="a3"/>
        <w:shd w:val="clear" w:color="auto" w:fill="FFFFFF"/>
        <w:jc w:val="both"/>
        <w:rPr>
          <w:color w:val="181818"/>
        </w:rPr>
      </w:pPr>
      <w:r w:rsidRPr="00927D95">
        <w:rPr>
          <w:color w:val="181818"/>
        </w:rPr>
        <w:t>Актуальность проекта………………</w:t>
      </w:r>
      <w:r w:rsidR="000C34C3" w:rsidRPr="00927D95">
        <w:rPr>
          <w:color w:val="181818"/>
        </w:rPr>
        <w:t>………………………</w:t>
      </w:r>
      <w:r w:rsidR="00404D8B" w:rsidRPr="00927D95">
        <w:rPr>
          <w:color w:val="181818"/>
        </w:rPr>
        <w:t>.</w:t>
      </w:r>
      <w:r w:rsidR="000C34C3" w:rsidRPr="00927D95">
        <w:rPr>
          <w:color w:val="181818"/>
        </w:rPr>
        <w:t>………</w:t>
      </w:r>
      <w:r w:rsidRPr="00927D95">
        <w:rPr>
          <w:color w:val="181818"/>
        </w:rPr>
        <w:t>4</w:t>
      </w:r>
    </w:p>
    <w:p w14:paraId="2071374B" w14:textId="40F62748" w:rsidR="00846553" w:rsidRPr="00927D95" w:rsidRDefault="0017696F" w:rsidP="00404D8B">
      <w:pPr>
        <w:pStyle w:val="a3"/>
        <w:shd w:val="clear" w:color="auto" w:fill="FFFFFF"/>
        <w:jc w:val="both"/>
        <w:rPr>
          <w:color w:val="181818"/>
        </w:rPr>
      </w:pPr>
      <w:r w:rsidRPr="00927D95">
        <w:rPr>
          <w:color w:val="181818"/>
        </w:rPr>
        <w:t>Цель, задачи, вид проекта……………………………………</w:t>
      </w:r>
      <w:r w:rsidR="00404D8B" w:rsidRPr="00927D95">
        <w:rPr>
          <w:color w:val="181818"/>
        </w:rPr>
        <w:t>.</w:t>
      </w:r>
      <w:r w:rsidRPr="00927D95">
        <w:rPr>
          <w:color w:val="181818"/>
        </w:rPr>
        <w:t>…</w:t>
      </w:r>
      <w:r w:rsidR="00404D8B" w:rsidRPr="00927D95">
        <w:rPr>
          <w:color w:val="181818"/>
        </w:rPr>
        <w:t>.</w:t>
      </w:r>
      <w:r w:rsidRPr="00927D95">
        <w:rPr>
          <w:color w:val="181818"/>
        </w:rPr>
        <w:t>....</w:t>
      </w:r>
      <w:r w:rsidR="00846553" w:rsidRPr="00927D95">
        <w:rPr>
          <w:color w:val="181818"/>
        </w:rPr>
        <w:t>.4</w:t>
      </w:r>
    </w:p>
    <w:p w14:paraId="3262FC48" w14:textId="676E12BE" w:rsidR="00846553" w:rsidRPr="00927D95" w:rsidRDefault="00846553" w:rsidP="00404D8B">
      <w:pPr>
        <w:pStyle w:val="a3"/>
        <w:shd w:val="clear" w:color="auto" w:fill="FFFFFF"/>
        <w:jc w:val="both"/>
        <w:rPr>
          <w:color w:val="181818"/>
        </w:rPr>
      </w:pPr>
      <w:r w:rsidRPr="00927D95">
        <w:rPr>
          <w:color w:val="181818"/>
        </w:rPr>
        <w:t>Этапы реализации проекта…………………</w:t>
      </w:r>
      <w:r w:rsidR="0059579E" w:rsidRPr="00927D95">
        <w:rPr>
          <w:color w:val="181818"/>
        </w:rPr>
        <w:t>……………………</w:t>
      </w:r>
      <w:r w:rsidR="00404D8B" w:rsidRPr="00927D95">
        <w:rPr>
          <w:color w:val="181818"/>
        </w:rPr>
        <w:t>.</w:t>
      </w:r>
      <w:r w:rsidR="00927D95">
        <w:rPr>
          <w:color w:val="181818"/>
        </w:rPr>
        <w:t>.....5</w:t>
      </w:r>
    </w:p>
    <w:p w14:paraId="1A752D4D" w14:textId="4AB7568C" w:rsidR="00846553" w:rsidRPr="00927D95" w:rsidRDefault="00846553" w:rsidP="00404D8B">
      <w:pPr>
        <w:pStyle w:val="a3"/>
        <w:shd w:val="clear" w:color="auto" w:fill="FFFFFF"/>
        <w:jc w:val="both"/>
        <w:rPr>
          <w:color w:val="181818"/>
        </w:rPr>
      </w:pPr>
      <w:r w:rsidRPr="00927D95">
        <w:rPr>
          <w:color w:val="181818"/>
        </w:rPr>
        <w:t>П</w:t>
      </w:r>
      <w:r w:rsidR="0059579E" w:rsidRPr="00927D95">
        <w:rPr>
          <w:color w:val="181818"/>
        </w:rPr>
        <w:t>лан реализации</w:t>
      </w:r>
      <w:r w:rsidRPr="00927D95">
        <w:rPr>
          <w:color w:val="181818"/>
        </w:rPr>
        <w:t xml:space="preserve"> </w:t>
      </w:r>
      <w:r w:rsidR="0059579E" w:rsidRPr="00927D95">
        <w:rPr>
          <w:color w:val="181818"/>
        </w:rPr>
        <w:t>проекта…</w:t>
      </w:r>
      <w:r w:rsidR="00FB3182" w:rsidRPr="00927D95">
        <w:rPr>
          <w:color w:val="181818"/>
        </w:rPr>
        <w:t>……………………………………</w:t>
      </w:r>
      <w:r w:rsidR="00404D8B" w:rsidRPr="00927D95">
        <w:rPr>
          <w:color w:val="181818"/>
        </w:rPr>
        <w:t>.</w:t>
      </w:r>
      <w:r w:rsidR="00FB3182" w:rsidRPr="00927D95">
        <w:rPr>
          <w:color w:val="181818"/>
        </w:rPr>
        <w:t>…5-6</w:t>
      </w:r>
    </w:p>
    <w:p w14:paraId="1C579FF7" w14:textId="3D3AB1E2" w:rsidR="00846553" w:rsidRPr="00927D95" w:rsidRDefault="00846553" w:rsidP="00404D8B">
      <w:pPr>
        <w:pStyle w:val="a3"/>
        <w:shd w:val="clear" w:color="auto" w:fill="FFFFFF"/>
        <w:jc w:val="both"/>
        <w:rPr>
          <w:color w:val="181818"/>
        </w:rPr>
      </w:pPr>
      <w:r w:rsidRPr="00927D95">
        <w:rPr>
          <w:color w:val="181818"/>
        </w:rPr>
        <w:t>Заключени</w:t>
      </w:r>
      <w:r w:rsidR="0059579E" w:rsidRPr="00927D95">
        <w:rPr>
          <w:color w:val="181818"/>
        </w:rPr>
        <w:t>е………………………………………………</w:t>
      </w:r>
      <w:r w:rsidR="00404D8B" w:rsidRPr="00927D95">
        <w:rPr>
          <w:color w:val="181818"/>
        </w:rPr>
        <w:t>.</w:t>
      </w:r>
      <w:r w:rsidR="0059579E" w:rsidRPr="00927D95">
        <w:rPr>
          <w:color w:val="181818"/>
        </w:rPr>
        <w:t>……</w:t>
      </w:r>
      <w:r w:rsidR="00404D8B" w:rsidRPr="00927D95">
        <w:rPr>
          <w:color w:val="181818"/>
        </w:rPr>
        <w:t>.</w:t>
      </w:r>
      <w:r w:rsidR="0059579E" w:rsidRPr="00927D95">
        <w:rPr>
          <w:color w:val="181818"/>
        </w:rPr>
        <w:t>…….</w:t>
      </w:r>
      <w:r w:rsidR="00927D95">
        <w:rPr>
          <w:color w:val="181818"/>
        </w:rPr>
        <w:t>7</w:t>
      </w:r>
    </w:p>
    <w:p w14:paraId="68A09B06" w14:textId="3C975445" w:rsidR="00846553" w:rsidRPr="00927D95" w:rsidRDefault="00846553" w:rsidP="00404D8B">
      <w:pPr>
        <w:pStyle w:val="a3"/>
        <w:shd w:val="clear" w:color="auto" w:fill="FFFFFF"/>
        <w:jc w:val="both"/>
        <w:rPr>
          <w:color w:val="181818"/>
        </w:rPr>
      </w:pPr>
      <w:r w:rsidRPr="00927D95">
        <w:rPr>
          <w:color w:val="181818"/>
        </w:rPr>
        <w:t>Используемая лите</w:t>
      </w:r>
      <w:r w:rsidR="0059579E" w:rsidRPr="00927D95">
        <w:rPr>
          <w:color w:val="181818"/>
        </w:rPr>
        <w:t>ратура…………………………………</w:t>
      </w:r>
      <w:r w:rsidR="00404D8B" w:rsidRPr="00927D95">
        <w:rPr>
          <w:color w:val="181818"/>
        </w:rPr>
        <w:t>.</w:t>
      </w:r>
      <w:r w:rsidR="0059579E" w:rsidRPr="00927D95">
        <w:rPr>
          <w:color w:val="181818"/>
        </w:rPr>
        <w:t>…</w:t>
      </w:r>
      <w:r w:rsidR="00404D8B" w:rsidRPr="00927D95">
        <w:rPr>
          <w:color w:val="181818"/>
        </w:rPr>
        <w:t>.</w:t>
      </w:r>
      <w:r w:rsidR="0059579E" w:rsidRPr="00927D95">
        <w:rPr>
          <w:color w:val="181818"/>
        </w:rPr>
        <w:t>….</w:t>
      </w:r>
      <w:r w:rsidR="00927D95">
        <w:rPr>
          <w:color w:val="181818"/>
        </w:rPr>
        <w:t>.....7</w:t>
      </w:r>
    </w:p>
    <w:p w14:paraId="74681C47" w14:textId="7BF7F244" w:rsidR="00846553" w:rsidRPr="00927D95" w:rsidRDefault="00846553" w:rsidP="00404D8B">
      <w:pPr>
        <w:pStyle w:val="a3"/>
        <w:shd w:val="clear" w:color="auto" w:fill="FFFFFF"/>
        <w:jc w:val="both"/>
        <w:rPr>
          <w:color w:val="181818"/>
        </w:rPr>
      </w:pPr>
      <w:r w:rsidRPr="00927D95">
        <w:rPr>
          <w:color w:val="181818"/>
        </w:rPr>
        <w:t xml:space="preserve">Приложение </w:t>
      </w:r>
      <w:r w:rsidR="00FB3182" w:rsidRPr="00927D95">
        <w:rPr>
          <w:color w:val="181818"/>
        </w:rPr>
        <w:t>....................................................................</w:t>
      </w:r>
      <w:r w:rsidR="00404D8B" w:rsidRPr="00927D95">
        <w:rPr>
          <w:color w:val="181818"/>
        </w:rPr>
        <w:t>.</w:t>
      </w:r>
      <w:r w:rsidR="00FB3182" w:rsidRPr="00927D95">
        <w:rPr>
          <w:color w:val="181818"/>
        </w:rPr>
        <w:t>..</w:t>
      </w:r>
      <w:r w:rsidR="00404D8B" w:rsidRPr="00927D95">
        <w:rPr>
          <w:color w:val="181818"/>
        </w:rPr>
        <w:t>.</w:t>
      </w:r>
      <w:r w:rsidR="00FB3182" w:rsidRPr="00927D95">
        <w:rPr>
          <w:color w:val="181818"/>
        </w:rPr>
        <w:t>..........</w:t>
      </w:r>
      <w:r w:rsidR="00404D8B" w:rsidRPr="00927D95">
        <w:rPr>
          <w:color w:val="181818"/>
        </w:rPr>
        <w:t>.</w:t>
      </w:r>
      <w:r w:rsidR="00927D95">
        <w:rPr>
          <w:color w:val="181818"/>
        </w:rPr>
        <w:t>......10</w:t>
      </w:r>
    </w:p>
    <w:p w14:paraId="5911CD99" w14:textId="77777777" w:rsidR="00846553" w:rsidRPr="00927D95" w:rsidRDefault="00846553" w:rsidP="003D7910">
      <w:pPr>
        <w:pStyle w:val="a3"/>
        <w:shd w:val="clear" w:color="auto" w:fill="FFFFFF"/>
        <w:rPr>
          <w:color w:val="181818"/>
        </w:rPr>
      </w:pPr>
    </w:p>
    <w:p w14:paraId="1B093F86" w14:textId="77777777" w:rsidR="0075050E" w:rsidRPr="00927D95" w:rsidRDefault="0075050E" w:rsidP="003D7910">
      <w:pPr>
        <w:pStyle w:val="a3"/>
        <w:shd w:val="clear" w:color="auto" w:fill="FFFFFF"/>
        <w:jc w:val="both"/>
        <w:rPr>
          <w:b/>
          <w:bCs/>
          <w:color w:val="181818"/>
        </w:rPr>
      </w:pPr>
    </w:p>
    <w:p w14:paraId="4CD6C275" w14:textId="77777777" w:rsidR="000E77CD" w:rsidRPr="00927D95" w:rsidRDefault="000E77CD" w:rsidP="003D7910">
      <w:pPr>
        <w:pStyle w:val="a3"/>
        <w:shd w:val="clear" w:color="auto" w:fill="FFFFFF"/>
        <w:jc w:val="both"/>
        <w:rPr>
          <w:b/>
          <w:bCs/>
          <w:color w:val="181818"/>
        </w:rPr>
      </w:pPr>
    </w:p>
    <w:p w14:paraId="65EEE6FB" w14:textId="77777777" w:rsidR="000E77CD" w:rsidRPr="00927D95" w:rsidRDefault="000E77CD" w:rsidP="003D7910">
      <w:pPr>
        <w:pStyle w:val="a3"/>
        <w:shd w:val="clear" w:color="auto" w:fill="FFFFFF"/>
        <w:jc w:val="both"/>
        <w:rPr>
          <w:b/>
          <w:bCs/>
          <w:color w:val="181818"/>
        </w:rPr>
      </w:pPr>
    </w:p>
    <w:p w14:paraId="19201B47" w14:textId="77777777" w:rsidR="0017696F" w:rsidRPr="00927D95" w:rsidRDefault="0017696F" w:rsidP="003D7910">
      <w:pPr>
        <w:pStyle w:val="a3"/>
        <w:shd w:val="clear" w:color="auto" w:fill="FFFFFF"/>
        <w:jc w:val="both"/>
        <w:rPr>
          <w:b/>
          <w:bCs/>
          <w:color w:val="181818"/>
        </w:rPr>
      </w:pPr>
    </w:p>
    <w:p w14:paraId="7FC34270" w14:textId="77777777" w:rsidR="0017696F" w:rsidRPr="00927D95" w:rsidRDefault="0017696F" w:rsidP="003D7910">
      <w:pPr>
        <w:pStyle w:val="a3"/>
        <w:shd w:val="clear" w:color="auto" w:fill="FFFFFF"/>
        <w:jc w:val="both"/>
        <w:rPr>
          <w:b/>
          <w:bCs/>
          <w:color w:val="181818"/>
        </w:rPr>
      </w:pPr>
    </w:p>
    <w:p w14:paraId="00D8C61E" w14:textId="77777777" w:rsidR="0059579E" w:rsidRPr="00927D95" w:rsidRDefault="0059579E" w:rsidP="003D7910">
      <w:pPr>
        <w:pStyle w:val="a3"/>
        <w:shd w:val="clear" w:color="auto" w:fill="FFFFFF"/>
        <w:jc w:val="both"/>
        <w:rPr>
          <w:b/>
          <w:bCs/>
          <w:color w:val="181818"/>
        </w:rPr>
      </w:pPr>
    </w:p>
    <w:p w14:paraId="17351117" w14:textId="77777777" w:rsidR="0059579E" w:rsidRPr="00927D95" w:rsidRDefault="0059579E" w:rsidP="003D7910">
      <w:pPr>
        <w:pStyle w:val="a3"/>
        <w:shd w:val="clear" w:color="auto" w:fill="FFFFFF"/>
        <w:jc w:val="both"/>
        <w:rPr>
          <w:b/>
          <w:bCs/>
          <w:color w:val="181818"/>
        </w:rPr>
      </w:pPr>
    </w:p>
    <w:p w14:paraId="69DD6EEE" w14:textId="62035096" w:rsidR="0017696F" w:rsidRDefault="0017696F" w:rsidP="003D7910">
      <w:pPr>
        <w:pStyle w:val="a3"/>
        <w:shd w:val="clear" w:color="auto" w:fill="FFFFFF"/>
        <w:jc w:val="both"/>
        <w:rPr>
          <w:b/>
          <w:bCs/>
          <w:color w:val="181818"/>
        </w:rPr>
      </w:pPr>
    </w:p>
    <w:p w14:paraId="343780F4" w14:textId="505AF126" w:rsidR="00927D95" w:rsidRDefault="00927D95" w:rsidP="003D7910">
      <w:pPr>
        <w:pStyle w:val="a3"/>
        <w:shd w:val="clear" w:color="auto" w:fill="FFFFFF"/>
        <w:jc w:val="both"/>
        <w:rPr>
          <w:b/>
          <w:bCs/>
          <w:color w:val="181818"/>
        </w:rPr>
      </w:pPr>
    </w:p>
    <w:p w14:paraId="4BE216D8" w14:textId="3B9346B8" w:rsidR="00927D95" w:rsidRDefault="00927D95" w:rsidP="003D7910">
      <w:pPr>
        <w:pStyle w:val="a3"/>
        <w:shd w:val="clear" w:color="auto" w:fill="FFFFFF"/>
        <w:jc w:val="both"/>
        <w:rPr>
          <w:b/>
          <w:bCs/>
          <w:color w:val="181818"/>
        </w:rPr>
      </w:pPr>
    </w:p>
    <w:p w14:paraId="1C0CCA0D" w14:textId="31B019F5" w:rsidR="00927D95" w:rsidRDefault="00927D95" w:rsidP="003D7910">
      <w:pPr>
        <w:pStyle w:val="a3"/>
        <w:shd w:val="clear" w:color="auto" w:fill="FFFFFF"/>
        <w:jc w:val="both"/>
        <w:rPr>
          <w:b/>
          <w:bCs/>
          <w:color w:val="181818"/>
        </w:rPr>
      </w:pPr>
    </w:p>
    <w:p w14:paraId="4BE09F8C" w14:textId="0355AC02" w:rsidR="00927D95" w:rsidRDefault="00927D95" w:rsidP="003D7910">
      <w:pPr>
        <w:pStyle w:val="a3"/>
        <w:shd w:val="clear" w:color="auto" w:fill="FFFFFF"/>
        <w:jc w:val="both"/>
        <w:rPr>
          <w:b/>
          <w:bCs/>
          <w:color w:val="181818"/>
        </w:rPr>
      </w:pPr>
    </w:p>
    <w:p w14:paraId="2FAEF10C" w14:textId="656229D5" w:rsidR="00927D95" w:rsidRPr="00927D95" w:rsidRDefault="00927D95" w:rsidP="003D7910">
      <w:pPr>
        <w:pStyle w:val="a3"/>
        <w:shd w:val="clear" w:color="auto" w:fill="FFFFFF"/>
        <w:jc w:val="both"/>
        <w:rPr>
          <w:b/>
          <w:bCs/>
          <w:color w:val="181818"/>
        </w:rPr>
      </w:pPr>
    </w:p>
    <w:p w14:paraId="6EF5820D" w14:textId="77777777" w:rsidR="0059579E" w:rsidRPr="00927D95" w:rsidRDefault="0059579E" w:rsidP="003D7910">
      <w:pPr>
        <w:pStyle w:val="a3"/>
        <w:shd w:val="clear" w:color="auto" w:fill="FFFFFF"/>
        <w:jc w:val="both"/>
        <w:rPr>
          <w:b/>
          <w:bCs/>
          <w:color w:val="181818"/>
        </w:rPr>
      </w:pPr>
    </w:p>
    <w:p w14:paraId="7E796908" w14:textId="13740F2D" w:rsidR="0059579E" w:rsidRPr="00927D95" w:rsidRDefault="0059579E" w:rsidP="003D7910">
      <w:pPr>
        <w:pStyle w:val="a3"/>
        <w:shd w:val="clear" w:color="auto" w:fill="FFFFFF"/>
        <w:jc w:val="both"/>
        <w:rPr>
          <w:b/>
          <w:bCs/>
          <w:color w:val="181818"/>
        </w:rPr>
      </w:pPr>
    </w:p>
    <w:p w14:paraId="12BF5D5B" w14:textId="77777777" w:rsidR="00846553" w:rsidRPr="00927D95" w:rsidRDefault="00846553" w:rsidP="003D7910">
      <w:pPr>
        <w:pStyle w:val="a3"/>
        <w:shd w:val="clear" w:color="auto" w:fill="FFFFFF"/>
        <w:jc w:val="both"/>
        <w:rPr>
          <w:color w:val="181818"/>
        </w:rPr>
      </w:pPr>
      <w:r w:rsidRPr="00927D95">
        <w:rPr>
          <w:b/>
          <w:bCs/>
          <w:color w:val="181818"/>
        </w:rPr>
        <w:lastRenderedPageBreak/>
        <w:t>ВВЕДЕНИЕ</w:t>
      </w:r>
    </w:p>
    <w:p w14:paraId="526D32DD" w14:textId="77777777" w:rsidR="00846553" w:rsidRPr="00927D95" w:rsidRDefault="00846553" w:rsidP="003D7910">
      <w:pPr>
        <w:pStyle w:val="a3"/>
        <w:shd w:val="clear" w:color="auto" w:fill="FFFFFF"/>
        <w:jc w:val="both"/>
        <w:rPr>
          <w:color w:val="181818"/>
        </w:rPr>
      </w:pPr>
      <w:r w:rsidRPr="00927D95">
        <w:rPr>
          <w:color w:val="000000"/>
        </w:rPr>
        <w:t>Когда мы говорим о безопасности ребёнка, мы имеем ввиду сохранение его жизни и здоровья.</w:t>
      </w:r>
    </w:p>
    <w:p w14:paraId="42453B13" w14:textId="1A94E4C2" w:rsidR="00846553" w:rsidRPr="00927D95" w:rsidRDefault="00846553" w:rsidP="003D7910">
      <w:pPr>
        <w:pStyle w:val="a3"/>
        <w:shd w:val="clear" w:color="auto" w:fill="FFFFFF"/>
        <w:jc w:val="both"/>
        <w:rPr>
          <w:color w:val="181818"/>
        </w:rPr>
      </w:pPr>
      <w:r w:rsidRPr="00927D95">
        <w:rPr>
          <w:color w:val="000000"/>
        </w:rPr>
        <w:t>В младшем дошкольном возрасте дети не</w:t>
      </w:r>
      <w:r w:rsidR="00404D8B" w:rsidRPr="00927D95">
        <w:rPr>
          <w:color w:val="000000"/>
        </w:rPr>
        <w:t xml:space="preserve"> только</w:t>
      </w:r>
      <w:r w:rsidRPr="00927D95">
        <w:rPr>
          <w:color w:val="000000"/>
        </w:rPr>
        <w:t xml:space="preserve"> </w:t>
      </w:r>
      <w:r w:rsidR="00404D8B" w:rsidRPr="00927D95">
        <w:rPr>
          <w:color w:val="000000"/>
        </w:rPr>
        <w:t xml:space="preserve">не </w:t>
      </w:r>
      <w:r w:rsidRPr="00927D95">
        <w:rPr>
          <w:color w:val="000000"/>
        </w:rPr>
        <w:t xml:space="preserve">умеют принимать правильные решения при возникновении </w:t>
      </w:r>
      <w:r w:rsidR="00404D8B" w:rsidRPr="00927D95">
        <w:rPr>
          <w:color w:val="000000"/>
        </w:rPr>
        <w:t xml:space="preserve">опасной ситуации, но </w:t>
      </w:r>
      <w:r w:rsidRPr="00927D95">
        <w:rPr>
          <w:color w:val="000000"/>
        </w:rPr>
        <w:t>как</w:t>
      </w:r>
      <w:r w:rsidR="00404D8B" w:rsidRPr="00927D95">
        <w:rPr>
          <w:color w:val="000000"/>
        </w:rPr>
        <w:t xml:space="preserve"> правило</w:t>
      </w:r>
      <w:r w:rsidRPr="00927D95">
        <w:rPr>
          <w:color w:val="000000"/>
        </w:rPr>
        <w:t>, они даже не способны её распознать. Тем не менее, даже в этом возрасте детей нужно знакомить с потенциальными опасностями и способами выхода из них, так как от этого зависит их здоровье и безопасность.</w:t>
      </w:r>
    </w:p>
    <w:p w14:paraId="74F82C3A" w14:textId="011B5ACB" w:rsidR="00846553" w:rsidRPr="00927D95" w:rsidRDefault="00404D8B" w:rsidP="003D7910">
      <w:pPr>
        <w:pStyle w:val="a3"/>
        <w:shd w:val="clear" w:color="auto" w:fill="FFFFFF"/>
        <w:jc w:val="both"/>
        <w:rPr>
          <w:color w:val="000000"/>
        </w:rPr>
      </w:pPr>
      <w:r w:rsidRPr="00927D95">
        <w:rPr>
          <w:color w:val="000000"/>
        </w:rPr>
        <w:t>П</w:t>
      </w:r>
      <w:r w:rsidR="00846553" w:rsidRPr="00927D95">
        <w:rPr>
          <w:color w:val="000000"/>
        </w:rPr>
        <w:t>равила</w:t>
      </w:r>
      <w:r w:rsidRPr="00927D95">
        <w:rPr>
          <w:color w:val="000000"/>
        </w:rPr>
        <w:t xml:space="preserve"> безопасности</w:t>
      </w:r>
      <w:r w:rsidR="00846553" w:rsidRPr="00927D95">
        <w:rPr>
          <w:color w:val="000000"/>
        </w:rPr>
        <w:t xml:space="preserve"> следует разъяснить детям подробно, а затем следить за их выполнением. Однако безопасность и здоровый образ жизни – это не просто сумма усвоенных знаний, а стиль жизни, адекватное поведение в различных ситуациях.</w:t>
      </w:r>
    </w:p>
    <w:p w14:paraId="6FC5B596" w14:textId="77777777" w:rsidR="004C6216" w:rsidRPr="00927D95" w:rsidRDefault="004C6216" w:rsidP="003D7910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927D95">
        <w:rPr>
          <w:color w:val="000000"/>
          <w:shd w:val="clear" w:color="auto" w:fill="FFFFFF"/>
        </w:rPr>
        <w:t>Маленькие дети – большие фантазеры! По количеству придуманных игр в минуту они обойдут любого, даже самого опытного массовика-затейника. Но, к сожалению, не все детские забавы безопасны. Любопытство и тяга к ярким впечатлениям могут привести к опасной шалости – игре с огнем! Именно поэтому, начиная с самого раннего возраста, очень важно обучить ребенка навыкам осторожного обращения с огнем, объяснить ему причины пожара и правила поведения при его возникновении.</w:t>
      </w:r>
    </w:p>
    <w:p w14:paraId="0ED439E6" w14:textId="76299935" w:rsidR="00846553" w:rsidRPr="00927D95" w:rsidRDefault="00846553" w:rsidP="003D7910">
      <w:pPr>
        <w:pStyle w:val="a3"/>
        <w:shd w:val="clear" w:color="auto" w:fill="FFFFFF"/>
        <w:jc w:val="both"/>
        <w:rPr>
          <w:color w:val="111111"/>
        </w:rPr>
      </w:pPr>
      <w:r w:rsidRPr="00927D95">
        <w:rPr>
          <w:color w:val="000000"/>
        </w:rPr>
        <w:t>Самые первые шаги в обучении детей основам безопасности осуществляются в дошкольных образовательных у</w:t>
      </w:r>
      <w:r w:rsidR="00404D8B" w:rsidRPr="00927D95">
        <w:rPr>
          <w:color w:val="000000"/>
        </w:rPr>
        <w:t>чреждениях. В игровой форме мы моделируем</w:t>
      </w:r>
      <w:r w:rsidRPr="00927D95">
        <w:rPr>
          <w:color w:val="000000"/>
        </w:rPr>
        <w:t xml:space="preserve"> детям возможные опасные ситуации и </w:t>
      </w:r>
      <w:r w:rsidR="00404D8B" w:rsidRPr="00927D95">
        <w:rPr>
          <w:color w:val="000000"/>
        </w:rPr>
        <w:t xml:space="preserve">уже вместе с ребятами ищем возможные пути и варианты </w:t>
      </w:r>
      <w:r w:rsidRPr="00927D95">
        <w:rPr>
          <w:color w:val="000000"/>
        </w:rPr>
        <w:t>выход</w:t>
      </w:r>
      <w:r w:rsidR="00404D8B" w:rsidRPr="00927D95">
        <w:rPr>
          <w:color w:val="000000"/>
        </w:rPr>
        <w:t>а</w:t>
      </w:r>
      <w:r w:rsidRPr="00927D95">
        <w:rPr>
          <w:color w:val="000000"/>
        </w:rPr>
        <w:t xml:space="preserve"> из них. Дети сами предлагают</w:t>
      </w:r>
      <w:r w:rsidR="00D64642" w:rsidRPr="00927D95">
        <w:rPr>
          <w:color w:val="000000"/>
        </w:rPr>
        <w:t xml:space="preserve"> свое решение, а мы, как воспитатели</w:t>
      </w:r>
      <w:r w:rsidR="00404D8B" w:rsidRPr="00927D95">
        <w:rPr>
          <w:color w:val="000000"/>
        </w:rPr>
        <w:t>, педагоги и наставники</w:t>
      </w:r>
      <w:r w:rsidR="00D64642" w:rsidRPr="00927D95">
        <w:rPr>
          <w:color w:val="000000"/>
        </w:rPr>
        <w:t xml:space="preserve"> и</w:t>
      </w:r>
      <w:r w:rsidR="00404D8B" w:rsidRPr="00927D95">
        <w:rPr>
          <w:color w:val="000000"/>
        </w:rPr>
        <w:t xml:space="preserve"> друзья</w:t>
      </w:r>
      <w:r w:rsidR="00D64642" w:rsidRPr="00927D95">
        <w:rPr>
          <w:color w:val="000000"/>
        </w:rPr>
        <w:t>, помогаем</w:t>
      </w:r>
      <w:r w:rsidR="00404D8B" w:rsidRPr="00927D95">
        <w:rPr>
          <w:color w:val="000000"/>
        </w:rPr>
        <w:t xml:space="preserve"> им из нескольких вариантов</w:t>
      </w:r>
      <w:r w:rsidRPr="00927D95">
        <w:rPr>
          <w:color w:val="000000"/>
        </w:rPr>
        <w:t xml:space="preserve"> решений, выбрать один</w:t>
      </w:r>
      <w:r w:rsidR="00404D8B" w:rsidRPr="00927D95">
        <w:rPr>
          <w:color w:val="000000"/>
        </w:rPr>
        <w:t xml:space="preserve"> – самый </w:t>
      </w:r>
      <w:r w:rsidR="00861853" w:rsidRPr="00927D95">
        <w:rPr>
          <w:color w:val="000000"/>
        </w:rPr>
        <w:t>правильный, надёжный и безопасный</w:t>
      </w:r>
      <w:r w:rsidRPr="00927D95">
        <w:rPr>
          <w:color w:val="000000"/>
        </w:rPr>
        <w:t>.</w:t>
      </w:r>
      <w:r w:rsidR="00D64642" w:rsidRPr="00927D95">
        <w:rPr>
          <w:color w:val="111111"/>
        </w:rPr>
        <w:t xml:space="preserve"> </w:t>
      </w:r>
      <w:r w:rsidR="00484BF6" w:rsidRPr="00927D95">
        <w:rPr>
          <w:color w:val="111111"/>
        </w:rPr>
        <w:t>При работе над проектом мы постарали</w:t>
      </w:r>
      <w:r w:rsidRPr="00927D95">
        <w:rPr>
          <w:color w:val="111111"/>
        </w:rPr>
        <w:t xml:space="preserve">сь дать детям всю </w:t>
      </w:r>
      <w:r w:rsidR="00861853" w:rsidRPr="00927D95">
        <w:rPr>
          <w:color w:val="111111"/>
        </w:rPr>
        <w:t xml:space="preserve">максимально </w:t>
      </w:r>
      <w:r w:rsidRPr="00927D95">
        <w:rPr>
          <w:color w:val="111111"/>
        </w:rPr>
        <w:t>необходимую информацию, чтобы р</w:t>
      </w:r>
      <w:r w:rsidR="00861853" w:rsidRPr="00927D95">
        <w:rPr>
          <w:color w:val="111111"/>
        </w:rPr>
        <w:t>ебята</w:t>
      </w:r>
      <w:r w:rsidRPr="00927D95">
        <w:rPr>
          <w:color w:val="111111"/>
        </w:rPr>
        <w:t xml:space="preserve"> смог</w:t>
      </w:r>
      <w:r w:rsidR="00861853" w:rsidRPr="00927D95">
        <w:rPr>
          <w:color w:val="111111"/>
        </w:rPr>
        <w:t>ли</w:t>
      </w:r>
      <w:r w:rsidRPr="00927D95">
        <w:rPr>
          <w:color w:val="111111"/>
        </w:rPr>
        <w:t xml:space="preserve"> избежать ситуаций, опасных для его жизни.</w:t>
      </w:r>
    </w:p>
    <w:p w14:paraId="7EBDF083" w14:textId="77777777" w:rsidR="00A4041B" w:rsidRPr="00927D95" w:rsidRDefault="00A4041B" w:rsidP="003D7910">
      <w:pPr>
        <w:pStyle w:val="a3"/>
        <w:shd w:val="clear" w:color="auto" w:fill="FFFFFF"/>
        <w:jc w:val="both"/>
        <w:rPr>
          <w:color w:val="111111"/>
        </w:rPr>
      </w:pPr>
    </w:p>
    <w:p w14:paraId="57C0C820" w14:textId="77777777" w:rsidR="00A4041B" w:rsidRPr="00927D95" w:rsidRDefault="00A4041B" w:rsidP="003D7910">
      <w:pPr>
        <w:pStyle w:val="a3"/>
        <w:shd w:val="clear" w:color="auto" w:fill="FFFFFF"/>
        <w:jc w:val="both"/>
        <w:rPr>
          <w:color w:val="111111"/>
        </w:rPr>
      </w:pPr>
    </w:p>
    <w:p w14:paraId="19CA5B41" w14:textId="77777777" w:rsidR="00A4041B" w:rsidRPr="00927D95" w:rsidRDefault="00A4041B" w:rsidP="003D7910">
      <w:pPr>
        <w:pStyle w:val="a3"/>
        <w:shd w:val="clear" w:color="auto" w:fill="FFFFFF"/>
        <w:jc w:val="both"/>
        <w:rPr>
          <w:color w:val="111111"/>
        </w:rPr>
      </w:pPr>
    </w:p>
    <w:p w14:paraId="031B881C" w14:textId="77777777" w:rsidR="00A4041B" w:rsidRPr="00927D95" w:rsidRDefault="00A4041B" w:rsidP="003D7910">
      <w:pPr>
        <w:pStyle w:val="a3"/>
        <w:shd w:val="clear" w:color="auto" w:fill="FFFFFF"/>
        <w:jc w:val="both"/>
        <w:rPr>
          <w:color w:val="111111"/>
        </w:rPr>
      </w:pPr>
    </w:p>
    <w:p w14:paraId="52415630" w14:textId="01EBAD5E" w:rsidR="00A4041B" w:rsidRDefault="00A4041B" w:rsidP="003D7910">
      <w:pPr>
        <w:pStyle w:val="a3"/>
        <w:shd w:val="clear" w:color="auto" w:fill="FFFFFF"/>
        <w:jc w:val="both"/>
        <w:rPr>
          <w:color w:val="111111"/>
        </w:rPr>
      </w:pPr>
    </w:p>
    <w:p w14:paraId="4966B295" w14:textId="03DDEA42" w:rsidR="00927D95" w:rsidRDefault="00927D95" w:rsidP="003D7910">
      <w:pPr>
        <w:pStyle w:val="a3"/>
        <w:shd w:val="clear" w:color="auto" w:fill="FFFFFF"/>
        <w:jc w:val="both"/>
        <w:rPr>
          <w:color w:val="111111"/>
        </w:rPr>
      </w:pPr>
    </w:p>
    <w:p w14:paraId="73708E36" w14:textId="400C9C36" w:rsidR="00927D95" w:rsidRDefault="00927D95" w:rsidP="003D7910">
      <w:pPr>
        <w:pStyle w:val="a3"/>
        <w:shd w:val="clear" w:color="auto" w:fill="FFFFFF"/>
        <w:jc w:val="both"/>
        <w:rPr>
          <w:color w:val="111111"/>
        </w:rPr>
      </w:pPr>
    </w:p>
    <w:p w14:paraId="3ED1A15A" w14:textId="0B27DC74" w:rsidR="00927D95" w:rsidRDefault="00927D95" w:rsidP="003D7910">
      <w:pPr>
        <w:pStyle w:val="a3"/>
        <w:shd w:val="clear" w:color="auto" w:fill="FFFFFF"/>
        <w:jc w:val="both"/>
        <w:rPr>
          <w:color w:val="111111"/>
        </w:rPr>
      </w:pPr>
    </w:p>
    <w:p w14:paraId="1341110E" w14:textId="4238016E" w:rsidR="00927D95" w:rsidRDefault="00927D95" w:rsidP="003D7910">
      <w:pPr>
        <w:pStyle w:val="a3"/>
        <w:shd w:val="clear" w:color="auto" w:fill="FFFFFF"/>
        <w:jc w:val="both"/>
        <w:rPr>
          <w:color w:val="111111"/>
        </w:rPr>
      </w:pPr>
    </w:p>
    <w:p w14:paraId="799BAD67" w14:textId="77777777" w:rsidR="00927D95" w:rsidRPr="00927D95" w:rsidRDefault="00927D95" w:rsidP="003D7910">
      <w:pPr>
        <w:pStyle w:val="a3"/>
        <w:shd w:val="clear" w:color="auto" w:fill="FFFFFF"/>
        <w:jc w:val="both"/>
        <w:rPr>
          <w:color w:val="111111"/>
        </w:rPr>
      </w:pPr>
    </w:p>
    <w:p w14:paraId="2F945C3D" w14:textId="77777777" w:rsidR="0059579E" w:rsidRPr="00927D95" w:rsidRDefault="0059579E" w:rsidP="00A4041B">
      <w:pPr>
        <w:pStyle w:val="a3"/>
        <w:shd w:val="clear" w:color="auto" w:fill="FFFFFF"/>
        <w:jc w:val="center"/>
        <w:rPr>
          <w:b/>
          <w:color w:val="111111"/>
        </w:rPr>
      </w:pPr>
    </w:p>
    <w:p w14:paraId="69A350BF" w14:textId="771EC82B" w:rsidR="00A4041B" w:rsidRPr="00927D95" w:rsidRDefault="00900DE7" w:rsidP="00A4041B">
      <w:pPr>
        <w:pStyle w:val="a3"/>
        <w:shd w:val="clear" w:color="auto" w:fill="FFFFFF"/>
        <w:jc w:val="center"/>
        <w:rPr>
          <w:b/>
          <w:color w:val="111111"/>
        </w:rPr>
      </w:pPr>
      <w:r w:rsidRPr="00927D95">
        <w:rPr>
          <w:b/>
          <w:color w:val="111111"/>
        </w:rPr>
        <w:lastRenderedPageBreak/>
        <w:t>Проект «Пожарная безопасность»</w:t>
      </w:r>
    </w:p>
    <w:p w14:paraId="395D9F41" w14:textId="77777777" w:rsidR="00846553" w:rsidRPr="00927D95" w:rsidRDefault="00846553" w:rsidP="003D7910">
      <w:pPr>
        <w:pStyle w:val="a3"/>
        <w:shd w:val="clear" w:color="auto" w:fill="FFFFFF"/>
        <w:jc w:val="both"/>
        <w:rPr>
          <w:b/>
          <w:color w:val="181818"/>
        </w:rPr>
      </w:pPr>
      <w:r w:rsidRPr="00927D95">
        <w:rPr>
          <w:b/>
          <w:color w:val="111111"/>
        </w:rPr>
        <w:t>Актуальность проекта:</w:t>
      </w:r>
      <w:r w:rsidR="0004213C" w:rsidRPr="00927D95">
        <w:rPr>
          <w:b/>
          <w:color w:val="181818"/>
        </w:rPr>
        <w:t xml:space="preserve"> </w:t>
      </w:r>
    </w:p>
    <w:p w14:paraId="57B361B8" w14:textId="334A7C62" w:rsidR="000E77CD" w:rsidRPr="00927D95" w:rsidRDefault="00C829EB" w:rsidP="00900DE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81818"/>
        </w:rPr>
      </w:pPr>
      <w:r w:rsidRPr="00927D95">
        <w:t>Противопожарная безопасность – одна из обязательных составляющих среды, в которой растет ребенок</w:t>
      </w:r>
      <w:r w:rsidRPr="00927D95">
        <w:rPr>
          <w:color w:val="FF0000"/>
        </w:rPr>
        <w:t xml:space="preserve">. </w:t>
      </w:r>
      <w:r w:rsidR="00846553" w:rsidRPr="00927D95">
        <w:rPr>
          <w:color w:val="181818"/>
        </w:rPr>
        <w:t xml:space="preserve">Сохранить жизнь в разных непредвиденных </w:t>
      </w:r>
      <w:r w:rsidR="00900DE7" w:rsidRPr="00927D95">
        <w:rPr>
          <w:color w:val="181818"/>
        </w:rPr>
        <w:t>ситуациях,</w:t>
      </w:r>
      <w:r w:rsidR="00846553" w:rsidRPr="00927D95">
        <w:rPr>
          <w:color w:val="181818"/>
        </w:rPr>
        <w:t xml:space="preserve"> самые распро</w:t>
      </w:r>
      <w:r w:rsidR="005966A9" w:rsidRPr="00927D95">
        <w:rPr>
          <w:color w:val="181818"/>
        </w:rPr>
        <w:t xml:space="preserve">страненные </w:t>
      </w:r>
      <w:r w:rsidR="0050460D" w:rsidRPr="00927D95">
        <w:rPr>
          <w:color w:val="181818"/>
        </w:rPr>
        <w:t xml:space="preserve">среди них </w:t>
      </w:r>
      <w:r w:rsidR="005966A9" w:rsidRPr="00927D95">
        <w:rPr>
          <w:color w:val="181818"/>
        </w:rPr>
        <w:t xml:space="preserve">– это пожары, которые не редко </w:t>
      </w:r>
      <w:r w:rsidR="00846553" w:rsidRPr="00927D95">
        <w:rPr>
          <w:color w:val="181818"/>
        </w:rPr>
        <w:t xml:space="preserve">возникают по вине человека и зачастую по вине детей, которые в силу своего любопытства и не знания </w:t>
      </w:r>
      <w:r w:rsidR="0050460D" w:rsidRPr="00927D95">
        <w:rPr>
          <w:color w:val="181818"/>
        </w:rPr>
        <w:t xml:space="preserve">степени </w:t>
      </w:r>
      <w:r w:rsidR="00846553" w:rsidRPr="00927D95">
        <w:rPr>
          <w:color w:val="181818"/>
        </w:rPr>
        <w:t xml:space="preserve">опасности балуются с огнем, помогут только знания </w:t>
      </w:r>
      <w:r w:rsidR="005966A9" w:rsidRPr="00927D95">
        <w:rPr>
          <w:color w:val="181818"/>
        </w:rPr>
        <w:t xml:space="preserve">правил безопасности </w:t>
      </w:r>
      <w:r w:rsidR="00846553" w:rsidRPr="00927D95">
        <w:rPr>
          <w:color w:val="181818"/>
        </w:rPr>
        <w:t xml:space="preserve">и </w:t>
      </w:r>
      <w:r w:rsidR="005966A9" w:rsidRPr="00927D95">
        <w:rPr>
          <w:color w:val="181818"/>
        </w:rPr>
        <w:t>отточенные умения правильного и безопасного поведения.</w:t>
      </w:r>
    </w:p>
    <w:p w14:paraId="17B8B945" w14:textId="7801C30F" w:rsidR="00551471" w:rsidRPr="00927D95" w:rsidRDefault="00551471" w:rsidP="00900DE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81818"/>
        </w:rPr>
      </w:pPr>
      <w:r w:rsidRPr="00927D95">
        <w:rPr>
          <w:b/>
          <w:bCs/>
          <w:color w:val="181818"/>
        </w:rPr>
        <w:t xml:space="preserve">Цель </w:t>
      </w:r>
      <w:r w:rsidR="005966A9" w:rsidRPr="00927D95">
        <w:rPr>
          <w:b/>
          <w:bCs/>
          <w:color w:val="181818"/>
        </w:rPr>
        <w:t>проекта:</w:t>
      </w:r>
      <w:r w:rsidR="005966A9" w:rsidRPr="00927D95">
        <w:rPr>
          <w:color w:val="181818"/>
        </w:rPr>
        <w:t xml:space="preserve"> Ознакомление</w:t>
      </w:r>
      <w:r w:rsidRPr="00927D95">
        <w:rPr>
          <w:color w:val="181818"/>
        </w:rPr>
        <w:t xml:space="preserve"> </w:t>
      </w:r>
      <w:r w:rsidR="005966A9" w:rsidRPr="00927D95">
        <w:rPr>
          <w:color w:val="181818"/>
        </w:rPr>
        <w:t xml:space="preserve">детей младшего дошкольного возраста </w:t>
      </w:r>
      <w:r w:rsidRPr="00927D95">
        <w:rPr>
          <w:color w:val="181818"/>
        </w:rPr>
        <w:t>с основами пожарной безопасности.</w:t>
      </w:r>
    </w:p>
    <w:p w14:paraId="24A85559" w14:textId="71A0F901" w:rsidR="002741CC" w:rsidRPr="00927D95" w:rsidRDefault="00551471" w:rsidP="00900DE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81818"/>
        </w:rPr>
      </w:pPr>
      <w:r w:rsidRPr="00927D95">
        <w:rPr>
          <w:color w:val="181818"/>
        </w:rPr>
        <w:t xml:space="preserve">Создание условий для усвоения и закрепления представлений детей о правилах пожарной </w:t>
      </w:r>
      <w:r w:rsidR="00EE68B3" w:rsidRPr="00927D95">
        <w:rPr>
          <w:color w:val="181818"/>
        </w:rPr>
        <w:t>безопасности.</w:t>
      </w:r>
    </w:p>
    <w:p w14:paraId="68DF0388" w14:textId="27205633" w:rsidR="00551471" w:rsidRPr="00927D95" w:rsidRDefault="00551471" w:rsidP="00900DE7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 w:themeColor="text1"/>
        </w:rPr>
      </w:pPr>
      <w:r w:rsidRPr="00927D95">
        <w:rPr>
          <w:b/>
          <w:bCs/>
          <w:color w:val="000000" w:themeColor="text1"/>
        </w:rPr>
        <w:t>Задачи проекта:</w:t>
      </w:r>
    </w:p>
    <w:p w14:paraId="1E97B327" w14:textId="0590C24A" w:rsidR="00B8218E" w:rsidRPr="00927D95" w:rsidRDefault="00B8218E" w:rsidP="00900DE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u w:val="single"/>
        </w:rPr>
      </w:pPr>
      <w:r w:rsidRPr="00927D95">
        <w:rPr>
          <w:color w:val="000000" w:themeColor="text1"/>
          <w:u w:val="single"/>
        </w:rPr>
        <w:t>Образовательные:</w:t>
      </w:r>
    </w:p>
    <w:p w14:paraId="4E976E31" w14:textId="1D7A3D9E" w:rsidR="00551471" w:rsidRPr="00927D95" w:rsidRDefault="00551471" w:rsidP="00900DE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rPr>
          <w:color w:val="181818"/>
        </w:rPr>
      </w:pPr>
      <w:r w:rsidRPr="00927D95">
        <w:rPr>
          <w:color w:val="181818"/>
        </w:rPr>
        <w:t>Уточнить, систематизировать и углубить знания детей о правилах пожарной безопасности, формировать привычки их соблюдения;</w:t>
      </w:r>
    </w:p>
    <w:p w14:paraId="759A9ABB" w14:textId="18829915" w:rsidR="00B8218E" w:rsidRPr="00927D95" w:rsidRDefault="00B8218E" w:rsidP="00B8218E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  <w:u w:val="single"/>
        </w:rPr>
      </w:pPr>
      <w:r w:rsidRPr="00927D95">
        <w:rPr>
          <w:color w:val="181818"/>
          <w:u w:val="single"/>
        </w:rPr>
        <w:t>Развивающие:</w:t>
      </w:r>
    </w:p>
    <w:p w14:paraId="226B3C52" w14:textId="7BE17AB7" w:rsidR="00551471" w:rsidRPr="00927D95" w:rsidRDefault="0050460D" w:rsidP="00900DE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rPr>
          <w:color w:val="181818"/>
        </w:rPr>
      </w:pPr>
      <w:r w:rsidRPr="00927D95">
        <w:rPr>
          <w:color w:val="181818"/>
        </w:rPr>
        <w:t>Дать представления о причинах возникновения пожаров;</w:t>
      </w:r>
    </w:p>
    <w:p w14:paraId="06F5EC8F" w14:textId="65376F9A" w:rsidR="00551471" w:rsidRPr="00927D95" w:rsidRDefault="00551471" w:rsidP="00900DE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rPr>
          <w:color w:val="181818"/>
        </w:rPr>
      </w:pPr>
      <w:r w:rsidRPr="00927D95">
        <w:rPr>
          <w:color w:val="181818"/>
        </w:rPr>
        <w:t>Привлечь внимание родителей к данному вопросу и участию в проекте;</w:t>
      </w:r>
    </w:p>
    <w:p w14:paraId="1AC150E6" w14:textId="518E1388" w:rsidR="00B8218E" w:rsidRPr="00927D95" w:rsidRDefault="00B8218E" w:rsidP="00B8218E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  <w:u w:val="single"/>
        </w:rPr>
      </w:pPr>
      <w:r w:rsidRPr="00927D95">
        <w:rPr>
          <w:color w:val="181818"/>
          <w:u w:val="single"/>
        </w:rPr>
        <w:t>Воспитательные:</w:t>
      </w:r>
    </w:p>
    <w:p w14:paraId="2380EA77" w14:textId="77777777" w:rsidR="00551471" w:rsidRPr="00927D95" w:rsidRDefault="00551471" w:rsidP="00900DE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/>
        <w:rPr>
          <w:color w:val="181818"/>
        </w:rPr>
      </w:pPr>
      <w:r w:rsidRPr="00927D95">
        <w:rPr>
          <w:color w:val="181818"/>
        </w:rPr>
        <w:t>Формировать чувства ответственности за свои поступки и личное отношение к соблюдению и нарушению правил пожарной безопасности;</w:t>
      </w:r>
    </w:p>
    <w:p w14:paraId="23AF99C5" w14:textId="77777777" w:rsidR="00551471" w:rsidRPr="00927D95" w:rsidRDefault="00551471" w:rsidP="00900DE7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</w:rPr>
      </w:pPr>
      <w:r w:rsidRPr="00927D95">
        <w:rPr>
          <w:b/>
          <w:bCs/>
          <w:color w:val="181818"/>
        </w:rPr>
        <w:t>Вид проекта</w:t>
      </w:r>
      <w:r w:rsidRPr="00927D95">
        <w:rPr>
          <w:color w:val="181818"/>
        </w:rPr>
        <w:t>: краткосрочный, творческий.</w:t>
      </w:r>
    </w:p>
    <w:p w14:paraId="22AAD96F" w14:textId="77777777" w:rsidR="00551471" w:rsidRPr="00927D95" w:rsidRDefault="00551471" w:rsidP="00900DE7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</w:rPr>
      </w:pPr>
      <w:r w:rsidRPr="00927D95">
        <w:rPr>
          <w:b/>
          <w:bCs/>
          <w:color w:val="181818"/>
        </w:rPr>
        <w:t>Время реализации проекта:</w:t>
      </w:r>
      <w:r w:rsidR="00FA642D" w:rsidRPr="00927D95">
        <w:rPr>
          <w:color w:val="181818"/>
        </w:rPr>
        <w:t> с 17.01.2022-28.01</w:t>
      </w:r>
      <w:r w:rsidRPr="00927D95">
        <w:rPr>
          <w:color w:val="181818"/>
        </w:rPr>
        <w:t>.202</w:t>
      </w:r>
      <w:r w:rsidR="00FA642D" w:rsidRPr="00927D95">
        <w:rPr>
          <w:color w:val="181818"/>
        </w:rPr>
        <w:t>2</w:t>
      </w:r>
    </w:p>
    <w:p w14:paraId="0F643A04" w14:textId="79361D86" w:rsidR="00242F57" w:rsidRPr="00927D95" w:rsidRDefault="00551471" w:rsidP="00900DE7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</w:rPr>
      </w:pPr>
      <w:r w:rsidRPr="00927D95">
        <w:rPr>
          <w:b/>
          <w:bCs/>
          <w:color w:val="181818"/>
        </w:rPr>
        <w:t>Участники проекта</w:t>
      </w:r>
      <w:r w:rsidR="0004213C" w:rsidRPr="00927D95">
        <w:rPr>
          <w:color w:val="181818"/>
        </w:rPr>
        <w:t xml:space="preserve">: </w:t>
      </w:r>
      <w:r w:rsidR="00EE68B3" w:rsidRPr="00927D95">
        <w:rPr>
          <w:color w:val="181818"/>
        </w:rPr>
        <w:t xml:space="preserve">дети младшей группы, </w:t>
      </w:r>
      <w:r w:rsidRPr="00927D95">
        <w:rPr>
          <w:color w:val="181818"/>
        </w:rPr>
        <w:t>родители</w:t>
      </w:r>
      <w:r w:rsidR="00EE68B3" w:rsidRPr="00927D95">
        <w:rPr>
          <w:color w:val="181818"/>
        </w:rPr>
        <w:t xml:space="preserve"> (законные представители) воспитанников, воспитатели, музыкальный руководитель, инструктор по физической культуре.</w:t>
      </w:r>
    </w:p>
    <w:p w14:paraId="131251E5" w14:textId="2C17A587" w:rsidR="00551471" w:rsidRPr="00927D95" w:rsidRDefault="00551471" w:rsidP="00900DE7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181818"/>
        </w:rPr>
      </w:pPr>
      <w:r w:rsidRPr="00927D95">
        <w:rPr>
          <w:b/>
          <w:bCs/>
          <w:color w:val="181818"/>
        </w:rPr>
        <w:t>Предполагаемый результат</w:t>
      </w:r>
    </w:p>
    <w:p w14:paraId="2235EBA9" w14:textId="69666DAB" w:rsidR="00EE68B3" w:rsidRPr="00927D95" w:rsidRDefault="00EE68B3" w:rsidP="00900DE7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</w:rPr>
      </w:pPr>
      <w:r w:rsidRPr="00927D95">
        <w:rPr>
          <w:bCs/>
          <w:color w:val="181818"/>
        </w:rPr>
        <w:t>По итогам реализации проекта дети будут:</w:t>
      </w:r>
    </w:p>
    <w:p w14:paraId="40DC78A3" w14:textId="77777777" w:rsidR="00551471" w:rsidRPr="00927D95" w:rsidRDefault="00551471" w:rsidP="00900DE7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</w:rPr>
      </w:pPr>
      <w:r w:rsidRPr="00927D95">
        <w:rPr>
          <w:color w:val="181818"/>
        </w:rPr>
        <w:sym w:font="Symbol" w:char="F0B7"/>
      </w:r>
      <w:r w:rsidRPr="00927D95">
        <w:rPr>
          <w:color w:val="181818"/>
        </w:rPr>
        <w:t> знать средства пожаротушения;</w:t>
      </w:r>
    </w:p>
    <w:p w14:paraId="650CD2C4" w14:textId="77777777" w:rsidR="00551471" w:rsidRPr="00927D95" w:rsidRDefault="00551471" w:rsidP="00900DE7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</w:rPr>
      </w:pPr>
      <w:r w:rsidRPr="00927D95">
        <w:rPr>
          <w:color w:val="181818"/>
        </w:rPr>
        <w:sym w:font="Symbol" w:char="F0B7"/>
      </w:r>
      <w:r w:rsidRPr="00927D95">
        <w:rPr>
          <w:color w:val="181818"/>
        </w:rPr>
        <w:t> уметь правильно действовать в случае обнаружения пожара;</w:t>
      </w:r>
    </w:p>
    <w:p w14:paraId="37FE82F8" w14:textId="77777777" w:rsidR="00551471" w:rsidRPr="00927D95" w:rsidRDefault="00551471" w:rsidP="00900DE7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</w:rPr>
      </w:pPr>
      <w:r w:rsidRPr="00927D95">
        <w:rPr>
          <w:color w:val="181818"/>
        </w:rPr>
        <w:sym w:font="Symbol" w:char="F0B7"/>
      </w:r>
      <w:r w:rsidRPr="00927D95">
        <w:rPr>
          <w:color w:val="181818"/>
        </w:rPr>
        <w:t> знать о профессии пожарного;</w:t>
      </w:r>
    </w:p>
    <w:p w14:paraId="39F32ECC" w14:textId="77777777" w:rsidR="00551471" w:rsidRPr="00927D95" w:rsidRDefault="00551471" w:rsidP="00900DE7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</w:rPr>
      </w:pPr>
      <w:r w:rsidRPr="00927D95">
        <w:rPr>
          <w:color w:val="181818"/>
        </w:rPr>
        <w:sym w:font="Symbol" w:char="F0B7"/>
      </w:r>
      <w:r w:rsidRPr="00927D95">
        <w:rPr>
          <w:color w:val="181818"/>
        </w:rPr>
        <w:t> знать правила противопожарной безопасности.</w:t>
      </w:r>
    </w:p>
    <w:p w14:paraId="4157259F" w14:textId="77777777" w:rsidR="00551471" w:rsidRPr="00927D95" w:rsidRDefault="001E5165" w:rsidP="00900DE7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</w:rPr>
      </w:pPr>
      <w:r w:rsidRPr="00927D95">
        <w:rPr>
          <w:color w:val="181818"/>
        </w:rPr>
        <w:t xml:space="preserve">  </w:t>
      </w:r>
      <w:r w:rsidR="00551471" w:rsidRPr="00927D95">
        <w:rPr>
          <w:color w:val="181818"/>
        </w:rPr>
        <w:t>понимать опасность пожаров и их последствий</w:t>
      </w:r>
    </w:p>
    <w:p w14:paraId="474B129D" w14:textId="77777777" w:rsidR="00551471" w:rsidRPr="00927D95" w:rsidRDefault="00551471" w:rsidP="00900DE7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</w:rPr>
      </w:pPr>
      <w:r w:rsidRPr="00927D95">
        <w:rPr>
          <w:b/>
          <w:bCs/>
          <w:color w:val="181818"/>
        </w:rPr>
        <w:lastRenderedPageBreak/>
        <w:t>Продукт проектной деятельности</w:t>
      </w:r>
    </w:p>
    <w:p w14:paraId="2615E050" w14:textId="1CA8D65B" w:rsidR="00551471" w:rsidRPr="00927D95" w:rsidRDefault="00551471" w:rsidP="00900DE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/>
        <w:rPr>
          <w:color w:val="181818"/>
        </w:rPr>
      </w:pPr>
      <w:r w:rsidRPr="00927D95">
        <w:rPr>
          <w:color w:val="181818"/>
        </w:rPr>
        <w:t xml:space="preserve">Продуктивная деятельность раскрашивание </w:t>
      </w:r>
      <w:r w:rsidR="00EE68B3" w:rsidRPr="00927D95">
        <w:rPr>
          <w:color w:val="181818"/>
        </w:rPr>
        <w:t xml:space="preserve">иллюстраций </w:t>
      </w:r>
      <w:r w:rsidRPr="00927D95">
        <w:rPr>
          <w:color w:val="181818"/>
        </w:rPr>
        <w:t>на пожарну</w:t>
      </w:r>
      <w:r w:rsidR="004936AD" w:rsidRPr="00927D95">
        <w:rPr>
          <w:color w:val="181818"/>
        </w:rPr>
        <w:t>ю тему, лепка «Пожарная машина</w:t>
      </w:r>
      <w:r w:rsidRPr="00927D95">
        <w:rPr>
          <w:color w:val="181818"/>
        </w:rPr>
        <w:t>»</w:t>
      </w:r>
      <w:r w:rsidR="004936AD" w:rsidRPr="00927D95">
        <w:rPr>
          <w:color w:val="181818"/>
        </w:rPr>
        <w:t>, "Огнетушитель"</w:t>
      </w:r>
    </w:p>
    <w:p w14:paraId="49B95D3C" w14:textId="73C15E1D" w:rsidR="00DD2ECD" w:rsidRPr="00927D95" w:rsidRDefault="00DD2ECD" w:rsidP="00DD2EC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/>
      </w:pPr>
      <w:r w:rsidRPr="00927D95">
        <w:t xml:space="preserve">Участие в </w:t>
      </w:r>
      <w:r w:rsidRPr="00927D95">
        <w:rPr>
          <w:bCs/>
        </w:rPr>
        <w:t xml:space="preserve">районном </w:t>
      </w:r>
      <w:r w:rsidR="0050460D" w:rsidRPr="00927D95">
        <w:rPr>
          <w:bCs/>
        </w:rPr>
        <w:t>конкурсе детско</w:t>
      </w:r>
      <w:r w:rsidRPr="00927D95">
        <w:t>-юношеского творчества по пожарной безопасности «НЕОПАЛИМАЯ КУПИНА»</w:t>
      </w:r>
    </w:p>
    <w:p w14:paraId="4BC9042A" w14:textId="4AF867D2" w:rsidR="001C7131" w:rsidRPr="00927D95" w:rsidRDefault="0050460D" w:rsidP="00900DE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/>
        <w:rPr>
          <w:color w:val="181818"/>
        </w:rPr>
      </w:pPr>
      <w:r w:rsidRPr="00927D95">
        <w:rPr>
          <w:color w:val="181818"/>
        </w:rPr>
        <w:t>Театрализация сказки «Не</w:t>
      </w:r>
      <w:r w:rsidR="00EE68B3" w:rsidRPr="00927D95">
        <w:rPr>
          <w:color w:val="181818"/>
        </w:rPr>
        <w:t>послушная зайка»</w:t>
      </w:r>
    </w:p>
    <w:p w14:paraId="79B1A562" w14:textId="0C77656E" w:rsidR="00551471" w:rsidRPr="00927D95" w:rsidRDefault="0050460D" w:rsidP="00900DE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/>
      </w:pPr>
      <w:r w:rsidRPr="00927D95">
        <w:t>Оформление</w:t>
      </w:r>
      <w:r w:rsidR="00DD2ECD" w:rsidRPr="00927D95">
        <w:t xml:space="preserve"> в группе п</w:t>
      </w:r>
      <w:r w:rsidRPr="00927D95">
        <w:t>ожарного уголка</w:t>
      </w:r>
      <w:r w:rsidR="00551471" w:rsidRPr="00927D95">
        <w:t xml:space="preserve"> для ознакомления детей</w:t>
      </w:r>
      <w:r w:rsidR="00EE68B3" w:rsidRPr="00927D95">
        <w:t xml:space="preserve"> </w:t>
      </w:r>
    </w:p>
    <w:p w14:paraId="2F22908C" w14:textId="3E0588BE" w:rsidR="00551471" w:rsidRPr="00927D95" w:rsidRDefault="0050460D" w:rsidP="00900DE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/>
        <w:rPr>
          <w:color w:val="181818"/>
        </w:rPr>
      </w:pPr>
      <w:r w:rsidRPr="00927D95">
        <w:rPr>
          <w:color w:val="181818"/>
        </w:rPr>
        <w:t>Изготовление папки - передвижки</w:t>
      </w:r>
      <w:r w:rsidR="00551471" w:rsidRPr="00927D95">
        <w:rPr>
          <w:color w:val="181818"/>
        </w:rPr>
        <w:t xml:space="preserve"> для родителей на данную тему</w:t>
      </w:r>
      <w:r w:rsidR="00EE68B3" w:rsidRPr="00927D95">
        <w:rPr>
          <w:color w:val="181818"/>
        </w:rPr>
        <w:t xml:space="preserve"> </w:t>
      </w:r>
    </w:p>
    <w:p w14:paraId="5C100CB8" w14:textId="77777777" w:rsidR="00551471" w:rsidRPr="00927D95" w:rsidRDefault="00551471" w:rsidP="00900DE7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</w:rPr>
      </w:pPr>
      <w:r w:rsidRPr="00927D95">
        <w:rPr>
          <w:b/>
          <w:bCs/>
          <w:color w:val="181818"/>
        </w:rPr>
        <w:t>Этапы проекта</w:t>
      </w:r>
    </w:p>
    <w:p w14:paraId="6EC4E215" w14:textId="77777777" w:rsidR="00551471" w:rsidRPr="00927D95" w:rsidRDefault="00551471" w:rsidP="00900DE7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</w:rPr>
      </w:pPr>
      <w:r w:rsidRPr="00927D95">
        <w:rPr>
          <w:b/>
          <w:bCs/>
          <w:color w:val="181818"/>
        </w:rPr>
        <w:t>1 этап. Подготовительный</w:t>
      </w:r>
    </w:p>
    <w:p w14:paraId="12222768" w14:textId="77777777" w:rsidR="001C7131" w:rsidRPr="00927D95" w:rsidRDefault="00551471" w:rsidP="00900DE7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/>
        <w:rPr>
          <w:color w:val="181818"/>
        </w:rPr>
      </w:pPr>
      <w:r w:rsidRPr="00927D95">
        <w:rPr>
          <w:color w:val="181818"/>
        </w:rPr>
        <w:t>Составление проекта</w:t>
      </w:r>
    </w:p>
    <w:p w14:paraId="434E8A49" w14:textId="77777777" w:rsidR="001C7131" w:rsidRPr="00927D95" w:rsidRDefault="00551471" w:rsidP="00900DE7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/>
        <w:rPr>
          <w:color w:val="181818"/>
        </w:rPr>
      </w:pPr>
      <w:r w:rsidRPr="00927D95">
        <w:rPr>
          <w:color w:val="181818"/>
        </w:rPr>
        <w:t>Подбор детской художественной литературы для чтения детям</w:t>
      </w:r>
    </w:p>
    <w:p w14:paraId="371BF3A1" w14:textId="77777777" w:rsidR="001C7131" w:rsidRPr="00927D95" w:rsidRDefault="00551471" w:rsidP="00900DE7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/>
        <w:rPr>
          <w:color w:val="181818"/>
        </w:rPr>
      </w:pPr>
      <w:r w:rsidRPr="00927D95">
        <w:rPr>
          <w:color w:val="181818"/>
        </w:rPr>
        <w:t>Подбор сюжетных картинок и иллюстраций</w:t>
      </w:r>
    </w:p>
    <w:p w14:paraId="465E2A8D" w14:textId="77777777" w:rsidR="00551471" w:rsidRPr="00927D95" w:rsidRDefault="00551471" w:rsidP="00900DE7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/>
        <w:rPr>
          <w:color w:val="181818"/>
        </w:rPr>
      </w:pPr>
      <w:r w:rsidRPr="00927D95">
        <w:rPr>
          <w:color w:val="181818"/>
        </w:rPr>
        <w:t> Работа с методическим материалом, литературой по данной теме</w:t>
      </w:r>
    </w:p>
    <w:p w14:paraId="25932C81" w14:textId="4D2C8A40" w:rsidR="00551471" w:rsidRPr="00927D95" w:rsidRDefault="00551471" w:rsidP="00900DE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/>
        <w:rPr>
          <w:color w:val="181818"/>
        </w:rPr>
      </w:pPr>
      <w:r w:rsidRPr="00927D95">
        <w:rPr>
          <w:color w:val="181818"/>
        </w:rPr>
        <w:t>Подбор раскрасок</w:t>
      </w:r>
      <w:r w:rsidR="0050460D" w:rsidRPr="00927D95">
        <w:rPr>
          <w:color w:val="181818"/>
        </w:rPr>
        <w:t xml:space="preserve"> и иллюстраций</w:t>
      </w:r>
      <w:r w:rsidRPr="00927D95">
        <w:rPr>
          <w:color w:val="181818"/>
        </w:rPr>
        <w:t xml:space="preserve"> по теме</w:t>
      </w:r>
    </w:p>
    <w:p w14:paraId="1A1F1D11" w14:textId="4D572F25" w:rsidR="00551471" w:rsidRPr="00927D95" w:rsidRDefault="00551471" w:rsidP="00900DE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/>
        <w:rPr>
          <w:color w:val="181818"/>
        </w:rPr>
      </w:pPr>
      <w:r w:rsidRPr="00927D95">
        <w:rPr>
          <w:color w:val="181818"/>
        </w:rPr>
        <w:t>По</w:t>
      </w:r>
      <w:r w:rsidR="0050460D" w:rsidRPr="00927D95">
        <w:rPr>
          <w:color w:val="181818"/>
        </w:rPr>
        <w:t>дбор информации для родителей на тему</w:t>
      </w:r>
      <w:r w:rsidRPr="00927D95">
        <w:rPr>
          <w:color w:val="181818"/>
        </w:rPr>
        <w:t xml:space="preserve"> пожарной безопасности</w:t>
      </w:r>
    </w:p>
    <w:p w14:paraId="36AAE49A" w14:textId="77777777" w:rsidR="00551471" w:rsidRPr="00927D95" w:rsidRDefault="00551471" w:rsidP="00900DE7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</w:rPr>
      </w:pPr>
      <w:r w:rsidRPr="00927D95">
        <w:rPr>
          <w:b/>
          <w:bCs/>
          <w:color w:val="181818"/>
        </w:rPr>
        <w:t>2 этап. Выполнение проекта</w:t>
      </w:r>
    </w:p>
    <w:p w14:paraId="5510B01A" w14:textId="46C4A0B0" w:rsidR="00551471" w:rsidRPr="00927D95" w:rsidRDefault="006F674C" w:rsidP="00900DE7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/>
        <w:rPr>
          <w:color w:val="181818"/>
        </w:rPr>
      </w:pPr>
      <w:r w:rsidRPr="00927D95">
        <w:rPr>
          <w:color w:val="181818"/>
        </w:rPr>
        <w:t>Беседа с детьми на тему</w:t>
      </w:r>
      <w:r w:rsidR="00551471" w:rsidRPr="00927D95">
        <w:rPr>
          <w:color w:val="181818"/>
        </w:rPr>
        <w:t xml:space="preserve"> пожарной безопасности;</w:t>
      </w:r>
    </w:p>
    <w:p w14:paraId="7C40AC35" w14:textId="77777777" w:rsidR="004936AD" w:rsidRPr="00927D95" w:rsidRDefault="00551471" w:rsidP="00900DE7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/>
        <w:rPr>
          <w:color w:val="181818"/>
        </w:rPr>
      </w:pPr>
      <w:r w:rsidRPr="00927D95">
        <w:rPr>
          <w:color w:val="181818"/>
        </w:rPr>
        <w:t>Разучивание стишков по данной теме, загадывание загадок</w:t>
      </w:r>
    </w:p>
    <w:p w14:paraId="581B7A7E" w14:textId="77777777" w:rsidR="004936AD" w:rsidRPr="00927D95" w:rsidRDefault="00551471" w:rsidP="00900DE7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/>
        <w:rPr>
          <w:color w:val="181818"/>
        </w:rPr>
      </w:pPr>
      <w:r w:rsidRPr="00927D95">
        <w:rPr>
          <w:color w:val="181818"/>
        </w:rPr>
        <w:t> Чтение художественной литературы детям</w:t>
      </w:r>
    </w:p>
    <w:p w14:paraId="31371CC0" w14:textId="77777777" w:rsidR="00551471" w:rsidRPr="00927D95" w:rsidRDefault="00551471" w:rsidP="00900DE7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/>
        <w:rPr>
          <w:color w:val="181818"/>
        </w:rPr>
      </w:pPr>
      <w:r w:rsidRPr="00927D95">
        <w:rPr>
          <w:color w:val="181818"/>
        </w:rPr>
        <w:t> Рассматривание картин, художественное творчество-лепка</w:t>
      </w:r>
    </w:p>
    <w:p w14:paraId="2A56B796" w14:textId="2902AA39" w:rsidR="00551471" w:rsidRPr="00927D95" w:rsidRDefault="006F674C" w:rsidP="00900DE7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/>
        <w:rPr>
          <w:color w:val="181818"/>
        </w:rPr>
      </w:pPr>
      <w:r w:rsidRPr="00927D95">
        <w:rPr>
          <w:color w:val="181818"/>
        </w:rPr>
        <w:t>Оформление в группе</w:t>
      </w:r>
      <w:r w:rsidR="00551471" w:rsidRPr="00927D95">
        <w:rPr>
          <w:color w:val="181818"/>
        </w:rPr>
        <w:t xml:space="preserve"> пожарного уголка для ознакомления детей</w:t>
      </w:r>
    </w:p>
    <w:p w14:paraId="5BCDB40E" w14:textId="7A18D3FB" w:rsidR="00551471" w:rsidRPr="00927D95" w:rsidRDefault="00551471" w:rsidP="00900DE7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/>
        <w:rPr>
          <w:color w:val="181818"/>
        </w:rPr>
      </w:pPr>
      <w:r w:rsidRPr="00927D95">
        <w:rPr>
          <w:color w:val="181818"/>
        </w:rPr>
        <w:t>Выставка</w:t>
      </w:r>
      <w:r w:rsidR="006F674C" w:rsidRPr="00927D95">
        <w:rPr>
          <w:color w:val="181818"/>
        </w:rPr>
        <w:t xml:space="preserve"> творческих</w:t>
      </w:r>
      <w:r w:rsidRPr="00927D95">
        <w:rPr>
          <w:color w:val="181818"/>
        </w:rPr>
        <w:t xml:space="preserve"> работ</w:t>
      </w:r>
      <w:r w:rsidR="006F674C" w:rsidRPr="00927D95">
        <w:rPr>
          <w:color w:val="181818"/>
        </w:rPr>
        <w:t xml:space="preserve"> «Неополимая купина»</w:t>
      </w:r>
    </w:p>
    <w:p w14:paraId="69CA8769" w14:textId="233D709D" w:rsidR="000E77CD" w:rsidRPr="00927D95" w:rsidRDefault="00551471" w:rsidP="00900DE7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/>
        <w:rPr>
          <w:color w:val="181818"/>
        </w:rPr>
      </w:pPr>
      <w:r w:rsidRPr="00927D95">
        <w:rPr>
          <w:color w:val="181818"/>
        </w:rPr>
        <w:t>Изготовление папки-передвижки для родителей</w:t>
      </w:r>
    </w:p>
    <w:p w14:paraId="19B9A688" w14:textId="77777777" w:rsidR="00551471" w:rsidRPr="00927D95" w:rsidRDefault="0059579E" w:rsidP="00900DE7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</w:rPr>
      </w:pPr>
      <w:r w:rsidRPr="00927D95">
        <w:rPr>
          <w:b/>
          <w:bCs/>
          <w:color w:val="181818"/>
        </w:rPr>
        <w:t>План реализации</w:t>
      </w:r>
      <w:r w:rsidR="00551471" w:rsidRPr="00927D95">
        <w:rPr>
          <w:b/>
          <w:bCs/>
          <w:color w:val="181818"/>
        </w:rPr>
        <w:t xml:space="preserve"> проекта:</w:t>
      </w:r>
    </w:p>
    <w:p w14:paraId="02366BA7" w14:textId="77777777" w:rsidR="00551471" w:rsidRPr="00927D95" w:rsidRDefault="00551471" w:rsidP="00900DE7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  <w:u w:val="single"/>
        </w:rPr>
      </w:pPr>
      <w:r w:rsidRPr="00927D95">
        <w:rPr>
          <w:color w:val="181818"/>
          <w:u w:val="single"/>
        </w:rPr>
        <w:t>Познавательное развитие</w:t>
      </w:r>
    </w:p>
    <w:p w14:paraId="7CCC9AA4" w14:textId="1BC1365B" w:rsidR="00551471" w:rsidRPr="00927D95" w:rsidRDefault="006F674C" w:rsidP="00900DE7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</w:rPr>
      </w:pPr>
      <w:r w:rsidRPr="00927D95">
        <w:rPr>
          <w:color w:val="181818"/>
        </w:rPr>
        <w:t>Тема: «</w:t>
      </w:r>
      <w:r w:rsidR="00551471" w:rsidRPr="00927D95">
        <w:rPr>
          <w:color w:val="181818"/>
        </w:rPr>
        <w:t>Пожарный»</w:t>
      </w:r>
    </w:p>
    <w:p w14:paraId="50556F87" w14:textId="77777777" w:rsidR="00551471" w:rsidRPr="00927D95" w:rsidRDefault="00551471" w:rsidP="00900DE7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</w:rPr>
      </w:pPr>
      <w:r w:rsidRPr="00927D95">
        <w:rPr>
          <w:color w:val="181818"/>
        </w:rPr>
        <w:t>Цель: Ознакомление детей с профессией пожарного, дать понятие о важности данной профессии</w:t>
      </w:r>
    </w:p>
    <w:p w14:paraId="78A478D0" w14:textId="77777777" w:rsidR="00551471" w:rsidRPr="00927D95" w:rsidRDefault="00551471" w:rsidP="00900DE7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</w:rPr>
      </w:pPr>
      <w:r w:rsidRPr="00927D95">
        <w:rPr>
          <w:color w:val="181818"/>
        </w:rPr>
        <w:t>-Беседа на тему профессии пожарного</w:t>
      </w:r>
    </w:p>
    <w:p w14:paraId="58BBBD8B" w14:textId="77777777" w:rsidR="00551471" w:rsidRPr="00927D95" w:rsidRDefault="00551471" w:rsidP="00900DE7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</w:rPr>
      </w:pPr>
      <w:r w:rsidRPr="00927D95">
        <w:rPr>
          <w:color w:val="181818"/>
        </w:rPr>
        <w:t>- Показ иллюстраций</w:t>
      </w:r>
    </w:p>
    <w:p w14:paraId="3563729C" w14:textId="77777777" w:rsidR="00551471" w:rsidRPr="00927D95" w:rsidRDefault="00551471" w:rsidP="00900DE7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</w:rPr>
      </w:pPr>
      <w:r w:rsidRPr="00927D95">
        <w:rPr>
          <w:color w:val="181818"/>
        </w:rPr>
        <w:t>- Чтение стихов о пожарнике</w:t>
      </w:r>
    </w:p>
    <w:p w14:paraId="4330A0D7" w14:textId="77777777" w:rsidR="00551471" w:rsidRPr="00927D95" w:rsidRDefault="00551471" w:rsidP="00900DE7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</w:rPr>
      </w:pPr>
      <w:r w:rsidRPr="00927D95">
        <w:rPr>
          <w:color w:val="181818"/>
        </w:rPr>
        <w:t>- Разучивание пальчиковой гимнастики «Пожарные»</w:t>
      </w:r>
    </w:p>
    <w:p w14:paraId="3B972D99" w14:textId="77777777" w:rsidR="00551471" w:rsidRPr="00927D95" w:rsidRDefault="00551471" w:rsidP="00900DE7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  <w:u w:val="single"/>
        </w:rPr>
      </w:pPr>
      <w:r w:rsidRPr="00927D95">
        <w:rPr>
          <w:color w:val="181818"/>
          <w:u w:val="single"/>
        </w:rPr>
        <w:t>Художественно-эстетическое развитие (лепка)</w:t>
      </w:r>
    </w:p>
    <w:p w14:paraId="31BD2A17" w14:textId="77777777" w:rsidR="00551471" w:rsidRPr="00927D95" w:rsidRDefault="00A47B1D" w:rsidP="00900DE7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</w:rPr>
      </w:pPr>
      <w:r w:rsidRPr="00927D95">
        <w:rPr>
          <w:color w:val="181818"/>
        </w:rPr>
        <w:t>Тема: «Пожарная машина</w:t>
      </w:r>
      <w:r w:rsidR="00551471" w:rsidRPr="00927D95">
        <w:rPr>
          <w:color w:val="181818"/>
        </w:rPr>
        <w:t>»</w:t>
      </w:r>
    </w:p>
    <w:p w14:paraId="41047039" w14:textId="77777777" w:rsidR="00551471" w:rsidRPr="00927D95" w:rsidRDefault="00551471" w:rsidP="00900DE7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</w:rPr>
      </w:pPr>
      <w:r w:rsidRPr="00927D95">
        <w:rPr>
          <w:color w:val="181818"/>
        </w:rPr>
        <w:lastRenderedPageBreak/>
        <w:t>Цель: Ознакомление детей техникой пожаротушения, формирование способностей раскатывать комочек пластилина прямыми движениями ладоней, вызвать у детей желание лепить</w:t>
      </w:r>
    </w:p>
    <w:p w14:paraId="62521991" w14:textId="77777777" w:rsidR="00551471" w:rsidRPr="00927D95" w:rsidRDefault="00551471" w:rsidP="00900DE7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</w:rPr>
      </w:pPr>
      <w:r w:rsidRPr="00927D95">
        <w:rPr>
          <w:color w:val="181818"/>
        </w:rPr>
        <w:t>- ознакомление с пожарной машиной</w:t>
      </w:r>
    </w:p>
    <w:p w14:paraId="02ABA7DF" w14:textId="77777777" w:rsidR="00551471" w:rsidRPr="00927D95" w:rsidRDefault="00551471" w:rsidP="00900DE7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</w:rPr>
      </w:pPr>
      <w:r w:rsidRPr="00927D95">
        <w:rPr>
          <w:color w:val="181818"/>
        </w:rPr>
        <w:t>- выставка работ</w:t>
      </w:r>
    </w:p>
    <w:p w14:paraId="0E53C179" w14:textId="77777777" w:rsidR="00551471" w:rsidRPr="00927D95" w:rsidRDefault="00551471" w:rsidP="00900DE7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</w:rPr>
      </w:pPr>
      <w:r w:rsidRPr="00927D95">
        <w:rPr>
          <w:color w:val="181818"/>
        </w:rPr>
        <w:t>- пальчиковая гимнастика «Пожарные»</w:t>
      </w:r>
    </w:p>
    <w:p w14:paraId="3E31FFEC" w14:textId="77777777" w:rsidR="00551471" w:rsidRPr="00927D95" w:rsidRDefault="00551471" w:rsidP="00900DE7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</w:rPr>
      </w:pPr>
      <w:r w:rsidRPr="00927D95">
        <w:rPr>
          <w:color w:val="181818"/>
        </w:rPr>
        <w:t>-загадывание загадок</w:t>
      </w:r>
    </w:p>
    <w:p w14:paraId="1F33DDB9" w14:textId="77777777" w:rsidR="00551471" w:rsidRPr="00927D95" w:rsidRDefault="00551471" w:rsidP="00900DE7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  <w:u w:val="single"/>
        </w:rPr>
      </w:pPr>
      <w:r w:rsidRPr="00927D95">
        <w:rPr>
          <w:color w:val="181818"/>
          <w:u w:val="single"/>
        </w:rPr>
        <w:t>Познавательное развитие</w:t>
      </w:r>
    </w:p>
    <w:p w14:paraId="23CDC5A5" w14:textId="77777777" w:rsidR="00551471" w:rsidRPr="00927D95" w:rsidRDefault="00551471" w:rsidP="00900DE7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</w:rPr>
      </w:pPr>
      <w:r w:rsidRPr="00927D95">
        <w:rPr>
          <w:color w:val="181818"/>
        </w:rPr>
        <w:t>Тема: «Предметы пожаротушения»</w:t>
      </w:r>
    </w:p>
    <w:p w14:paraId="282410B4" w14:textId="33A7FAB6" w:rsidR="00551471" w:rsidRPr="00927D95" w:rsidRDefault="00551471" w:rsidP="00900DE7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</w:rPr>
      </w:pPr>
      <w:r w:rsidRPr="00927D95">
        <w:rPr>
          <w:color w:val="181818"/>
        </w:rPr>
        <w:t xml:space="preserve">Цель: Ознакомление детей с предметами пожаротушения, формирование представлений об использовании их </w:t>
      </w:r>
      <w:r w:rsidR="006F674C" w:rsidRPr="00927D95">
        <w:rPr>
          <w:color w:val="181818"/>
        </w:rPr>
        <w:t>при пожаротушении</w:t>
      </w:r>
      <w:r w:rsidRPr="00927D95">
        <w:rPr>
          <w:color w:val="181818"/>
        </w:rPr>
        <w:t>.</w:t>
      </w:r>
    </w:p>
    <w:p w14:paraId="0AA180FE" w14:textId="77777777" w:rsidR="00551471" w:rsidRPr="00927D95" w:rsidRDefault="00551471" w:rsidP="00900DE7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</w:rPr>
      </w:pPr>
      <w:r w:rsidRPr="00927D95">
        <w:rPr>
          <w:color w:val="181818"/>
        </w:rPr>
        <w:t>-Познакомить с предметами пожаротушения</w:t>
      </w:r>
    </w:p>
    <w:p w14:paraId="70DE3B34" w14:textId="77777777" w:rsidR="00551471" w:rsidRPr="00927D95" w:rsidRDefault="00551471" w:rsidP="00900DE7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</w:rPr>
      </w:pPr>
      <w:r w:rsidRPr="00927D95">
        <w:rPr>
          <w:color w:val="181818"/>
        </w:rPr>
        <w:t>- Раскрашивание раскрасок по теме</w:t>
      </w:r>
    </w:p>
    <w:p w14:paraId="18923D2B" w14:textId="77777777" w:rsidR="00551471" w:rsidRPr="00927D95" w:rsidRDefault="00551471" w:rsidP="00900DE7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</w:rPr>
      </w:pPr>
      <w:r w:rsidRPr="00927D95">
        <w:rPr>
          <w:color w:val="181818"/>
        </w:rPr>
        <w:t>-показ иллюстраций</w:t>
      </w:r>
    </w:p>
    <w:p w14:paraId="3D415717" w14:textId="77777777" w:rsidR="00551471" w:rsidRPr="00927D95" w:rsidRDefault="00551471" w:rsidP="00900DE7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</w:rPr>
      </w:pPr>
      <w:r w:rsidRPr="00927D95">
        <w:rPr>
          <w:color w:val="181818"/>
        </w:rPr>
        <w:t>-ознакомление с пожарным уголком, сделанным в группе</w:t>
      </w:r>
    </w:p>
    <w:p w14:paraId="0EB6D73D" w14:textId="77777777" w:rsidR="00551471" w:rsidRPr="00927D95" w:rsidRDefault="00551471" w:rsidP="00900DE7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</w:rPr>
      </w:pPr>
      <w:r w:rsidRPr="00927D95">
        <w:rPr>
          <w:color w:val="181818"/>
        </w:rPr>
        <w:t>-выставка рисунков</w:t>
      </w:r>
    </w:p>
    <w:p w14:paraId="176BF663" w14:textId="77777777" w:rsidR="00551471" w:rsidRPr="00927D95" w:rsidRDefault="00551471" w:rsidP="00900DE7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</w:rPr>
      </w:pPr>
      <w:r w:rsidRPr="00927D95">
        <w:rPr>
          <w:color w:val="181818"/>
        </w:rPr>
        <w:t>- пальчиковая гимнастика «Пожарные»</w:t>
      </w:r>
      <w:r w:rsidRPr="00927D95">
        <w:rPr>
          <w:color w:val="181818"/>
        </w:rPr>
        <w:br/>
      </w:r>
      <w:r w:rsidR="00AD7DFD" w:rsidRPr="00927D95">
        <w:rPr>
          <w:color w:val="181818"/>
          <w:u w:val="single"/>
        </w:rPr>
        <w:t xml:space="preserve">Речевое </w:t>
      </w:r>
      <w:r w:rsidRPr="00927D95">
        <w:rPr>
          <w:color w:val="181818"/>
          <w:u w:val="single"/>
        </w:rPr>
        <w:t>развитие</w:t>
      </w:r>
    </w:p>
    <w:p w14:paraId="23D7E26C" w14:textId="06EDC901" w:rsidR="00551471" w:rsidRPr="00927D95" w:rsidRDefault="006F674C" w:rsidP="00900DE7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</w:rPr>
      </w:pPr>
      <w:r w:rsidRPr="00927D95">
        <w:rPr>
          <w:color w:val="181818"/>
        </w:rPr>
        <w:t>Тема:</w:t>
      </w:r>
      <w:r w:rsidR="00AD7DFD" w:rsidRPr="00927D95">
        <w:rPr>
          <w:color w:val="181818"/>
        </w:rPr>
        <w:t xml:space="preserve"> «Пожарная</w:t>
      </w:r>
      <w:r w:rsidR="00551471" w:rsidRPr="00927D95">
        <w:rPr>
          <w:color w:val="181818"/>
        </w:rPr>
        <w:t xml:space="preserve"> безо</w:t>
      </w:r>
      <w:r w:rsidR="00AD7DFD" w:rsidRPr="00927D95">
        <w:rPr>
          <w:color w:val="181818"/>
        </w:rPr>
        <w:t>пасность</w:t>
      </w:r>
      <w:r w:rsidR="00551471" w:rsidRPr="00927D95">
        <w:rPr>
          <w:color w:val="181818"/>
        </w:rPr>
        <w:t>»</w:t>
      </w:r>
    </w:p>
    <w:p w14:paraId="2C161464" w14:textId="77777777" w:rsidR="00551471" w:rsidRPr="00927D95" w:rsidRDefault="00551471" w:rsidP="00900DE7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</w:rPr>
      </w:pPr>
      <w:r w:rsidRPr="00927D95">
        <w:rPr>
          <w:color w:val="181818"/>
        </w:rPr>
        <w:t>Цель: Ознакомление с правилами пожарной безопасности</w:t>
      </w:r>
    </w:p>
    <w:p w14:paraId="6618FAEC" w14:textId="77777777" w:rsidR="00551471" w:rsidRPr="00927D95" w:rsidRDefault="00551471" w:rsidP="00900DE7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</w:rPr>
      </w:pPr>
      <w:r w:rsidRPr="00927D95">
        <w:rPr>
          <w:color w:val="181818"/>
        </w:rPr>
        <w:t>-беседа по пожарной безопасности</w:t>
      </w:r>
    </w:p>
    <w:p w14:paraId="675F0B38" w14:textId="77777777" w:rsidR="00551471" w:rsidRPr="00927D95" w:rsidRDefault="00551471" w:rsidP="00900DE7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</w:rPr>
      </w:pPr>
      <w:r w:rsidRPr="00927D95">
        <w:rPr>
          <w:color w:val="181818"/>
        </w:rPr>
        <w:t>- заучивание стишков про пожар</w:t>
      </w:r>
    </w:p>
    <w:p w14:paraId="443E5B3B" w14:textId="77777777" w:rsidR="00551471" w:rsidRPr="00927D95" w:rsidRDefault="00551471" w:rsidP="00900DE7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</w:rPr>
      </w:pPr>
      <w:r w:rsidRPr="00927D95">
        <w:rPr>
          <w:color w:val="181818"/>
        </w:rPr>
        <w:t>- Чтение художественной литературы на тему пожара</w:t>
      </w:r>
    </w:p>
    <w:p w14:paraId="273EB1E3" w14:textId="77777777" w:rsidR="00551471" w:rsidRPr="00927D95" w:rsidRDefault="00551471" w:rsidP="00900DE7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</w:rPr>
      </w:pPr>
      <w:r w:rsidRPr="00927D95">
        <w:rPr>
          <w:color w:val="181818"/>
        </w:rPr>
        <w:t>- Папка-передвижка для родителей «Пожарная безопасность»</w:t>
      </w:r>
    </w:p>
    <w:p w14:paraId="2B3B27EF" w14:textId="77777777" w:rsidR="00551471" w:rsidRPr="00927D95" w:rsidRDefault="00551471" w:rsidP="00900DE7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</w:rPr>
      </w:pPr>
      <w:r w:rsidRPr="00927D95">
        <w:rPr>
          <w:color w:val="181818"/>
        </w:rPr>
        <w:t>- пальчиковая гимнастика «Пожарные»</w:t>
      </w:r>
    </w:p>
    <w:p w14:paraId="1777C6D5" w14:textId="05BEDD08" w:rsidR="00551471" w:rsidRPr="00927D95" w:rsidRDefault="006F674C" w:rsidP="00900DE7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  <w:u w:val="single"/>
        </w:rPr>
      </w:pPr>
      <w:r w:rsidRPr="00927D95">
        <w:rPr>
          <w:color w:val="181818"/>
          <w:u w:val="single"/>
        </w:rPr>
        <w:t>Познавательное развитие</w:t>
      </w:r>
    </w:p>
    <w:p w14:paraId="69138609" w14:textId="506A1C17" w:rsidR="00551471" w:rsidRPr="00927D95" w:rsidRDefault="00AD7DFD" w:rsidP="00900DE7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</w:rPr>
      </w:pPr>
      <w:r w:rsidRPr="00927D95">
        <w:rPr>
          <w:color w:val="181818"/>
        </w:rPr>
        <w:t>Тема: «</w:t>
      </w:r>
      <w:r w:rsidR="006F674C" w:rsidRPr="00927D95">
        <w:rPr>
          <w:color w:val="181818"/>
        </w:rPr>
        <w:t>Огонь добрый</w:t>
      </w:r>
      <w:r w:rsidRPr="00927D95">
        <w:rPr>
          <w:color w:val="181818"/>
        </w:rPr>
        <w:t xml:space="preserve"> и злой</w:t>
      </w:r>
      <w:r w:rsidR="00551471" w:rsidRPr="00927D95">
        <w:rPr>
          <w:color w:val="181818"/>
        </w:rPr>
        <w:t>»</w:t>
      </w:r>
    </w:p>
    <w:p w14:paraId="2D09EB00" w14:textId="77777777" w:rsidR="00551471" w:rsidRPr="00927D95" w:rsidRDefault="00551471" w:rsidP="00900DE7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</w:rPr>
      </w:pPr>
      <w:r w:rsidRPr="00927D95">
        <w:rPr>
          <w:color w:val="181818"/>
        </w:rPr>
        <w:t>Цель: Закрепление у детей представлений о пожарной безопасности</w:t>
      </w:r>
    </w:p>
    <w:p w14:paraId="70892FC5" w14:textId="77777777" w:rsidR="00551471" w:rsidRPr="00927D95" w:rsidRDefault="00551471" w:rsidP="00900DE7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</w:rPr>
      </w:pPr>
      <w:r w:rsidRPr="00927D95">
        <w:rPr>
          <w:color w:val="181818"/>
        </w:rPr>
        <w:t>- Создание проблемной ситуации «Пожар», нахождение способов устранения</w:t>
      </w:r>
    </w:p>
    <w:p w14:paraId="59FA916D" w14:textId="77777777" w:rsidR="00551471" w:rsidRPr="00927D95" w:rsidRDefault="00551471" w:rsidP="00900DE7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</w:rPr>
      </w:pPr>
      <w:r w:rsidRPr="00927D95">
        <w:rPr>
          <w:color w:val="181818"/>
        </w:rPr>
        <w:t>- Чтение С. Я. Маршака: "Кошкин дом".</w:t>
      </w:r>
    </w:p>
    <w:p w14:paraId="7CA9DBFC" w14:textId="77777777" w:rsidR="00551471" w:rsidRPr="00927D95" w:rsidRDefault="00551471" w:rsidP="00900DE7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</w:rPr>
      </w:pPr>
      <w:r w:rsidRPr="00927D95">
        <w:rPr>
          <w:color w:val="181818"/>
        </w:rPr>
        <w:t>- пальчиковая гимнастика «Пожарные»</w:t>
      </w:r>
    </w:p>
    <w:p w14:paraId="1B694723" w14:textId="77777777" w:rsidR="000A2B21" w:rsidRPr="00927D95" w:rsidRDefault="000A2B21" w:rsidP="00900DE7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  <w:u w:val="single"/>
        </w:rPr>
      </w:pPr>
      <w:r w:rsidRPr="00927D95">
        <w:rPr>
          <w:color w:val="181818"/>
          <w:u w:val="single"/>
        </w:rPr>
        <w:t>Художественно-эстетическое развитие (театрализация)</w:t>
      </w:r>
    </w:p>
    <w:p w14:paraId="30DAD578" w14:textId="5CE8D565" w:rsidR="000A2B21" w:rsidRPr="00927D95" w:rsidRDefault="001C7131" w:rsidP="00900DE7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</w:rPr>
      </w:pPr>
      <w:r w:rsidRPr="00927D95">
        <w:rPr>
          <w:color w:val="181818"/>
        </w:rPr>
        <w:t>Постановка и показ с</w:t>
      </w:r>
      <w:r w:rsidR="00E37DCF" w:rsidRPr="00927D95">
        <w:rPr>
          <w:color w:val="181818"/>
        </w:rPr>
        <w:t>ка</w:t>
      </w:r>
      <w:r w:rsidR="006F674C" w:rsidRPr="00927D95">
        <w:rPr>
          <w:color w:val="181818"/>
        </w:rPr>
        <w:t>зки «Не</w:t>
      </w:r>
      <w:r w:rsidR="00FF3733" w:rsidRPr="00927D95">
        <w:rPr>
          <w:color w:val="181818"/>
        </w:rPr>
        <w:t>послушная зайка</w:t>
      </w:r>
      <w:r w:rsidR="006F674C" w:rsidRPr="00927D95">
        <w:rPr>
          <w:color w:val="181818"/>
        </w:rPr>
        <w:t>»</w:t>
      </w:r>
    </w:p>
    <w:p w14:paraId="563C2892" w14:textId="77777777" w:rsidR="008B5FE4" w:rsidRPr="00927D95" w:rsidRDefault="008B5FE4" w:rsidP="00900DE7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</w:rPr>
      </w:pPr>
      <w:r w:rsidRPr="00927D95">
        <w:rPr>
          <w:color w:val="181818"/>
        </w:rPr>
        <w:t>Проект позволит на основе интегрированного подхода реализовать идею формирования у детей осознанного отношения к себе как субъекту противопожарной безопасност</w:t>
      </w:r>
      <w:r w:rsidR="00AD7DFD" w:rsidRPr="00927D95">
        <w:rPr>
          <w:color w:val="181818"/>
        </w:rPr>
        <w:t>и.</w:t>
      </w:r>
    </w:p>
    <w:p w14:paraId="5CED49EB" w14:textId="77777777" w:rsidR="00C3677A" w:rsidRPr="00927D95" w:rsidRDefault="00C3677A" w:rsidP="00900DE7">
      <w:pPr>
        <w:pStyle w:val="a3"/>
        <w:shd w:val="clear" w:color="auto" w:fill="FFFFFF"/>
        <w:spacing w:line="360" w:lineRule="auto"/>
        <w:jc w:val="both"/>
        <w:rPr>
          <w:color w:val="181818"/>
        </w:rPr>
      </w:pPr>
      <w:r w:rsidRPr="00927D95">
        <w:rPr>
          <w:b/>
          <w:bCs/>
          <w:color w:val="181818"/>
        </w:rPr>
        <w:lastRenderedPageBreak/>
        <w:t>ЗАКЛЮЧЕНИЕ:</w:t>
      </w:r>
    </w:p>
    <w:p w14:paraId="5058940C" w14:textId="77777777" w:rsidR="006F674C" w:rsidRPr="00927D95" w:rsidRDefault="00C3677A" w:rsidP="00900DE7">
      <w:pPr>
        <w:pStyle w:val="a3"/>
        <w:shd w:val="clear" w:color="auto" w:fill="FFFFFF"/>
        <w:spacing w:line="360" w:lineRule="auto"/>
        <w:jc w:val="both"/>
        <w:rPr>
          <w:color w:val="111111"/>
        </w:rPr>
      </w:pPr>
      <w:r w:rsidRPr="00927D95">
        <w:rPr>
          <w:color w:val="1E1E1E"/>
        </w:rPr>
        <w:t>В ходе реализации проекта в группе накоплен интересный наглядный материал по ОБЖ</w:t>
      </w:r>
      <w:r w:rsidR="006D1DCF" w:rsidRPr="00927D95">
        <w:rPr>
          <w:color w:val="1E1E1E"/>
        </w:rPr>
        <w:t xml:space="preserve"> (пожарная безопасность)</w:t>
      </w:r>
      <w:r w:rsidRPr="00927D95">
        <w:rPr>
          <w:color w:val="1E1E1E"/>
        </w:rPr>
        <w:t xml:space="preserve">, с помощью которого дети закрепляют полученные знания по безопасному поведению в </w:t>
      </w:r>
      <w:r w:rsidR="006F674C" w:rsidRPr="00927D95">
        <w:rPr>
          <w:color w:val="1E1E1E"/>
        </w:rPr>
        <w:t>различных жизненных ситуациях</w:t>
      </w:r>
      <w:r w:rsidRPr="00927D95">
        <w:rPr>
          <w:color w:val="1E1E1E"/>
        </w:rPr>
        <w:t>. За время проекта мы познакомились с литературными произведениями, выучили стихотворения, провели</w:t>
      </w:r>
      <w:r w:rsidR="006F674C" w:rsidRPr="00927D95">
        <w:rPr>
          <w:color w:val="1E1E1E"/>
        </w:rPr>
        <w:t xml:space="preserve"> инсценировки сказки «Не</w:t>
      </w:r>
      <w:r w:rsidR="006D1DCF" w:rsidRPr="00927D95">
        <w:rPr>
          <w:color w:val="1E1E1E"/>
        </w:rPr>
        <w:t>послушный зайка</w:t>
      </w:r>
      <w:r w:rsidRPr="00927D95">
        <w:rPr>
          <w:color w:val="1E1E1E"/>
        </w:rPr>
        <w:t>», сделали тво</w:t>
      </w:r>
      <w:r w:rsidR="006D1DCF" w:rsidRPr="00927D95">
        <w:rPr>
          <w:color w:val="1E1E1E"/>
        </w:rPr>
        <w:t>рческие работы по теме «Пожарная машина</w:t>
      </w:r>
      <w:r w:rsidRPr="00927D95">
        <w:rPr>
          <w:color w:val="1E1E1E"/>
        </w:rPr>
        <w:t>»</w:t>
      </w:r>
      <w:r w:rsidR="006D1DCF" w:rsidRPr="00927D95">
        <w:rPr>
          <w:color w:val="1E1E1E"/>
        </w:rPr>
        <w:t>, приняли у</w:t>
      </w:r>
      <w:r w:rsidR="006F674C" w:rsidRPr="00927D95">
        <w:rPr>
          <w:color w:val="1E1E1E"/>
        </w:rPr>
        <w:t>частие в районных конкурсах «</w:t>
      </w:r>
      <w:r w:rsidR="00B315CF" w:rsidRPr="00927D95">
        <w:rPr>
          <w:color w:val="1E1E1E"/>
        </w:rPr>
        <w:t>Не</w:t>
      </w:r>
      <w:r w:rsidR="006F674C" w:rsidRPr="00927D95">
        <w:rPr>
          <w:color w:val="1E1E1E"/>
        </w:rPr>
        <w:t>опалимая купина»</w:t>
      </w:r>
      <w:r w:rsidR="006D1DCF" w:rsidRPr="00927D95">
        <w:rPr>
          <w:color w:val="1E1E1E"/>
        </w:rPr>
        <w:t xml:space="preserve"> (творческие работы на тему "Пожарная безопа</w:t>
      </w:r>
      <w:r w:rsidR="006F674C" w:rsidRPr="00927D95">
        <w:rPr>
          <w:color w:val="1E1E1E"/>
        </w:rPr>
        <w:t>сность), «Азбука безопасности»</w:t>
      </w:r>
      <w:r w:rsidRPr="00927D95">
        <w:rPr>
          <w:color w:val="1E1E1E"/>
        </w:rPr>
        <w:t xml:space="preserve">, провели беседы по темам </w:t>
      </w:r>
      <w:r w:rsidR="006D1DCF" w:rsidRPr="00927D95">
        <w:rPr>
          <w:color w:val="111111"/>
        </w:rPr>
        <w:t>«Пожарная безопасность</w:t>
      </w:r>
      <w:r w:rsidR="00B315CF" w:rsidRPr="00927D95">
        <w:rPr>
          <w:color w:val="111111"/>
        </w:rPr>
        <w:t>», «Огонь добрый и злой</w:t>
      </w:r>
      <w:r w:rsidRPr="00927D95">
        <w:rPr>
          <w:color w:val="111111"/>
        </w:rPr>
        <w:t xml:space="preserve">», </w:t>
      </w:r>
      <w:r w:rsidR="00B315CF" w:rsidRPr="00927D95">
        <w:rPr>
          <w:color w:val="111111"/>
        </w:rPr>
        <w:t xml:space="preserve">«Один дома». </w:t>
      </w:r>
      <w:r w:rsidRPr="00927D95">
        <w:rPr>
          <w:color w:val="111111"/>
        </w:rPr>
        <w:t>Дети с радостью принимали участие в различных игровых ситуациях. У ребят сформировалось правильное представление о правилах безопасного поведения дома, в природе</w:t>
      </w:r>
      <w:r w:rsidR="00B315CF" w:rsidRPr="00927D95">
        <w:rPr>
          <w:color w:val="111111"/>
        </w:rPr>
        <w:t xml:space="preserve"> при пожаре</w:t>
      </w:r>
      <w:r w:rsidRPr="00927D95">
        <w:rPr>
          <w:color w:val="111111"/>
        </w:rPr>
        <w:t xml:space="preserve">. </w:t>
      </w:r>
    </w:p>
    <w:p w14:paraId="1639B742" w14:textId="40D89854" w:rsidR="00C3677A" w:rsidRPr="00927D95" w:rsidRDefault="00C3677A" w:rsidP="00900DE7">
      <w:pPr>
        <w:pStyle w:val="a3"/>
        <w:shd w:val="clear" w:color="auto" w:fill="FFFFFF"/>
        <w:spacing w:line="360" w:lineRule="auto"/>
        <w:jc w:val="both"/>
        <w:rPr>
          <w:color w:val="181818"/>
        </w:rPr>
      </w:pPr>
      <w:r w:rsidRPr="00927D95">
        <w:rPr>
          <w:color w:val="111111"/>
        </w:rPr>
        <w:t xml:space="preserve">Проведена работа по профилактике </w:t>
      </w:r>
      <w:r w:rsidRPr="00927D95">
        <w:rPr>
          <w:color w:val="000000"/>
        </w:rPr>
        <w:t>опасных ситуаций через разнообразные формы организации детской деятельности. Для родителей были сделаны папки – передвижки на тему «Опасные ситуации», памятки «</w:t>
      </w:r>
      <w:r w:rsidR="00B315CF" w:rsidRPr="00927D95">
        <w:rPr>
          <w:bCs/>
          <w:iCs/>
          <w:color w:val="000000" w:themeColor="text1"/>
        </w:rPr>
        <w:t>Помогите детям запомнить правила пожарной безопасности</w:t>
      </w:r>
      <w:r w:rsidRPr="00927D95">
        <w:rPr>
          <w:color w:val="000000"/>
        </w:rPr>
        <w:t>», буклеты «Безопасность ребенка дома», «</w:t>
      </w:r>
      <w:r w:rsidR="00B315CF" w:rsidRPr="00927D95">
        <w:rPr>
          <w:color w:val="000000" w:themeColor="text1"/>
        </w:rPr>
        <w:t>Правила пожарной безопасности</w:t>
      </w:r>
      <w:r w:rsidR="00B315CF" w:rsidRPr="00927D95">
        <w:rPr>
          <w:color w:val="000000"/>
        </w:rPr>
        <w:t>». Для реализации нашего</w:t>
      </w:r>
      <w:r w:rsidRPr="00927D95">
        <w:rPr>
          <w:color w:val="000000"/>
        </w:rPr>
        <w:t xml:space="preserve"> проекта большую помощь оказали родители детей группы. </w:t>
      </w:r>
    </w:p>
    <w:p w14:paraId="3A4B97A3" w14:textId="125F9663" w:rsidR="00FB3182" w:rsidRPr="00927D95" w:rsidRDefault="00845092" w:rsidP="00DD2ECD">
      <w:pPr>
        <w:pStyle w:val="a3"/>
        <w:shd w:val="clear" w:color="auto" w:fill="FFFFFF"/>
        <w:spacing w:line="360" w:lineRule="auto"/>
        <w:jc w:val="both"/>
        <w:rPr>
          <w:color w:val="000000" w:themeColor="text1"/>
        </w:rPr>
      </w:pPr>
      <w:r w:rsidRPr="00927D95">
        <w:rPr>
          <w:color w:val="000000" w:themeColor="text1"/>
        </w:rPr>
        <w:t>Мы пришли</w:t>
      </w:r>
      <w:r w:rsidR="00C3677A" w:rsidRPr="00927D95">
        <w:rPr>
          <w:color w:val="000000" w:themeColor="text1"/>
        </w:rPr>
        <w:t xml:space="preserve"> к выводу, что с помощью проектной деятельности, дети получают необходимую информацию в полном объеме. Это достигается путем</w:t>
      </w:r>
      <w:r w:rsidR="006F674C" w:rsidRPr="00927D95">
        <w:rPr>
          <w:color w:val="000000" w:themeColor="text1"/>
        </w:rPr>
        <w:t xml:space="preserve"> применения</w:t>
      </w:r>
      <w:r w:rsidR="00C3677A" w:rsidRPr="00927D95">
        <w:rPr>
          <w:color w:val="000000" w:themeColor="text1"/>
        </w:rPr>
        <w:t xml:space="preserve"> различных видов деятельности </w:t>
      </w:r>
      <w:r w:rsidR="006F674C" w:rsidRPr="00927D95">
        <w:rPr>
          <w:color w:val="000000" w:themeColor="text1"/>
        </w:rPr>
        <w:t xml:space="preserve">при </w:t>
      </w:r>
      <w:r w:rsidR="00C3677A" w:rsidRPr="00927D95">
        <w:rPr>
          <w:color w:val="000000" w:themeColor="text1"/>
        </w:rPr>
        <w:t>реализации проекта; совместной и плодотворной работы воспитатель</w:t>
      </w:r>
      <w:r w:rsidR="006F674C" w:rsidRPr="00927D95">
        <w:rPr>
          <w:color w:val="000000" w:themeColor="text1"/>
        </w:rPr>
        <w:t xml:space="preserve"> </w:t>
      </w:r>
      <w:r w:rsidR="00C3677A" w:rsidRPr="00927D95">
        <w:rPr>
          <w:color w:val="000000" w:themeColor="text1"/>
        </w:rPr>
        <w:t>- дети</w:t>
      </w:r>
      <w:r w:rsidR="006F674C" w:rsidRPr="00927D95">
        <w:rPr>
          <w:color w:val="000000" w:themeColor="text1"/>
        </w:rPr>
        <w:t xml:space="preserve"> </w:t>
      </w:r>
      <w:r w:rsidR="00C3677A" w:rsidRPr="00927D95">
        <w:rPr>
          <w:color w:val="000000" w:themeColor="text1"/>
        </w:rPr>
        <w:t>-</w:t>
      </w:r>
      <w:r w:rsidR="006F674C" w:rsidRPr="00927D95">
        <w:rPr>
          <w:color w:val="000000" w:themeColor="text1"/>
        </w:rPr>
        <w:t xml:space="preserve"> </w:t>
      </w:r>
      <w:r w:rsidR="00C3677A" w:rsidRPr="00927D95">
        <w:rPr>
          <w:color w:val="000000" w:themeColor="text1"/>
        </w:rPr>
        <w:t xml:space="preserve">родители. </w:t>
      </w:r>
    </w:p>
    <w:p w14:paraId="01050CEE" w14:textId="77777777" w:rsidR="0045559B" w:rsidRPr="00927D95" w:rsidRDefault="000E77CD" w:rsidP="00900DE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181818"/>
        </w:rPr>
      </w:pPr>
      <w:r w:rsidRPr="00927D95">
        <w:rPr>
          <w:b/>
          <w:color w:val="181818"/>
        </w:rPr>
        <w:t>Литература:</w:t>
      </w:r>
    </w:p>
    <w:p w14:paraId="39CDA93A" w14:textId="77777777" w:rsidR="0045559B" w:rsidRPr="00927D95" w:rsidRDefault="0045559B" w:rsidP="00900DE7">
      <w:pPr>
        <w:pStyle w:val="a3"/>
        <w:shd w:val="clear" w:color="auto" w:fill="FFFFFF"/>
        <w:spacing w:line="360" w:lineRule="auto"/>
        <w:rPr>
          <w:color w:val="000000" w:themeColor="text1"/>
        </w:rPr>
      </w:pPr>
      <w:r w:rsidRPr="00927D95">
        <w:rPr>
          <w:color w:val="000000" w:themeColor="text1"/>
        </w:rPr>
        <w:t>1. Методическая литература общеобразовательная программа дошкольного образования «От рождения до школы» под редакцией Н.Е. Вераксы, Т.С. Комаровой, М.А. Васильевой. Соответствует ФГОС. - М., Мозаика-Синтез, 2014.</w:t>
      </w:r>
    </w:p>
    <w:p w14:paraId="21E1FAB4" w14:textId="77777777" w:rsidR="0045559B" w:rsidRPr="00927D95" w:rsidRDefault="0045559B" w:rsidP="00900DE7">
      <w:pPr>
        <w:pStyle w:val="a3"/>
        <w:shd w:val="clear" w:color="auto" w:fill="FFFFFF"/>
        <w:spacing w:line="360" w:lineRule="auto"/>
        <w:rPr>
          <w:color w:val="000000" w:themeColor="text1"/>
        </w:rPr>
      </w:pPr>
      <w:r w:rsidRPr="00927D95">
        <w:rPr>
          <w:color w:val="000000" w:themeColor="text1"/>
        </w:rPr>
        <w:t>2. Авдеева Н.Н. «Безопасность» С-Петербург, Детство-Пресс,2002.</w:t>
      </w:r>
    </w:p>
    <w:p w14:paraId="755B8828" w14:textId="77777777" w:rsidR="0045559B" w:rsidRPr="00927D95" w:rsidRDefault="0045559B" w:rsidP="00900DE7">
      <w:pPr>
        <w:pStyle w:val="a3"/>
        <w:shd w:val="clear" w:color="auto" w:fill="FFFFFF"/>
        <w:spacing w:line="360" w:lineRule="auto"/>
        <w:rPr>
          <w:color w:val="000000" w:themeColor="text1"/>
        </w:rPr>
      </w:pPr>
      <w:r w:rsidRPr="00927D95">
        <w:rPr>
          <w:color w:val="000000" w:themeColor="text1"/>
        </w:rPr>
        <w:t xml:space="preserve">3.Алёшина Н.В. «Ознакомление дошкольников с окружающим и социальной действительностью» (младшая группа). Изд.:ЦГЛ Москва,2003. </w:t>
      </w:r>
    </w:p>
    <w:p w14:paraId="6F1259C5" w14:textId="0F39B1D8" w:rsidR="0045559B" w:rsidRPr="00927D95" w:rsidRDefault="00EB42D9" w:rsidP="00900DE7">
      <w:pPr>
        <w:pStyle w:val="a3"/>
        <w:shd w:val="clear" w:color="auto" w:fill="FFFFFF"/>
        <w:spacing w:line="360" w:lineRule="auto"/>
        <w:rPr>
          <w:color w:val="000000" w:themeColor="text1"/>
        </w:rPr>
      </w:pPr>
      <w:r w:rsidRPr="00927D95">
        <w:rPr>
          <w:color w:val="000000" w:themeColor="text1"/>
        </w:rPr>
        <w:lastRenderedPageBreak/>
        <w:t>4</w:t>
      </w:r>
      <w:r w:rsidR="0045559B" w:rsidRPr="00927D95">
        <w:rPr>
          <w:color w:val="000000" w:themeColor="text1"/>
        </w:rPr>
        <w:t>.Кириллова Ю.А. «Комплексы упражнений (ОРУ) и подвижных игр на свежем воздухе для детей логопедических групп (ОНР) с 3 до 7 лет. Издательство «Детство-Пресс»,2008.</w:t>
      </w:r>
    </w:p>
    <w:p w14:paraId="6D4759A0" w14:textId="118970A9" w:rsidR="0045559B" w:rsidRPr="00927D95" w:rsidRDefault="00EB42D9" w:rsidP="00900DE7">
      <w:pPr>
        <w:pStyle w:val="a3"/>
        <w:shd w:val="clear" w:color="auto" w:fill="FFFFFF"/>
        <w:spacing w:line="360" w:lineRule="auto"/>
        <w:rPr>
          <w:color w:val="000000" w:themeColor="text1"/>
        </w:rPr>
      </w:pPr>
      <w:r w:rsidRPr="00927D95">
        <w:rPr>
          <w:color w:val="000000" w:themeColor="text1"/>
        </w:rPr>
        <w:t>5</w:t>
      </w:r>
      <w:r w:rsidR="0045559B" w:rsidRPr="00927D95">
        <w:rPr>
          <w:color w:val="000000" w:themeColor="text1"/>
        </w:rPr>
        <w:t>. Белая К.Б. «Формирование основ безопасности у дошкольников»., Издательство: «Мозаика – Синтез», г. Москва,2014.</w:t>
      </w:r>
    </w:p>
    <w:p w14:paraId="65463912" w14:textId="4A5DB00D" w:rsidR="0045559B" w:rsidRPr="00927D95" w:rsidRDefault="00EB42D9" w:rsidP="00900DE7">
      <w:pPr>
        <w:pStyle w:val="a3"/>
        <w:shd w:val="clear" w:color="auto" w:fill="FFFFFF"/>
        <w:spacing w:line="360" w:lineRule="auto"/>
        <w:rPr>
          <w:color w:val="000000" w:themeColor="text1"/>
        </w:rPr>
      </w:pPr>
      <w:r w:rsidRPr="00927D95">
        <w:rPr>
          <w:color w:val="000000" w:themeColor="text1"/>
        </w:rPr>
        <w:t>6</w:t>
      </w:r>
      <w:r w:rsidR="0045559B" w:rsidRPr="00927D95">
        <w:rPr>
          <w:color w:val="000000" w:themeColor="text1"/>
        </w:rPr>
        <w:t>. Стеркина Р.Б. «Безопасность» – Издательство: «Детство – Пресс», г. Санкт – Петербург,2019.</w:t>
      </w:r>
    </w:p>
    <w:p w14:paraId="520861BF" w14:textId="4179F45E" w:rsidR="0045559B" w:rsidRPr="00927D95" w:rsidRDefault="00EB42D9" w:rsidP="00900DE7">
      <w:pPr>
        <w:pStyle w:val="a3"/>
        <w:shd w:val="clear" w:color="auto" w:fill="FFFFFF"/>
        <w:spacing w:line="360" w:lineRule="auto"/>
        <w:rPr>
          <w:color w:val="000000" w:themeColor="text1"/>
        </w:rPr>
      </w:pPr>
      <w:r w:rsidRPr="00927D95">
        <w:rPr>
          <w:color w:val="000000" w:themeColor="text1"/>
        </w:rPr>
        <w:t>7</w:t>
      </w:r>
      <w:r w:rsidR="0045559B" w:rsidRPr="00927D95">
        <w:rPr>
          <w:color w:val="000000" w:themeColor="text1"/>
        </w:rPr>
        <w:t>. Шорыгина Т.А. «Основы безопасности» – Издательство: «Сфера», г. Москва,2007.</w:t>
      </w:r>
    </w:p>
    <w:p w14:paraId="269AC00B" w14:textId="2E3FAA56" w:rsidR="0045559B" w:rsidRPr="00927D95" w:rsidRDefault="00EB42D9" w:rsidP="00900DE7">
      <w:pPr>
        <w:pStyle w:val="a3"/>
        <w:shd w:val="clear" w:color="auto" w:fill="FFFFFF"/>
        <w:spacing w:line="360" w:lineRule="auto"/>
        <w:rPr>
          <w:color w:val="000000" w:themeColor="text1"/>
        </w:rPr>
      </w:pPr>
      <w:r w:rsidRPr="00927D95">
        <w:rPr>
          <w:color w:val="000000" w:themeColor="text1"/>
        </w:rPr>
        <w:t>8</w:t>
      </w:r>
      <w:r w:rsidR="0045559B" w:rsidRPr="00927D95">
        <w:rPr>
          <w:color w:val="000000" w:themeColor="text1"/>
        </w:rPr>
        <w:t>. «Обучение детей мерам пожарной безопасности». – Издательство: «Вымпел», г. Видное.</w:t>
      </w:r>
    </w:p>
    <w:p w14:paraId="19C62FCE" w14:textId="71CD17B0" w:rsidR="0045559B" w:rsidRPr="00927D95" w:rsidRDefault="00EB42D9" w:rsidP="00900DE7">
      <w:pPr>
        <w:pStyle w:val="a3"/>
        <w:shd w:val="clear" w:color="auto" w:fill="FFFFFF"/>
        <w:spacing w:line="360" w:lineRule="auto"/>
        <w:rPr>
          <w:color w:val="000000" w:themeColor="text1"/>
        </w:rPr>
      </w:pPr>
      <w:r w:rsidRPr="00927D95">
        <w:rPr>
          <w:color w:val="000000" w:themeColor="text1"/>
        </w:rPr>
        <w:t>9</w:t>
      </w:r>
      <w:r w:rsidR="0045559B" w:rsidRPr="00927D95">
        <w:rPr>
          <w:color w:val="000000" w:themeColor="text1"/>
        </w:rPr>
        <w:t>. Белая К.Ю., Кунакова Л.В., «Как обеспечить безопасность дошкольников». Издательство: Просвещение,2006.</w:t>
      </w:r>
    </w:p>
    <w:p w14:paraId="6324A217" w14:textId="593D2F88" w:rsidR="0045559B" w:rsidRPr="00927D95" w:rsidRDefault="00EB42D9" w:rsidP="00900DE7">
      <w:pPr>
        <w:pStyle w:val="a3"/>
        <w:shd w:val="clear" w:color="auto" w:fill="FFFFFF"/>
        <w:spacing w:line="360" w:lineRule="auto"/>
        <w:rPr>
          <w:color w:val="000000" w:themeColor="text1"/>
        </w:rPr>
      </w:pPr>
      <w:r w:rsidRPr="00927D95">
        <w:rPr>
          <w:color w:val="000000" w:themeColor="text1"/>
        </w:rPr>
        <w:t>10</w:t>
      </w:r>
      <w:r w:rsidR="0045559B" w:rsidRPr="00927D95">
        <w:rPr>
          <w:color w:val="000000" w:themeColor="text1"/>
        </w:rPr>
        <w:t>. Аролона Н.А. «Ознакомление дошкольников с правилами пожарной безопасности». –Издательство: «Скрипторий», г. Великие Луки,2003.</w:t>
      </w:r>
    </w:p>
    <w:p w14:paraId="7BDF6CB2" w14:textId="7AD72995" w:rsidR="00DD2ECD" w:rsidRPr="00927D95" w:rsidRDefault="00DD2ECD" w:rsidP="00900DE7">
      <w:pPr>
        <w:pStyle w:val="a3"/>
        <w:shd w:val="clear" w:color="auto" w:fill="FFFFFF"/>
        <w:spacing w:line="360" w:lineRule="auto"/>
        <w:rPr>
          <w:color w:val="000000" w:themeColor="text1"/>
        </w:rPr>
      </w:pPr>
    </w:p>
    <w:p w14:paraId="2B6326FA" w14:textId="15DB0363" w:rsidR="00DD2ECD" w:rsidRPr="00927D95" w:rsidRDefault="00DD2ECD" w:rsidP="00900DE7">
      <w:pPr>
        <w:pStyle w:val="a3"/>
        <w:shd w:val="clear" w:color="auto" w:fill="FFFFFF"/>
        <w:spacing w:line="360" w:lineRule="auto"/>
        <w:rPr>
          <w:color w:val="000000" w:themeColor="text1"/>
        </w:rPr>
      </w:pPr>
    </w:p>
    <w:p w14:paraId="0E1DBA25" w14:textId="257AD45E" w:rsidR="00DD2ECD" w:rsidRPr="00927D95" w:rsidRDefault="00DD2ECD" w:rsidP="00900DE7">
      <w:pPr>
        <w:pStyle w:val="a3"/>
        <w:shd w:val="clear" w:color="auto" w:fill="FFFFFF"/>
        <w:spacing w:line="360" w:lineRule="auto"/>
        <w:rPr>
          <w:color w:val="000000" w:themeColor="text1"/>
        </w:rPr>
      </w:pPr>
    </w:p>
    <w:p w14:paraId="5CDC6226" w14:textId="6F709F62" w:rsidR="00DD2ECD" w:rsidRPr="00927D95" w:rsidRDefault="00DD2ECD" w:rsidP="00900DE7">
      <w:pPr>
        <w:pStyle w:val="a3"/>
        <w:shd w:val="clear" w:color="auto" w:fill="FFFFFF"/>
        <w:spacing w:line="360" w:lineRule="auto"/>
        <w:rPr>
          <w:color w:val="000000" w:themeColor="text1"/>
        </w:rPr>
      </w:pPr>
    </w:p>
    <w:p w14:paraId="25220027" w14:textId="246CA858" w:rsidR="00DD2ECD" w:rsidRPr="00927D95" w:rsidRDefault="00DD2ECD" w:rsidP="00900DE7">
      <w:pPr>
        <w:pStyle w:val="a3"/>
        <w:shd w:val="clear" w:color="auto" w:fill="FFFFFF"/>
        <w:spacing w:line="360" w:lineRule="auto"/>
        <w:rPr>
          <w:color w:val="000000" w:themeColor="text1"/>
        </w:rPr>
      </w:pPr>
    </w:p>
    <w:p w14:paraId="7782F914" w14:textId="769A6E8C" w:rsidR="00DD2ECD" w:rsidRPr="00927D95" w:rsidRDefault="00DD2ECD" w:rsidP="00900DE7">
      <w:pPr>
        <w:pStyle w:val="a3"/>
        <w:shd w:val="clear" w:color="auto" w:fill="FFFFFF"/>
        <w:spacing w:line="360" w:lineRule="auto"/>
        <w:rPr>
          <w:color w:val="000000" w:themeColor="text1"/>
        </w:rPr>
      </w:pPr>
    </w:p>
    <w:p w14:paraId="1D8FDB7C" w14:textId="32E3E9CE" w:rsidR="00DD2ECD" w:rsidRPr="00927D95" w:rsidRDefault="00DD2ECD" w:rsidP="00900DE7">
      <w:pPr>
        <w:pStyle w:val="a3"/>
        <w:shd w:val="clear" w:color="auto" w:fill="FFFFFF"/>
        <w:spacing w:line="360" w:lineRule="auto"/>
        <w:rPr>
          <w:color w:val="000000" w:themeColor="text1"/>
        </w:rPr>
      </w:pPr>
    </w:p>
    <w:p w14:paraId="6C8D61CB" w14:textId="77777777" w:rsidR="00DD2ECD" w:rsidRPr="00927D95" w:rsidRDefault="00DD2ECD" w:rsidP="00900DE7">
      <w:pPr>
        <w:pStyle w:val="a3"/>
        <w:shd w:val="clear" w:color="auto" w:fill="FFFFFF"/>
        <w:spacing w:line="360" w:lineRule="auto"/>
        <w:rPr>
          <w:color w:val="181818"/>
        </w:rPr>
      </w:pPr>
    </w:p>
    <w:p w14:paraId="0F6B254C" w14:textId="77777777" w:rsidR="0045559B" w:rsidRPr="00927D95" w:rsidRDefault="0045559B" w:rsidP="00C3677A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81818"/>
        </w:rPr>
      </w:pPr>
    </w:p>
    <w:p w14:paraId="1C829F64" w14:textId="77777777" w:rsidR="000E77CD" w:rsidRPr="00927D95" w:rsidRDefault="000E77CD" w:rsidP="00C3677A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81818"/>
        </w:rPr>
      </w:pPr>
    </w:p>
    <w:p w14:paraId="5A297D71" w14:textId="77777777" w:rsidR="008B5FE4" w:rsidRPr="00927D95" w:rsidRDefault="008B5FE4" w:rsidP="00C3677A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81818"/>
        </w:rPr>
      </w:pPr>
    </w:p>
    <w:p w14:paraId="04BE4826" w14:textId="77777777" w:rsidR="008B5FE4" w:rsidRPr="00927D95" w:rsidRDefault="008B5FE4" w:rsidP="0055147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</w:p>
    <w:p w14:paraId="12E28318" w14:textId="77777777" w:rsidR="008B5FE4" w:rsidRPr="00927D95" w:rsidRDefault="008B5FE4" w:rsidP="0055147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</w:p>
    <w:p w14:paraId="16CBE66B" w14:textId="77777777" w:rsidR="008B5FE4" w:rsidRPr="00927D95" w:rsidRDefault="008B5FE4" w:rsidP="0055147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</w:p>
    <w:p w14:paraId="27536147" w14:textId="77777777" w:rsidR="00894AAA" w:rsidRPr="00927D95" w:rsidRDefault="00894AAA" w:rsidP="0055147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927D95">
        <w:rPr>
          <w:noProof/>
          <w:color w:val="181818"/>
        </w:rPr>
        <w:lastRenderedPageBreak/>
        <w:drawing>
          <wp:anchor distT="0" distB="0" distL="114300" distR="114300" simplePos="0" relativeHeight="251658240" behindDoc="0" locked="0" layoutInCell="1" allowOverlap="1" wp14:anchorId="12E3D833" wp14:editId="49E9D120">
            <wp:simplePos x="0" y="0"/>
            <wp:positionH relativeFrom="column">
              <wp:posOffset>2967990</wp:posOffset>
            </wp:positionH>
            <wp:positionV relativeFrom="paragraph">
              <wp:posOffset>-300990</wp:posOffset>
            </wp:positionV>
            <wp:extent cx="2850515" cy="3800475"/>
            <wp:effectExtent l="19050" t="0" r="6985" b="0"/>
            <wp:wrapThrough wrapText="bothSides">
              <wp:wrapPolygon edited="0">
                <wp:start x="-144" y="0"/>
                <wp:lineTo x="-144" y="21546"/>
                <wp:lineTo x="21653" y="21546"/>
                <wp:lineTo x="21653" y="0"/>
                <wp:lineTo x="-144" y="0"/>
              </wp:wrapPolygon>
            </wp:wrapThrough>
            <wp:docPr id="3" name="Рисунок 2" descr="C:\Users\ADM\Desktop\группа\фото\IMG_20220121_183355_resized_20220121_063417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\Desktop\группа\фото\IMG_20220121_183355_resized_20220121_06341708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27D95">
        <w:rPr>
          <w:noProof/>
          <w:color w:val="181818"/>
        </w:rPr>
        <w:drawing>
          <wp:anchor distT="0" distB="0" distL="114300" distR="114300" simplePos="0" relativeHeight="251656192" behindDoc="0" locked="0" layoutInCell="1" allowOverlap="1" wp14:anchorId="2A08A619" wp14:editId="28D8CF05">
            <wp:simplePos x="0" y="0"/>
            <wp:positionH relativeFrom="column">
              <wp:posOffset>-832485</wp:posOffset>
            </wp:positionH>
            <wp:positionV relativeFrom="paragraph">
              <wp:posOffset>-462915</wp:posOffset>
            </wp:positionV>
            <wp:extent cx="3171825" cy="4229100"/>
            <wp:effectExtent l="19050" t="0" r="9525" b="0"/>
            <wp:wrapThrough wrapText="bothSides">
              <wp:wrapPolygon edited="0">
                <wp:start x="-130" y="0"/>
                <wp:lineTo x="-130" y="21503"/>
                <wp:lineTo x="21665" y="21503"/>
                <wp:lineTo x="21665" y="0"/>
                <wp:lineTo x="-130" y="0"/>
              </wp:wrapPolygon>
            </wp:wrapThrough>
            <wp:docPr id="2" name="Рисунок 1" descr="C:\Users\ADM\Desktop\группа\фото\IMG_20220121_164230_resized_20220121_063418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\Desktop\группа\фото\IMG_20220121_164230_resized_20220121_06341824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4C7A26E" w14:textId="77777777" w:rsidR="00894AAA" w:rsidRPr="00927D95" w:rsidRDefault="00894AAA" w:rsidP="0055147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</w:p>
    <w:p w14:paraId="39AF344C" w14:textId="77777777" w:rsidR="00894AAA" w:rsidRPr="00927D95" w:rsidRDefault="00894AAA" w:rsidP="0055147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</w:p>
    <w:p w14:paraId="11761563" w14:textId="77777777" w:rsidR="00894AAA" w:rsidRPr="00927D95" w:rsidRDefault="00894AAA" w:rsidP="0055147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</w:p>
    <w:p w14:paraId="7A1F3F44" w14:textId="77777777" w:rsidR="00894AAA" w:rsidRPr="00927D95" w:rsidRDefault="00894AAA" w:rsidP="00551471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</w:rPr>
      </w:pPr>
    </w:p>
    <w:p w14:paraId="1BCB1EC6" w14:textId="77777777" w:rsidR="00894AAA" w:rsidRPr="00927D95" w:rsidRDefault="00894AAA" w:rsidP="00551471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</w:rPr>
      </w:pPr>
    </w:p>
    <w:p w14:paraId="5A684A33" w14:textId="77777777" w:rsidR="00894AAA" w:rsidRPr="00927D95" w:rsidRDefault="00894AAA" w:rsidP="00551471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</w:rPr>
      </w:pPr>
    </w:p>
    <w:p w14:paraId="6DF3702C" w14:textId="77777777" w:rsidR="00894AAA" w:rsidRPr="00927D95" w:rsidRDefault="00894AAA" w:rsidP="00551471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</w:rPr>
      </w:pPr>
    </w:p>
    <w:p w14:paraId="2F234C89" w14:textId="77777777" w:rsidR="00894AAA" w:rsidRPr="00927D95" w:rsidRDefault="00894AAA" w:rsidP="00551471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</w:rPr>
      </w:pPr>
    </w:p>
    <w:p w14:paraId="783BE3AE" w14:textId="77777777" w:rsidR="00894AAA" w:rsidRPr="00927D95" w:rsidRDefault="00894AAA" w:rsidP="00551471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</w:rPr>
      </w:pPr>
    </w:p>
    <w:p w14:paraId="2C9A8818" w14:textId="77777777" w:rsidR="00894AAA" w:rsidRPr="00927D95" w:rsidRDefault="00894AAA" w:rsidP="00551471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</w:rPr>
      </w:pPr>
    </w:p>
    <w:p w14:paraId="3F63BA30" w14:textId="77777777" w:rsidR="00894AAA" w:rsidRPr="00927D95" w:rsidRDefault="00894AAA" w:rsidP="00551471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</w:rPr>
      </w:pPr>
    </w:p>
    <w:p w14:paraId="6FEAA97D" w14:textId="77777777" w:rsidR="00894AAA" w:rsidRPr="00927D95" w:rsidRDefault="00894AAA" w:rsidP="00551471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</w:rPr>
      </w:pPr>
    </w:p>
    <w:p w14:paraId="18750963" w14:textId="77777777" w:rsidR="00894AAA" w:rsidRPr="00927D95" w:rsidRDefault="00894AAA" w:rsidP="00551471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</w:rPr>
      </w:pPr>
    </w:p>
    <w:p w14:paraId="5CF5E0DF" w14:textId="77777777" w:rsidR="00894AAA" w:rsidRPr="00927D95" w:rsidRDefault="00894AAA" w:rsidP="00551471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</w:rPr>
      </w:pPr>
    </w:p>
    <w:p w14:paraId="5FC0B6E8" w14:textId="77777777" w:rsidR="00894AAA" w:rsidRPr="00927D95" w:rsidRDefault="00894AAA" w:rsidP="00551471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</w:rPr>
      </w:pPr>
    </w:p>
    <w:p w14:paraId="7F35D1B2" w14:textId="77777777" w:rsidR="00FF3733" w:rsidRPr="00927D95" w:rsidRDefault="00FF3733" w:rsidP="00551471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</w:rPr>
      </w:pPr>
    </w:p>
    <w:p w14:paraId="4EBA9DB0" w14:textId="77777777" w:rsidR="00FF3733" w:rsidRPr="00927D95" w:rsidRDefault="00FF3733" w:rsidP="00551471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</w:rPr>
      </w:pPr>
    </w:p>
    <w:p w14:paraId="684044DF" w14:textId="77777777" w:rsidR="00FF3733" w:rsidRPr="00927D95" w:rsidRDefault="00FF3733" w:rsidP="00551471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</w:rPr>
      </w:pPr>
    </w:p>
    <w:p w14:paraId="049F1A59" w14:textId="77777777" w:rsidR="00FF3733" w:rsidRPr="00927D95" w:rsidRDefault="00FF3733" w:rsidP="00551471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</w:rPr>
      </w:pPr>
      <w:r w:rsidRPr="00927D95">
        <w:rPr>
          <w:b/>
          <w:bCs/>
          <w:noProof/>
          <w:color w:val="181818"/>
        </w:rPr>
        <w:drawing>
          <wp:anchor distT="0" distB="0" distL="114300" distR="114300" simplePos="0" relativeHeight="251659264" behindDoc="0" locked="0" layoutInCell="1" allowOverlap="1" wp14:anchorId="208AC6AA" wp14:editId="06F4250E">
            <wp:simplePos x="0" y="0"/>
            <wp:positionH relativeFrom="column">
              <wp:posOffset>-727710</wp:posOffset>
            </wp:positionH>
            <wp:positionV relativeFrom="paragraph">
              <wp:posOffset>186690</wp:posOffset>
            </wp:positionV>
            <wp:extent cx="3276600" cy="3886200"/>
            <wp:effectExtent l="19050" t="0" r="0" b="0"/>
            <wp:wrapThrough wrapText="bothSides">
              <wp:wrapPolygon edited="0">
                <wp:start x="-126" y="0"/>
                <wp:lineTo x="-126" y="21494"/>
                <wp:lineTo x="21600" y="21494"/>
                <wp:lineTo x="21600" y="0"/>
                <wp:lineTo x="-126" y="0"/>
              </wp:wrapPolygon>
            </wp:wrapThrough>
            <wp:docPr id="4" name="Рисунок 1" descr="C:\Users\ADM\Desktop\Screenshot_20220222-142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\Desktop\Screenshot_20220222-1428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31830" b="13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6C27B0E" w14:textId="77777777" w:rsidR="00FF3733" w:rsidRPr="00927D95" w:rsidRDefault="00FF3733" w:rsidP="00551471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</w:rPr>
      </w:pPr>
    </w:p>
    <w:p w14:paraId="4DF7C72A" w14:textId="77777777" w:rsidR="00894AAA" w:rsidRPr="00927D95" w:rsidRDefault="00894AAA" w:rsidP="00551471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</w:rPr>
      </w:pPr>
    </w:p>
    <w:p w14:paraId="35A0727F" w14:textId="77777777" w:rsidR="00FF3733" w:rsidRPr="00927D95" w:rsidRDefault="00FF3733" w:rsidP="00551471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</w:rPr>
      </w:pPr>
    </w:p>
    <w:p w14:paraId="4F274FA1" w14:textId="724DD695" w:rsidR="00FB3182" w:rsidRPr="00927D95" w:rsidRDefault="00FF3733" w:rsidP="00551471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</w:rPr>
      </w:pPr>
      <w:r w:rsidRPr="00927D95">
        <w:rPr>
          <w:b/>
          <w:bCs/>
          <w:noProof/>
          <w:color w:val="181818"/>
        </w:rPr>
        <w:drawing>
          <wp:inline distT="0" distB="0" distL="0" distR="0" wp14:anchorId="5F3E2D87" wp14:editId="6F656AA8">
            <wp:extent cx="3236417" cy="2962275"/>
            <wp:effectExtent l="0" t="133350" r="0" b="123825"/>
            <wp:docPr id="5" name="Рисунок 2" descr="C:\Users\ADM\Desktop\Screenshot_20220222-142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\Desktop\Screenshot_20220222-1429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4337" r="2672" b="1370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36417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26B412" w14:textId="77777777" w:rsidR="00FB3182" w:rsidRPr="00927D95" w:rsidRDefault="00FB3182" w:rsidP="00551471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</w:rPr>
      </w:pPr>
    </w:p>
    <w:p w14:paraId="365C2DE2" w14:textId="77777777" w:rsidR="00EB42D9" w:rsidRPr="00927D95" w:rsidRDefault="00EB42D9" w:rsidP="00551471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  <w:u w:val="single"/>
        </w:rPr>
      </w:pPr>
    </w:p>
    <w:p w14:paraId="36455DBF" w14:textId="77777777" w:rsidR="00EB42D9" w:rsidRPr="00927D95" w:rsidRDefault="00EB42D9" w:rsidP="00551471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  <w:u w:val="single"/>
        </w:rPr>
      </w:pPr>
    </w:p>
    <w:p w14:paraId="526FE874" w14:textId="77777777" w:rsidR="00EB42D9" w:rsidRPr="00927D95" w:rsidRDefault="00EB42D9" w:rsidP="00551471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  <w:u w:val="single"/>
        </w:rPr>
      </w:pPr>
    </w:p>
    <w:p w14:paraId="63C9F232" w14:textId="6738FB12" w:rsidR="00EB42D9" w:rsidRDefault="00EB42D9" w:rsidP="00551471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  <w:u w:val="single"/>
        </w:rPr>
      </w:pPr>
    </w:p>
    <w:p w14:paraId="1004CC2A" w14:textId="23192CF1" w:rsidR="00927D95" w:rsidRDefault="00927D95" w:rsidP="00551471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  <w:u w:val="single"/>
        </w:rPr>
      </w:pPr>
    </w:p>
    <w:p w14:paraId="17DDF08C" w14:textId="3861D9EA" w:rsidR="00927D95" w:rsidRDefault="00927D95" w:rsidP="00551471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  <w:u w:val="single"/>
        </w:rPr>
      </w:pPr>
    </w:p>
    <w:p w14:paraId="1CF1C28C" w14:textId="01C134DA" w:rsidR="00927D95" w:rsidRDefault="00927D95" w:rsidP="00551471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  <w:u w:val="single"/>
        </w:rPr>
      </w:pPr>
    </w:p>
    <w:p w14:paraId="6C154750" w14:textId="075DCA25" w:rsidR="00927D95" w:rsidRDefault="00927D95" w:rsidP="00551471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  <w:u w:val="single"/>
        </w:rPr>
      </w:pPr>
    </w:p>
    <w:p w14:paraId="34209E39" w14:textId="77777777" w:rsidR="00927D95" w:rsidRPr="00927D95" w:rsidRDefault="00927D95" w:rsidP="00551471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  <w:u w:val="single"/>
        </w:rPr>
      </w:pPr>
    </w:p>
    <w:p w14:paraId="6CCAEDBC" w14:textId="77777777" w:rsidR="00EB42D9" w:rsidRPr="00927D95" w:rsidRDefault="00EB42D9" w:rsidP="00551471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  <w:u w:val="single"/>
        </w:rPr>
      </w:pPr>
    </w:p>
    <w:p w14:paraId="11D6F58D" w14:textId="62C64ED3" w:rsidR="00551471" w:rsidRPr="00927D95" w:rsidRDefault="00551471" w:rsidP="00551471">
      <w:pPr>
        <w:pStyle w:val="a3"/>
        <w:shd w:val="clear" w:color="auto" w:fill="FFFFFF"/>
        <w:spacing w:before="0" w:beforeAutospacing="0" w:after="0" w:afterAutospacing="0"/>
        <w:rPr>
          <w:color w:val="181818"/>
          <w:u w:val="single"/>
        </w:rPr>
      </w:pPr>
      <w:r w:rsidRPr="00927D95">
        <w:rPr>
          <w:b/>
          <w:bCs/>
          <w:color w:val="181818"/>
          <w:u w:val="single"/>
        </w:rPr>
        <w:lastRenderedPageBreak/>
        <w:t>Приложение:</w:t>
      </w:r>
    </w:p>
    <w:p w14:paraId="7E96E1FC" w14:textId="342E4AE0" w:rsidR="00551471" w:rsidRPr="00927D95" w:rsidRDefault="00900DE7" w:rsidP="0055147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927D95">
        <w:rPr>
          <w:b/>
          <w:bCs/>
          <w:color w:val="181818"/>
        </w:rPr>
        <w:t>Пальчиковая гимнастика «</w:t>
      </w:r>
      <w:r w:rsidR="00551471" w:rsidRPr="00927D95">
        <w:rPr>
          <w:b/>
          <w:bCs/>
          <w:color w:val="181818"/>
        </w:rPr>
        <w:t>Пожарные»</w:t>
      </w:r>
    </w:p>
    <w:p w14:paraId="7D68707D" w14:textId="77777777" w:rsidR="00551471" w:rsidRPr="00927D95" w:rsidRDefault="00551471" w:rsidP="0055147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927D95">
        <w:rPr>
          <w:color w:val="181818"/>
        </w:rPr>
        <w:t>На машине ярко – красной</w:t>
      </w:r>
    </w:p>
    <w:p w14:paraId="2AB053A3" w14:textId="77777777" w:rsidR="00551471" w:rsidRPr="00927D95" w:rsidRDefault="00551471" w:rsidP="0055147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927D95">
        <w:rPr>
          <w:i/>
          <w:iCs/>
          <w:color w:val="181818"/>
        </w:rPr>
        <w:t>Двумя руками имитируем езду на машине «крутим руль».</w:t>
      </w:r>
    </w:p>
    <w:p w14:paraId="4985612A" w14:textId="77777777" w:rsidR="00551471" w:rsidRPr="00927D95" w:rsidRDefault="00551471" w:rsidP="0055147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927D95">
        <w:rPr>
          <w:color w:val="181818"/>
        </w:rPr>
        <w:t> </w:t>
      </w:r>
    </w:p>
    <w:p w14:paraId="1CED7701" w14:textId="77777777" w:rsidR="00551471" w:rsidRPr="00927D95" w:rsidRDefault="00551471" w:rsidP="0055147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927D95">
        <w:rPr>
          <w:color w:val="181818"/>
        </w:rPr>
        <w:t>Мчимся мы вперёд.</w:t>
      </w:r>
    </w:p>
    <w:p w14:paraId="5CFB26AC" w14:textId="77777777" w:rsidR="00551471" w:rsidRPr="00927D95" w:rsidRDefault="00551471" w:rsidP="0055147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927D95">
        <w:rPr>
          <w:i/>
          <w:iCs/>
          <w:color w:val="181818"/>
        </w:rPr>
        <w:t>Ритмично щёлкаем пальцами рук.</w:t>
      </w:r>
    </w:p>
    <w:p w14:paraId="2A076F00" w14:textId="77777777" w:rsidR="00551471" w:rsidRPr="00927D95" w:rsidRDefault="00551471" w:rsidP="0055147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927D95">
        <w:rPr>
          <w:color w:val="181818"/>
        </w:rPr>
        <w:t> </w:t>
      </w:r>
    </w:p>
    <w:p w14:paraId="7A3A16A8" w14:textId="77777777" w:rsidR="00551471" w:rsidRPr="00927D95" w:rsidRDefault="00551471" w:rsidP="0055147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927D95">
        <w:rPr>
          <w:color w:val="181818"/>
        </w:rPr>
        <w:t>Труд тяжёлый и опасный</w:t>
      </w:r>
    </w:p>
    <w:p w14:paraId="21842C0F" w14:textId="77777777" w:rsidR="00551471" w:rsidRPr="00927D95" w:rsidRDefault="00551471" w:rsidP="0055147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927D95">
        <w:rPr>
          <w:i/>
          <w:iCs/>
          <w:color w:val="181818"/>
        </w:rPr>
        <w:t>Энергично потираем ладонь о ладонь вертикально.</w:t>
      </w:r>
    </w:p>
    <w:p w14:paraId="669B0D32" w14:textId="77777777" w:rsidR="00551471" w:rsidRPr="00927D95" w:rsidRDefault="00551471" w:rsidP="0055147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927D95">
        <w:rPr>
          <w:color w:val="181818"/>
        </w:rPr>
        <w:t> </w:t>
      </w:r>
    </w:p>
    <w:p w14:paraId="65561785" w14:textId="77777777" w:rsidR="00551471" w:rsidRPr="00927D95" w:rsidRDefault="00551471" w:rsidP="0055147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927D95">
        <w:rPr>
          <w:color w:val="181818"/>
        </w:rPr>
        <w:t>Нас, пожарных, ждёт.</w:t>
      </w:r>
    </w:p>
    <w:p w14:paraId="32D139C9" w14:textId="77777777" w:rsidR="00551471" w:rsidRPr="00927D95" w:rsidRDefault="00551471" w:rsidP="0055147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927D95">
        <w:rPr>
          <w:i/>
          <w:iCs/>
          <w:color w:val="181818"/>
        </w:rPr>
        <w:t>Скрещивают руки на груди и ритмично похлопываем по плечам</w:t>
      </w:r>
    </w:p>
    <w:p w14:paraId="1FA2A026" w14:textId="77777777" w:rsidR="00551471" w:rsidRPr="00927D95" w:rsidRDefault="00551471" w:rsidP="0055147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927D95">
        <w:rPr>
          <w:i/>
          <w:iCs/>
          <w:color w:val="181818"/>
        </w:rPr>
        <w:t>скрещенными руками.</w:t>
      </w:r>
    </w:p>
    <w:p w14:paraId="3CE69A43" w14:textId="77777777" w:rsidR="00551471" w:rsidRPr="00927D95" w:rsidRDefault="00551471" w:rsidP="0055147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927D95">
        <w:rPr>
          <w:color w:val="181818"/>
        </w:rPr>
        <w:t> </w:t>
      </w:r>
    </w:p>
    <w:p w14:paraId="75B8C89D" w14:textId="77777777" w:rsidR="00551471" w:rsidRPr="00927D95" w:rsidRDefault="00551471" w:rsidP="0055147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927D95">
        <w:rPr>
          <w:color w:val="181818"/>
        </w:rPr>
        <w:t>Вой пронзительный сирены</w:t>
      </w:r>
    </w:p>
    <w:p w14:paraId="4CF52BCA" w14:textId="77777777" w:rsidR="00551471" w:rsidRPr="00927D95" w:rsidRDefault="00551471" w:rsidP="0055147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927D95">
        <w:rPr>
          <w:i/>
          <w:iCs/>
          <w:color w:val="181818"/>
        </w:rPr>
        <w:t>Ритмично покачивают головой.</w:t>
      </w:r>
    </w:p>
    <w:p w14:paraId="749DCEDA" w14:textId="77777777" w:rsidR="00551471" w:rsidRPr="00927D95" w:rsidRDefault="00551471" w:rsidP="0055147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927D95">
        <w:rPr>
          <w:color w:val="181818"/>
        </w:rPr>
        <w:t> </w:t>
      </w:r>
    </w:p>
    <w:p w14:paraId="651585AB" w14:textId="77777777" w:rsidR="00551471" w:rsidRPr="00927D95" w:rsidRDefault="00551471" w:rsidP="0055147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927D95">
        <w:rPr>
          <w:color w:val="181818"/>
        </w:rPr>
        <w:t>Может оглушить.</w:t>
      </w:r>
    </w:p>
    <w:p w14:paraId="05B5D05C" w14:textId="77777777" w:rsidR="00551471" w:rsidRPr="00927D95" w:rsidRDefault="00551471" w:rsidP="0055147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927D95">
        <w:rPr>
          <w:i/>
          <w:iCs/>
          <w:color w:val="181818"/>
        </w:rPr>
        <w:t>Указательные пальцы обеих рук подносим к ушам, ритмично</w:t>
      </w:r>
    </w:p>
    <w:p w14:paraId="2B0707BB" w14:textId="77777777" w:rsidR="00551471" w:rsidRPr="00927D95" w:rsidRDefault="00551471" w:rsidP="0055147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927D95">
        <w:rPr>
          <w:i/>
          <w:iCs/>
          <w:color w:val="181818"/>
        </w:rPr>
        <w:t>постукиваем.</w:t>
      </w:r>
    </w:p>
    <w:p w14:paraId="47C04E26" w14:textId="77777777" w:rsidR="00551471" w:rsidRPr="00927D95" w:rsidRDefault="00551471" w:rsidP="0055147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927D95">
        <w:rPr>
          <w:color w:val="181818"/>
        </w:rPr>
        <w:t> </w:t>
      </w:r>
    </w:p>
    <w:p w14:paraId="3782F101" w14:textId="77777777" w:rsidR="00551471" w:rsidRPr="00927D95" w:rsidRDefault="00551471" w:rsidP="0055147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927D95">
        <w:rPr>
          <w:color w:val="181818"/>
        </w:rPr>
        <w:t>Будем и водой, и пеной.</w:t>
      </w:r>
    </w:p>
    <w:p w14:paraId="35648E1A" w14:textId="77777777" w:rsidR="00551471" w:rsidRPr="00927D95" w:rsidRDefault="00551471" w:rsidP="0055147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927D95">
        <w:rPr>
          <w:i/>
          <w:iCs/>
          <w:color w:val="181818"/>
        </w:rPr>
        <w:t>Ритмично «выбрасываем» пальцы из сжатого кулака.</w:t>
      </w:r>
    </w:p>
    <w:p w14:paraId="6DAC5402" w14:textId="77777777" w:rsidR="00551471" w:rsidRPr="00927D95" w:rsidRDefault="00551471" w:rsidP="0055147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927D95">
        <w:rPr>
          <w:color w:val="181818"/>
        </w:rPr>
        <w:t> </w:t>
      </w:r>
    </w:p>
    <w:p w14:paraId="071FC565" w14:textId="77777777" w:rsidR="00551471" w:rsidRPr="00927D95" w:rsidRDefault="00551471" w:rsidP="0055147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927D95">
        <w:rPr>
          <w:color w:val="181818"/>
        </w:rPr>
        <w:t>Мы пожар тушить.</w:t>
      </w:r>
    </w:p>
    <w:p w14:paraId="68E4601F" w14:textId="77777777" w:rsidR="00551471" w:rsidRPr="00927D95" w:rsidRDefault="00551471" w:rsidP="0055147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927D95">
        <w:rPr>
          <w:i/>
          <w:iCs/>
          <w:color w:val="181818"/>
        </w:rPr>
        <w:t>Ритмично постукивают кулачками друг о друга.</w:t>
      </w:r>
    </w:p>
    <w:p w14:paraId="1C487A74" w14:textId="77777777" w:rsidR="00551471" w:rsidRPr="00927D95" w:rsidRDefault="00551471" w:rsidP="0055147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927D95">
        <w:rPr>
          <w:color w:val="181818"/>
        </w:rPr>
        <w:br/>
      </w:r>
    </w:p>
    <w:p w14:paraId="238E6AEA" w14:textId="77777777" w:rsidR="00551471" w:rsidRPr="00927D95" w:rsidRDefault="00551471" w:rsidP="0055147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927D95">
        <w:rPr>
          <w:b/>
          <w:bCs/>
          <w:color w:val="181818"/>
        </w:rPr>
        <w:t>Загадки:</w:t>
      </w:r>
    </w:p>
    <w:p w14:paraId="29A86462" w14:textId="77777777" w:rsidR="00551471" w:rsidRPr="00927D95" w:rsidRDefault="00551471" w:rsidP="0055147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927D95">
        <w:rPr>
          <w:color w:val="181818"/>
        </w:rPr>
        <w:t>Что за лестница такая</w:t>
      </w:r>
      <w:r w:rsidRPr="00927D95">
        <w:rPr>
          <w:color w:val="181818"/>
        </w:rPr>
        <w:br/>
        <w:t>Из машины вырастает,</w:t>
      </w:r>
      <w:r w:rsidRPr="00927D95">
        <w:rPr>
          <w:color w:val="181818"/>
        </w:rPr>
        <w:br/>
        <w:t>Поднимаясь выше дома,</w:t>
      </w:r>
      <w:r w:rsidRPr="00927D95">
        <w:rPr>
          <w:color w:val="181818"/>
        </w:rPr>
        <w:br/>
        <w:t>Всем пожарным так знакома.</w:t>
      </w:r>
    </w:p>
    <w:p w14:paraId="3C1FC11E" w14:textId="77777777" w:rsidR="00551471" w:rsidRPr="00927D95" w:rsidRDefault="00551471" w:rsidP="0055147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927D95">
        <w:rPr>
          <w:color w:val="181818"/>
        </w:rPr>
        <w:t>(лестница на пожарной машине)</w:t>
      </w:r>
    </w:p>
    <w:p w14:paraId="29407A9C" w14:textId="77777777" w:rsidR="00551471" w:rsidRPr="00927D95" w:rsidRDefault="00551471" w:rsidP="0055147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927D95">
        <w:rPr>
          <w:color w:val="181818"/>
        </w:rPr>
        <w:t>Я мчусь с сиреной на пожар,</w:t>
      </w:r>
      <w:r w:rsidRPr="00927D95">
        <w:rPr>
          <w:color w:val="181818"/>
        </w:rPr>
        <w:br/>
        <w:t>Везу я воду с пеной.</w:t>
      </w:r>
      <w:r w:rsidRPr="00927D95">
        <w:rPr>
          <w:color w:val="181818"/>
        </w:rPr>
        <w:br/>
        <w:t>Потушим вмиг огонь и жар</w:t>
      </w:r>
      <w:r w:rsidRPr="00927D95">
        <w:rPr>
          <w:color w:val="181818"/>
        </w:rPr>
        <w:br/>
        <w:t>Мы быстро, словно стрелы.</w:t>
      </w:r>
    </w:p>
    <w:p w14:paraId="29AC7CED" w14:textId="77777777" w:rsidR="00551471" w:rsidRPr="00927D95" w:rsidRDefault="00551471" w:rsidP="0055147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927D95">
        <w:rPr>
          <w:color w:val="181818"/>
        </w:rPr>
        <w:t>(пожарная машина)</w:t>
      </w:r>
    </w:p>
    <w:p w14:paraId="59416A29" w14:textId="77777777" w:rsidR="00551471" w:rsidRPr="00927D95" w:rsidRDefault="00551471" w:rsidP="0055147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927D95">
        <w:rPr>
          <w:color w:val="181818"/>
        </w:rPr>
        <w:t>Победит огонь коварный</w:t>
      </w:r>
      <w:r w:rsidRPr="00927D95">
        <w:rPr>
          <w:color w:val="181818"/>
        </w:rPr>
        <w:br/>
        <w:t>Тот, кого зовут…</w:t>
      </w:r>
    </w:p>
    <w:p w14:paraId="3D928D79" w14:textId="77777777" w:rsidR="00551471" w:rsidRPr="00927D95" w:rsidRDefault="00551471" w:rsidP="0055147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927D95">
        <w:rPr>
          <w:color w:val="181818"/>
        </w:rPr>
        <w:t>пожарный</w:t>
      </w:r>
    </w:p>
    <w:p w14:paraId="3A4A27FC" w14:textId="77777777" w:rsidR="00551471" w:rsidRPr="00927D95" w:rsidRDefault="00551471" w:rsidP="0055147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927D95">
        <w:rPr>
          <w:color w:val="181818"/>
        </w:rPr>
        <w:t>Выпал на пол уголек,</w:t>
      </w:r>
      <w:r w:rsidRPr="00927D95">
        <w:rPr>
          <w:color w:val="181818"/>
        </w:rPr>
        <w:br/>
        <w:t>Деревянный пол зажег.</w:t>
      </w:r>
      <w:r w:rsidRPr="00927D95">
        <w:rPr>
          <w:color w:val="181818"/>
        </w:rPr>
        <w:br/>
        <w:t>Не смотри, не жди, не стой.</w:t>
      </w:r>
      <w:r w:rsidRPr="00927D95">
        <w:rPr>
          <w:color w:val="181818"/>
        </w:rPr>
        <w:br/>
        <w:t>А скорей залей…</w:t>
      </w:r>
    </w:p>
    <w:p w14:paraId="49ECBDE5" w14:textId="77777777" w:rsidR="00551471" w:rsidRPr="00927D95" w:rsidRDefault="00551471" w:rsidP="0055147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927D95">
        <w:rPr>
          <w:color w:val="181818"/>
        </w:rPr>
        <w:t>водой</w:t>
      </w:r>
    </w:p>
    <w:p w14:paraId="1A3DE1BF" w14:textId="77777777" w:rsidR="00551471" w:rsidRPr="00927D95" w:rsidRDefault="00551471" w:rsidP="0055147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927D95">
        <w:rPr>
          <w:color w:val="181818"/>
        </w:rPr>
        <w:t>Что за тесный, тесный дом?</w:t>
      </w:r>
      <w:r w:rsidRPr="00927D95">
        <w:rPr>
          <w:color w:val="181818"/>
        </w:rPr>
        <w:br/>
        <w:t>Сто сестричек жмутся в нем.</w:t>
      </w:r>
      <w:r w:rsidRPr="00927D95">
        <w:rPr>
          <w:color w:val="181818"/>
        </w:rPr>
        <w:br/>
        <w:t>И любая из сестричек</w:t>
      </w:r>
      <w:r w:rsidRPr="00927D95">
        <w:rPr>
          <w:color w:val="181818"/>
        </w:rPr>
        <w:br/>
        <w:t>Может вспыхнуть, как костер.</w:t>
      </w:r>
      <w:r w:rsidRPr="00927D95">
        <w:rPr>
          <w:color w:val="181818"/>
        </w:rPr>
        <w:br/>
      </w:r>
      <w:r w:rsidRPr="00927D95">
        <w:rPr>
          <w:color w:val="181818"/>
        </w:rPr>
        <w:lastRenderedPageBreak/>
        <w:t>Не шути с сестричками,</w:t>
      </w:r>
      <w:r w:rsidRPr="00927D95">
        <w:rPr>
          <w:color w:val="181818"/>
        </w:rPr>
        <w:br/>
        <w:t>Тоненькими …</w:t>
      </w:r>
    </w:p>
    <w:p w14:paraId="530A10E9" w14:textId="77777777" w:rsidR="00551471" w:rsidRPr="00927D95" w:rsidRDefault="00551471" w:rsidP="0055147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927D95">
        <w:rPr>
          <w:color w:val="181818"/>
        </w:rPr>
        <w:t>спичками</w:t>
      </w:r>
    </w:p>
    <w:p w14:paraId="4437A126" w14:textId="77777777" w:rsidR="00551471" w:rsidRPr="00927D95" w:rsidRDefault="00551471" w:rsidP="0055147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927D95">
        <w:rPr>
          <w:color w:val="181818"/>
        </w:rPr>
        <w:t>Смел огонь, они смелее,</w:t>
      </w:r>
      <w:r w:rsidRPr="00927D95">
        <w:rPr>
          <w:color w:val="181818"/>
        </w:rPr>
        <w:br/>
        <w:t>Он силен, они сильнее,</w:t>
      </w:r>
      <w:r w:rsidRPr="00927D95">
        <w:rPr>
          <w:color w:val="181818"/>
        </w:rPr>
        <w:br/>
        <w:t>Их огнем не испугать,</w:t>
      </w:r>
      <w:r w:rsidRPr="00927D95">
        <w:rPr>
          <w:color w:val="181818"/>
        </w:rPr>
        <w:br/>
        <w:t>Им к огню не привыкать!</w:t>
      </w:r>
    </w:p>
    <w:p w14:paraId="252DF4DD" w14:textId="77777777" w:rsidR="00551471" w:rsidRPr="00927D95" w:rsidRDefault="00551471" w:rsidP="0055147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927D95">
        <w:rPr>
          <w:color w:val="181818"/>
        </w:rPr>
        <w:t>(пожарные)</w:t>
      </w:r>
    </w:p>
    <w:p w14:paraId="6F1795C1" w14:textId="77777777" w:rsidR="00551471" w:rsidRPr="00927D95" w:rsidRDefault="00551471" w:rsidP="0055147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927D95">
        <w:rPr>
          <w:color w:val="181818"/>
        </w:rPr>
        <w:t>Рыжий зверь в печи сидит,</w:t>
      </w:r>
      <w:r w:rsidRPr="00927D95">
        <w:rPr>
          <w:color w:val="181818"/>
        </w:rPr>
        <w:br/>
        <w:t>он от злости ест дрова,</w:t>
      </w:r>
      <w:r w:rsidRPr="00927D95">
        <w:rPr>
          <w:color w:val="181818"/>
        </w:rPr>
        <w:br/>
        <w:t>целый час, а, может два,</w:t>
      </w:r>
      <w:r w:rsidRPr="00927D95">
        <w:rPr>
          <w:color w:val="181818"/>
        </w:rPr>
        <w:br/>
        <w:t>ты его рукой не тронь,</w:t>
      </w:r>
      <w:r w:rsidRPr="00927D95">
        <w:rPr>
          <w:color w:val="181818"/>
        </w:rPr>
        <w:br/>
        <w:t>искусает всю ладонь.</w:t>
      </w:r>
    </w:p>
    <w:p w14:paraId="76D8F449" w14:textId="77777777" w:rsidR="00551471" w:rsidRPr="00927D95" w:rsidRDefault="00551471" w:rsidP="0055147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927D95">
        <w:rPr>
          <w:color w:val="181818"/>
        </w:rPr>
        <w:t>(огонь)</w:t>
      </w:r>
    </w:p>
    <w:p w14:paraId="7C20995D" w14:textId="77777777" w:rsidR="00551471" w:rsidRPr="00927D95" w:rsidRDefault="00551471" w:rsidP="0055147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927D95">
        <w:rPr>
          <w:color w:val="181818"/>
        </w:rPr>
        <w:t>Он друг ребят, но когда с ним шалят,</w:t>
      </w:r>
      <w:r w:rsidRPr="00927D95">
        <w:rPr>
          <w:color w:val="181818"/>
        </w:rPr>
        <w:br/>
        <w:t>он становится врагом и сжигает всё кругом.</w:t>
      </w:r>
    </w:p>
    <w:p w14:paraId="09A886F0" w14:textId="77777777" w:rsidR="00551471" w:rsidRPr="00927D95" w:rsidRDefault="00551471" w:rsidP="0055147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927D95">
        <w:rPr>
          <w:color w:val="181818"/>
        </w:rPr>
        <w:t>(огонь)</w:t>
      </w:r>
    </w:p>
    <w:p w14:paraId="214D6C4C" w14:textId="77777777" w:rsidR="00551471" w:rsidRPr="00927D95" w:rsidRDefault="00551471" w:rsidP="0055147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927D95">
        <w:rPr>
          <w:color w:val="181818"/>
        </w:rPr>
        <w:t>Висит - молчит,</w:t>
      </w:r>
      <w:r w:rsidRPr="00927D95">
        <w:rPr>
          <w:color w:val="181818"/>
        </w:rPr>
        <w:br/>
        <w:t>а перевернешь, шипит, и пена летит</w:t>
      </w:r>
    </w:p>
    <w:p w14:paraId="3240618C" w14:textId="77777777" w:rsidR="00551471" w:rsidRPr="00927D95" w:rsidRDefault="00551471" w:rsidP="0055147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927D95">
        <w:rPr>
          <w:color w:val="181818"/>
        </w:rPr>
        <w:t>(огнетушитель)</w:t>
      </w:r>
    </w:p>
    <w:p w14:paraId="6AEB0BB4" w14:textId="77777777" w:rsidR="00551471" w:rsidRPr="00927D95" w:rsidRDefault="00551471" w:rsidP="0055147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927D95">
        <w:rPr>
          <w:b/>
          <w:bCs/>
          <w:color w:val="181818"/>
        </w:rPr>
        <w:t>Стихи:</w:t>
      </w:r>
    </w:p>
    <w:p w14:paraId="562CDC0B" w14:textId="77777777" w:rsidR="00551471" w:rsidRPr="00927D95" w:rsidRDefault="00551471" w:rsidP="0055147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927D95">
        <w:rPr>
          <w:b/>
          <w:bCs/>
          <w:color w:val="181818"/>
        </w:rPr>
        <w:t>Не шутите с огнём!</w:t>
      </w:r>
      <w:r w:rsidRPr="00927D95">
        <w:rPr>
          <w:color w:val="181818"/>
        </w:rPr>
        <w:br/>
        <w:t>Я- огонь! Я – друг ребят.</w:t>
      </w:r>
      <w:r w:rsidRPr="00927D95">
        <w:rPr>
          <w:color w:val="181818"/>
        </w:rPr>
        <w:br/>
        <w:t>Но когда со мной шалят,</w:t>
      </w:r>
      <w:r w:rsidRPr="00927D95">
        <w:rPr>
          <w:color w:val="181818"/>
        </w:rPr>
        <w:br/>
        <w:t>Становлюсь тогда врагом</w:t>
      </w:r>
      <w:r w:rsidRPr="00927D95">
        <w:rPr>
          <w:color w:val="181818"/>
        </w:rPr>
        <w:br/>
        <w:t>И сжигаю все кругом! </w:t>
      </w:r>
    </w:p>
    <w:p w14:paraId="12028251" w14:textId="77777777" w:rsidR="00551471" w:rsidRPr="00927D95" w:rsidRDefault="00551471" w:rsidP="0055147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927D95">
        <w:rPr>
          <w:b/>
          <w:bCs/>
          <w:color w:val="181818"/>
        </w:rPr>
        <w:t>Не берите в руки спички!</w:t>
      </w:r>
      <w:r w:rsidRPr="00927D95">
        <w:rPr>
          <w:color w:val="181818"/>
        </w:rPr>
        <w:t> </w:t>
      </w:r>
      <w:r w:rsidRPr="00927D95">
        <w:rPr>
          <w:color w:val="181818"/>
        </w:rPr>
        <w:br/>
        <w:t>Чтобы лес, звериный дом,</w:t>
      </w:r>
      <w:r w:rsidRPr="00927D95">
        <w:rPr>
          <w:color w:val="181818"/>
        </w:rPr>
        <w:br/>
        <w:t>Не пылал нигде огнём,</w:t>
      </w:r>
      <w:r w:rsidRPr="00927D95">
        <w:rPr>
          <w:color w:val="181818"/>
        </w:rPr>
        <w:br/>
        <w:t>Чтоб не плакали букашки,</w:t>
      </w:r>
      <w:r w:rsidRPr="00927D95">
        <w:rPr>
          <w:color w:val="181818"/>
        </w:rPr>
        <w:br/>
        <w:t>Не теряли гнёзда пташки,</w:t>
      </w:r>
      <w:r w:rsidRPr="00927D95">
        <w:rPr>
          <w:color w:val="181818"/>
        </w:rPr>
        <w:br/>
        <w:t>А лишь пели песни птички,</w:t>
      </w:r>
    </w:p>
    <w:p w14:paraId="054E1B9F" w14:textId="77777777" w:rsidR="00551471" w:rsidRPr="00927D95" w:rsidRDefault="00551471" w:rsidP="0055147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927D95">
        <w:rPr>
          <w:color w:val="181818"/>
        </w:rPr>
        <w:t>Не берите в руки спички!</w:t>
      </w:r>
    </w:p>
    <w:p w14:paraId="20864D19" w14:textId="77777777" w:rsidR="00551471" w:rsidRPr="00927D95" w:rsidRDefault="00551471" w:rsidP="0055147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927D95">
        <w:rPr>
          <w:b/>
          <w:bCs/>
          <w:color w:val="181818"/>
        </w:rPr>
        <w:t>Выключайте электроприборы</w:t>
      </w:r>
      <w:r w:rsidRPr="00927D95">
        <w:rPr>
          <w:color w:val="181818"/>
        </w:rPr>
        <w:br/>
        <w:t>Если гости к вам пришли</w:t>
      </w:r>
      <w:r w:rsidRPr="00927D95">
        <w:rPr>
          <w:color w:val="181818"/>
        </w:rPr>
        <w:br/>
        <w:t>Или навестил вас друг,</w:t>
      </w:r>
      <w:r w:rsidRPr="00927D95">
        <w:rPr>
          <w:color w:val="181818"/>
        </w:rPr>
        <w:br/>
        <w:t>Перед тем, как с ним играть —</w:t>
      </w:r>
      <w:r w:rsidRPr="00927D95">
        <w:rPr>
          <w:color w:val="181818"/>
        </w:rPr>
        <w:br/>
        <w:t>Не забудьте выключить утюг!</w:t>
      </w:r>
    </w:p>
    <w:p w14:paraId="5B48839C" w14:textId="77777777" w:rsidR="00551471" w:rsidRPr="00927D95" w:rsidRDefault="00551471" w:rsidP="0055147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927D95">
        <w:rPr>
          <w:b/>
          <w:bCs/>
          <w:color w:val="181818"/>
        </w:rPr>
        <w:t>Уходя тушите свет! </w:t>
      </w:r>
      <w:r w:rsidRPr="00927D95">
        <w:rPr>
          <w:color w:val="181818"/>
        </w:rPr>
        <w:br/>
        <w:t>Знай, любые провода</w:t>
      </w:r>
      <w:r w:rsidRPr="00927D95">
        <w:rPr>
          <w:color w:val="181818"/>
        </w:rPr>
        <w:br/>
        <w:t>Повреждённые – беда!</w:t>
      </w:r>
      <w:r w:rsidRPr="00927D95">
        <w:rPr>
          <w:color w:val="181818"/>
        </w:rPr>
        <w:br/>
        <w:t>Ведь они опасны слишком –</w:t>
      </w:r>
      <w:r w:rsidRPr="00927D95">
        <w:rPr>
          <w:color w:val="181818"/>
        </w:rPr>
        <w:br/>
        <w:t>Замыкание как вспышка!</w:t>
      </w:r>
    </w:p>
    <w:p w14:paraId="07EDD51C" w14:textId="77777777" w:rsidR="00551471" w:rsidRPr="00927D95" w:rsidRDefault="00551471" w:rsidP="0055147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927D95">
        <w:rPr>
          <w:color w:val="181818"/>
        </w:rPr>
        <w:t>Дать друзьям такой совет</w:t>
      </w:r>
      <w:r w:rsidRPr="00927D95">
        <w:rPr>
          <w:color w:val="181818"/>
        </w:rPr>
        <w:br/>
        <w:t>Просто каждый может:</w:t>
      </w:r>
      <w:r w:rsidRPr="00927D95">
        <w:rPr>
          <w:color w:val="181818"/>
        </w:rPr>
        <w:br/>
        <w:t>Уходя тушите свет</w:t>
      </w:r>
      <w:r w:rsidRPr="00927D95">
        <w:rPr>
          <w:color w:val="181818"/>
        </w:rPr>
        <w:br/>
        <w:t>И приборы тоже! </w:t>
      </w:r>
    </w:p>
    <w:p w14:paraId="4A155A0E" w14:textId="77777777" w:rsidR="00551471" w:rsidRPr="00927D95" w:rsidRDefault="00551471" w:rsidP="0055147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</w:p>
    <w:p w14:paraId="302C9E7B" w14:textId="77777777" w:rsidR="00551471" w:rsidRPr="00927D95" w:rsidRDefault="00551471" w:rsidP="0055147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927D95">
        <w:rPr>
          <w:b/>
          <w:bCs/>
          <w:color w:val="181818"/>
        </w:rPr>
        <w:t>Очень-очень важные правила! </w:t>
      </w:r>
    </w:p>
    <w:p w14:paraId="3AC8B4E4" w14:textId="77777777" w:rsidR="00551471" w:rsidRPr="00927D95" w:rsidRDefault="00551471" w:rsidP="0055147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927D95">
        <w:rPr>
          <w:color w:val="181818"/>
        </w:rPr>
        <w:br/>
        <w:t>Ребята, помните о том,</w:t>
      </w:r>
      <w:r w:rsidRPr="00927D95">
        <w:rPr>
          <w:color w:val="181818"/>
        </w:rPr>
        <w:br/>
        <w:t>Что нельзя шутить с огнём</w:t>
      </w:r>
      <w:r w:rsidRPr="00927D95">
        <w:rPr>
          <w:color w:val="181818"/>
        </w:rPr>
        <w:br/>
      </w:r>
      <w:r w:rsidRPr="00927D95">
        <w:rPr>
          <w:color w:val="181818"/>
        </w:rPr>
        <w:lastRenderedPageBreak/>
        <w:t>Кто с огнём неосторожен</w:t>
      </w:r>
      <w:r w:rsidRPr="00927D95">
        <w:rPr>
          <w:color w:val="181818"/>
        </w:rPr>
        <w:br/>
        <w:t>У того пожар возможен. </w:t>
      </w:r>
      <w:r w:rsidRPr="00927D95">
        <w:rPr>
          <w:color w:val="181818"/>
        </w:rPr>
        <w:br/>
        <w:t>Спички не тронь!</w:t>
      </w:r>
      <w:r w:rsidRPr="00927D95">
        <w:rPr>
          <w:color w:val="181818"/>
        </w:rPr>
        <w:br/>
        <w:t>В спичках огонь!</w:t>
      </w:r>
      <w:r w:rsidRPr="00927D95">
        <w:rPr>
          <w:color w:val="181818"/>
        </w:rPr>
        <w:br/>
        <w:t>Не играй, дружок, со спичкой,</w:t>
      </w:r>
      <w:r w:rsidRPr="00927D95">
        <w:rPr>
          <w:color w:val="181818"/>
        </w:rPr>
        <w:br/>
        <w:t>Помни, ты, она мала,</w:t>
      </w:r>
      <w:r w:rsidRPr="00927D95">
        <w:rPr>
          <w:color w:val="181818"/>
        </w:rPr>
        <w:br/>
        <w:t>Но от спички-невелички</w:t>
      </w:r>
      <w:r w:rsidRPr="00927D95">
        <w:rPr>
          <w:color w:val="181818"/>
        </w:rPr>
        <w:br/>
        <w:t>Может дом сгореть дотла.</w:t>
      </w:r>
      <w:r w:rsidRPr="00927D95">
        <w:rPr>
          <w:color w:val="181818"/>
        </w:rPr>
        <w:br/>
        <w:t>Возле дома и сарая</w:t>
      </w:r>
      <w:r w:rsidRPr="00927D95">
        <w:rPr>
          <w:color w:val="181818"/>
        </w:rPr>
        <w:br/>
        <w:t>Разжигать огонь не смей!</w:t>
      </w:r>
      <w:r w:rsidRPr="00927D95">
        <w:rPr>
          <w:color w:val="181818"/>
        </w:rPr>
        <w:br/>
        <w:t>Может быть беда большая</w:t>
      </w:r>
      <w:r w:rsidRPr="00927D95">
        <w:rPr>
          <w:color w:val="181818"/>
        </w:rPr>
        <w:br/>
        <w:t>Для построек и людей.</w:t>
      </w:r>
      <w:r w:rsidRPr="00927D95">
        <w:rPr>
          <w:color w:val="181818"/>
        </w:rPr>
        <w:br/>
        <w:t>Если имущество хочешь сберечь</w:t>
      </w:r>
      <w:r w:rsidRPr="00927D95">
        <w:rPr>
          <w:color w:val="181818"/>
        </w:rPr>
        <w:br/>
        <w:t>Не уходи, когда топится печь!</w:t>
      </w:r>
      <w:r w:rsidRPr="00927D95">
        <w:rPr>
          <w:color w:val="181818"/>
        </w:rPr>
        <w:br/>
        <w:t>Когда без присмотра оставлена печь –</w:t>
      </w:r>
      <w:r w:rsidRPr="00927D95">
        <w:rPr>
          <w:color w:val="181818"/>
        </w:rPr>
        <w:br/>
        <w:t>Один уголек может дом ваш поджечь.</w:t>
      </w:r>
      <w:r w:rsidRPr="00927D95">
        <w:rPr>
          <w:color w:val="181818"/>
        </w:rPr>
        <w:br/>
        <w:t>Не играй с электроплиткою.</w:t>
      </w:r>
      <w:r w:rsidRPr="00927D95">
        <w:rPr>
          <w:color w:val="181818"/>
        </w:rPr>
        <w:br/>
        <w:t>Спрыгнет с плитки пламя прыткое!</w:t>
      </w:r>
      <w:r w:rsidRPr="00927D95">
        <w:rPr>
          <w:color w:val="181818"/>
        </w:rPr>
        <w:br/>
        <w:t>С газом будь осторожен,</w:t>
      </w:r>
      <w:r w:rsidRPr="00927D95">
        <w:rPr>
          <w:color w:val="181818"/>
        </w:rPr>
        <w:br/>
        <w:t>От газа пожар возможен!</w:t>
      </w:r>
      <w:r w:rsidRPr="00927D95">
        <w:rPr>
          <w:color w:val="181818"/>
        </w:rPr>
        <w:br/>
        <w:t>Нельзя над газовой плитой</w:t>
      </w:r>
      <w:r w:rsidRPr="00927D95">
        <w:rPr>
          <w:color w:val="181818"/>
        </w:rPr>
        <w:br/>
        <w:t>Сушить промокшую одежду!</w:t>
      </w:r>
      <w:r w:rsidRPr="00927D95">
        <w:rPr>
          <w:color w:val="181818"/>
        </w:rPr>
        <w:br/>
        <w:t>Вы сами знаете, какой</w:t>
      </w:r>
      <w:r w:rsidRPr="00927D95">
        <w:rPr>
          <w:color w:val="181818"/>
        </w:rPr>
        <w:br/>
        <w:t>Большой пожар грозит невежде!</w:t>
      </w:r>
      <w:r w:rsidRPr="00927D95">
        <w:rPr>
          <w:color w:val="181818"/>
        </w:rPr>
        <w:br/>
        <w:t>Не суши белье над газом.</w:t>
      </w:r>
      <w:r w:rsidRPr="00927D95">
        <w:rPr>
          <w:color w:val="181818"/>
        </w:rPr>
        <w:br/>
        <w:t>Все сгорит единым разом!</w:t>
      </w:r>
      <w:r w:rsidRPr="00927D95">
        <w:rPr>
          <w:color w:val="181818"/>
        </w:rPr>
        <w:br/>
        <w:t>Погладить рубашку и брюки</w:t>
      </w:r>
      <w:r w:rsidRPr="00927D95">
        <w:rPr>
          <w:color w:val="181818"/>
        </w:rPr>
        <w:br/>
        <w:t>Утюг вам поможет, всегда,</w:t>
      </w:r>
      <w:r w:rsidRPr="00927D95">
        <w:rPr>
          <w:color w:val="181818"/>
        </w:rPr>
        <w:br/>
        <w:t>Сухими должны быть руки</w:t>
      </w:r>
      <w:r w:rsidRPr="00927D95">
        <w:rPr>
          <w:color w:val="181818"/>
        </w:rPr>
        <w:br/>
        <w:t>И целыми провода.</w:t>
      </w:r>
      <w:r w:rsidRPr="00927D95">
        <w:rPr>
          <w:color w:val="181818"/>
        </w:rPr>
        <w:br/>
        <w:t>Включен утюг, хозяев нет,</w:t>
      </w:r>
      <w:r w:rsidRPr="00927D95">
        <w:rPr>
          <w:color w:val="181818"/>
        </w:rPr>
        <w:br/>
        <w:t>На простыне дымится след.</w:t>
      </w:r>
      <w:r w:rsidRPr="00927D95">
        <w:rPr>
          <w:color w:val="181818"/>
        </w:rPr>
        <w:br/>
        <w:t>Ребята, меры принимайте,</w:t>
      </w:r>
      <w:r w:rsidRPr="00927D95">
        <w:rPr>
          <w:color w:val="181818"/>
        </w:rPr>
        <w:br/>
        <w:t>Утюг горячий выключайте!</w:t>
      </w:r>
      <w:r w:rsidRPr="00927D95">
        <w:rPr>
          <w:color w:val="181818"/>
        </w:rPr>
        <w:br/>
        <w:t>Во избежанье всяких бед</w:t>
      </w:r>
      <w:r w:rsidRPr="00927D95">
        <w:rPr>
          <w:color w:val="181818"/>
        </w:rPr>
        <w:br/>
        <w:t>Огню на елку хода нет!</w:t>
      </w:r>
      <w:r w:rsidRPr="00927D95">
        <w:rPr>
          <w:color w:val="181818"/>
        </w:rPr>
        <w:br/>
        <w:t>Запомните, дети,</w:t>
      </w:r>
      <w:r w:rsidRPr="00927D95">
        <w:rPr>
          <w:color w:val="181818"/>
        </w:rPr>
        <w:br/>
        <w:t>Правила эти:</w:t>
      </w:r>
      <w:r w:rsidRPr="00927D95">
        <w:rPr>
          <w:color w:val="181818"/>
        </w:rPr>
        <w:br/>
        <w:t>Ты о пожаре услыхал,</w:t>
      </w:r>
      <w:r w:rsidRPr="00927D95">
        <w:rPr>
          <w:color w:val="181818"/>
        </w:rPr>
        <w:br/>
        <w:t>Скорей об этом дай сигнал!</w:t>
      </w:r>
      <w:r w:rsidRPr="00927D95">
        <w:rPr>
          <w:color w:val="181818"/>
        </w:rPr>
        <w:br/>
        <w:t>Пусть помнит каждый гражданин</w:t>
      </w:r>
      <w:r w:rsidRPr="00927D95">
        <w:rPr>
          <w:color w:val="181818"/>
        </w:rPr>
        <w:br/>
        <w:t>Пожарный номер — 101!</w:t>
      </w:r>
    </w:p>
    <w:p w14:paraId="40D0715C" w14:textId="77777777" w:rsidR="00E37DCF" w:rsidRPr="00927D95" w:rsidRDefault="00551471" w:rsidP="0055147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927D95">
        <w:rPr>
          <w:color w:val="181818"/>
        </w:rPr>
        <w:br/>
      </w:r>
    </w:p>
    <w:p w14:paraId="1799AACB" w14:textId="77777777" w:rsidR="00987847" w:rsidRPr="00927D95" w:rsidRDefault="00987847" w:rsidP="0055147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</w:p>
    <w:p w14:paraId="7D39F573" w14:textId="77777777" w:rsidR="00987847" w:rsidRPr="00927D95" w:rsidRDefault="00987847" w:rsidP="0055147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</w:p>
    <w:p w14:paraId="338A3676" w14:textId="77777777" w:rsidR="00987847" w:rsidRPr="00927D95" w:rsidRDefault="00987847" w:rsidP="0055147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</w:p>
    <w:p w14:paraId="5858261B" w14:textId="77777777" w:rsidR="00987847" w:rsidRPr="00927D95" w:rsidRDefault="00987847" w:rsidP="0055147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</w:p>
    <w:p w14:paraId="48BAC076" w14:textId="77777777" w:rsidR="00987847" w:rsidRPr="00927D95" w:rsidRDefault="00987847" w:rsidP="0055147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</w:p>
    <w:p w14:paraId="3F7642DD" w14:textId="77777777" w:rsidR="00987847" w:rsidRPr="00927D95" w:rsidRDefault="00987847" w:rsidP="0055147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</w:p>
    <w:p w14:paraId="35AABBEE" w14:textId="72982D14" w:rsidR="00FB3182" w:rsidRPr="00927D95" w:rsidRDefault="00FB3182" w:rsidP="0055147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</w:p>
    <w:p w14:paraId="71F87851" w14:textId="77777777" w:rsidR="00E37DCF" w:rsidRPr="00927D95" w:rsidRDefault="00E37DCF" w:rsidP="0055147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</w:p>
    <w:p w14:paraId="642CB9FA" w14:textId="77777777" w:rsidR="00551471" w:rsidRPr="00927D95" w:rsidRDefault="00551471" w:rsidP="0055147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927D95">
        <w:rPr>
          <w:b/>
          <w:bCs/>
          <w:color w:val="181818"/>
        </w:rPr>
        <w:lastRenderedPageBreak/>
        <w:t>Беседы с детьми по теме: «Пожарная безопасность»</w:t>
      </w:r>
    </w:p>
    <w:p w14:paraId="22E7A415" w14:textId="77777777" w:rsidR="00551471" w:rsidRPr="00927D95" w:rsidRDefault="00551471" w:rsidP="00551471">
      <w:pPr>
        <w:pStyle w:val="a3"/>
        <w:shd w:val="clear" w:color="auto" w:fill="FFFFFF"/>
        <w:spacing w:before="0" w:beforeAutospacing="0" w:after="0" w:afterAutospacing="0"/>
        <w:jc w:val="center"/>
        <w:rPr>
          <w:color w:val="181818"/>
        </w:rPr>
      </w:pPr>
      <w:r w:rsidRPr="00927D95">
        <w:rPr>
          <w:b/>
          <w:bCs/>
          <w:color w:val="181818"/>
        </w:rPr>
        <w:t>Тема: «Пожарная безопасность»</w:t>
      </w:r>
    </w:p>
    <w:p w14:paraId="2B8E8190" w14:textId="77777777" w:rsidR="00551471" w:rsidRPr="00927D95" w:rsidRDefault="00551471" w:rsidP="0055147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927D95">
        <w:rPr>
          <w:b/>
          <w:color w:val="181818"/>
        </w:rPr>
        <w:t>Цель:</w:t>
      </w:r>
      <w:r w:rsidR="00E13126" w:rsidRPr="00927D95">
        <w:t xml:space="preserve"> Формирование у детей основ пожарной безопасности, умения принимать правильные решения в экстренных ситуациях через познавательно – исследовательскую и игровую деятельность.</w:t>
      </w:r>
      <w:r w:rsidRPr="00927D95">
        <w:rPr>
          <w:color w:val="181818"/>
        </w:rPr>
        <w:t> </w:t>
      </w:r>
    </w:p>
    <w:p w14:paraId="150D332D" w14:textId="77777777" w:rsidR="00E13126" w:rsidRPr="00927D95" w:rsidRDefault="00E13126" w:rsidP="00551471">
      <w:pPr>
        <w:pStyle w:val="a3"/>
        <w:shd w:val="clear" w:color="auto" w:fill="FFFFFF"/>
        <w:spacing w:before="0" w:beforeAutospacing="0" w:after="0" w:afterAutospacing="0"/>
      </w:pPr>
      <w:r w:rsidRPr="00927D95">
        <w:t xml:space="preserve"> </w:t>
      </w:r>
      <w:r w:rsidRPr="00927D95">
        <w:rPr>
          <w:b/>
        </w:rPr>
        <w:t>Задачи:</w:t>
      </w:r>
      <w:r w:rsidRPr="00927D95">
        <w:t xml:space="preserve"> </w:t>
      </w:r>
    </w:p>
    <w:p w14:paraId="3671123A" w14:textId="77777777" w:rsidR="00E13126" w:rsidRPr="00927D95" w:rsidRDefault="00E13126" w:rsidP="000E77CD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</w:pPr>
      <w:r w:rsidRPr="00927D95">
        <w:t xml:space="preserve">Закреплять знания детей о свойствах огня (польза, вред для человека). Формировать элементарные представления детей о предметах и средствах, источниках пожара. Закреплять правила противопожарной безопасности и правила поведения при возникновении пожара. </w:t>
      </w:r>
    </w:p>
    <w:p w14:paraId="2AD4FC7C" w14:textId="77777777" w:rsidR="00E13126" w:rsidRPr="00927D95" w:rsidRDefault="00E13126" w:rsidP="000E77CD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</w:pPr>
      <w:r w:rsidRPr="00927D95">
        <w:t xml:space="preserve">Формировать знания детей о свойствах воды и песка, как о веществах, используемых при борьбе с огнём. Способствовать развитию творчества, снятию эмоционального напряжения. </w:t>
      </w:r>
    </w:p>
    <w:p w14:paraId="47E6EA7A" w14:textId="77777777" w:rsidR="00E13126" w:rsidRPr="00927D95" w:rsidRDefault="00E13126" w:rsidP="000E77CD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181818"/>
        </w:rPr>
      </w:pPr>
      <w:r w:rsidRPr="00927D95">
        <w:t>Воспитывать у детей осторожность, чувство ответственности за свои поступки.</w:t>
      </w:r>
    </w:p>
    <w:p w14:paraId="00BE2477" w14:textId="77777777" w:rsidR="00E13126" w:rsidRPr="00927D95" w:rsidRDefault="00E13126" w:rsidP="0055147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</w:p>
    <w:p w14:paraId="19898A0D" w14:textId="77777777" w:rsidR="00551471" w:rsidRPr="00927D95" w:rsidRDefault="00551471" w:rsidP="0055147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927D95">
        <w:rPr>
          <w:color w:val="181818"/>
        </w:rPr>
        <w:t>Предварительная работа: Чтение сказки «Кошкин дом».</w:t>
      </w:r>
    </w:p>
    <w:p w14:paraId="4C81DDA1" w14:textId="601C1D7F" w:rsidR="00551471" w:rsidRPr="00927D95" w:rsidRDefault="006F674C" w:rsidP="0055147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927D95">
        <w:rPr>
          <w:color w:val="181818"/>
        </w:rPr>
        <w:t>Оборудование: игрушечная</w:t>
      </w:r>
      <w:r w:rsidR="00551471" w:rsidRPr="00927D95">
        <w:rPr>
          <w:color w:val="181818"/>
        </w:rPr>
        <w:t xml:space="preserve"> пожарная машина, макет инструментов для тушения пожаров, костюмы животных, макет дома, ведро, лейка, фонарик, лопатка, кусок красной материи, колокольчик.</w:t>
      </w:r>
    </w:p>
    <w:p w14:paraId="2D2044B7" w14:textId="77777777" w:rsidR="00551471" w:rsidRPr="00927D95" w:rsidRDefault="00551471" w:rsidP="0055147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927D95">
        <w:rPr>
          <w:color w:val="181818"/>
        </w:rPr>
        <w:t>Ход:</w:t>
      </w:r>
    </w:p>
    <w:p w14:paraId="49F8ECC2" w14:textId="77777777" w:rsidR="00551471" w:rsidRPr="00927D95" w:rsidRDefault="00551471" w:rsidP="0055147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927D95">
        <w:rPr>
          <w:color w:val="181818"/>
        </w:rPr>
        <w:t>-Ребята посмотрите, какая новая игрушка появилась у нас в зале? (Машина).</w:t>
      </w:r>
    </w:p>
    <w:p w14:paraId="6D9FA4DE" w14:textId="77777777" w:rsidR="00551471" w:rsidRPr="00927D95" w:rsidRDefault="00551471" w:rsidP="0055147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927D95">
        <w:rPr>
          <w:color w:val="181818"/>
        </w:rPr>
        <w:t>-Кто догадался, как она называется? (Пожарная).</w:t>
      </w:r>
    </w:p>
    <w:p w14:paraId="2084C30D" w14:textId="77777777" w:rsidR="00551471" w:rsidRPr="00927D95" w:rsidRDefault="00551471" w:rsidP="0055147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927D95">
        <w:rPr>
          <w:color w:val="181818"/>
        </w:rPr>
        <w:t>-По каким признакам вы догадались, что это пожарная машина? (Она красная, с лестницей, с номером 01).</w:t>
      </w:r>
    </w:p>
    <w:p w14:paraId="203B7A81" w14:textId="77777777" w:rsidR="00551471" w:rsidRPr="00927D95" w:rsidRDefault="00551471" w:rsidP="0055147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927D95">
        <w:rPr>
          <w:color w:val="181818"/>
        </w:rPr>
        <w:t>-Правильно, пожарная машина всегда красная, чтобы её было видно издалека. Красный цвет – цвет тревоги, цвет огня.</w:t>
      </w:r>
    </w:p>
    <w:p w14:paraId="24D763DB" w14:textId="77777777" w:rsidR="00551471" w:rsidRPr="00927D95" w:rsidRDefault="00551471" w:rsidP="0055147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927D95">
        <w:rPr>
          <w:color w:val="181818"/>
        </w:rPr>
        <w:t>-Как едет пожарная машина, быстро или медленно? (Быстро).</w:t>
      </w:r>
    </w:p>
    <w:p w14:paraId="761E9CDA" w14:textId="77777777" w:rsidR="00551471" w:rsidRPr="00927D95" w:rsidRDefault="00551471" w:rsidP="0055147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927D95">
        <w:rPr>
          <w:color w:val="181818"/>
        </w:rPr>
        <w:t>-Почему быстро? (Нужно быстрее потушить огонь, спасти людей).</w:t>
      </w:r>
    </w:p>
    <w:p w14:paraId="0F743E4D" w14:textId="77777777" w:rsidR="00551471" w:rsidRPr="00927D95" w:rsidRDefault="000F3FBF" w:rsidP="0055147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927D95">
        <w:rPr>
          <w:color w:val="181818"/>
        </w:rPr>
        <w:t>-Когда машина едет по дороге</w:t>
      </w:r>
      <w:r w:rsidR="00551471" w:rsidRPr="00927D95">
        <w:rPr>
          <w:color w:val="181818"/>
        </w:rPr>
        <w:t>, её не только видно, но и слышно сирену.</w:t>
      </w:r>
    </w:p>
    <w:p w14:paraId="7986C10C" w14:textId="31FFDF30" w:rsidR="00551471" w:rsidRPr="00927D95" w:rsidRDefault="00551471" w:rsidP="0055147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927D95">
        <w:rPr>
          <w:color w:val="181818"/>
        </w:rPr>
        <w:t>-</w:t>
      </w:r>
      <w:r w:rsidR="006F674C" w:rsidRPr="00927D95">
        <w:rPr>
          <w:color w:val="181818"/>
        </w:rPr>
        <w:t>Как звучит</w:t>
      </w:r>
      <w:r w:rsidRPr="00927D95">
        <w:rPr>
          <w:color w:val="181818"/>
        </w:rPr>
        <w:t xml:space="preserve"> сирена? (У-у-у, у-у-у).</w:t>
      </w:r>
    </w:p>
    <w:p w14:paraId="41A8E896" w14:textId="2703D707" w:rsidR="00551471" w:rsidRPr="00927D95" w:rsidRDefault="00551471" w:rsidP="0055147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927D95">
        <w:rPr>
          <w:color w:val="181818"/>
        </w:rPr>
        <w:t xml:space="preserve">-Ребята, как вы думаете, что лежит в </w:t>
      </w:r>
      <w:r w:rsidR="006F674C" w:rsidRPr="00927D95">
        <w:rPr>
          <w:color w:val="181818"/>
        </w:rPr>
        <w:t>кузове пожарной</w:t>
      </w:r>
      <w:r w:rsidRPr="00927D95">
        <w:rPr>
          <w:color w:val="181818"/>
        </w:rPr>
        <w:t xml:space="preserve"> машины? (Инструменты </w:t>
      </w:r>
      <w:r w:rsidR="006F674C" w:rsidRPr="00927D95">
        <w:rPr>
          <w:color w:val="181818"/>
        </w:rPr>
        <w:t>для тушения</w:t>
      </w:r>
      <w:r w:rsidRPr="00927D95">
        <w:rPr>
          <w:color w:val="181818"/>
        </w:rPr>
        <w:t xml:space="preserve"> пожара: </w:t>
      </w:r>
      <w:r w:rsidR="006F674C" w:rsidRPr="00927D95">
        <w:rPr>
          <w:color w:val="181818"/>
        </w:rPr>
        <w:t>топор, лопата, шланг</w:t>
      </w:r>
      <w:r w:rsidRPr="00927D95">
        <w:rPr>
          <w:color w:val="181818"/>
        </w:rPr>
        <w:t xml:space="preserve">, огнетушитель </w:t>
      </w:r>
      <w:r w:rsidR="006F674C" w:rsidRPr="00927D95">
        <w:rPr>
          <w:color w:val="181818"/>
        </w:rPr>
        <w:t>и т.</w:t>
      </w:r>
      <w:r w:rsidRPr="00927D95">
        <w:rPr>
          <w:color w:val="181818"/>
        </w:rPr>
        <w:t xml:space="preserve"> </w:t>
      </w:r>
      <w:r w:rsidR="006F674C" w:rsidRPr="00927D95">
        <w:rPr>
          <w:color w:val="181818"/>
        </w:rPr>
        <w:t>д)</w:t>
      </w:r>
      <w:r w:rsidRPr="00927D95">
        <w:rPr>
          <w:color w:val="181818"/>
        </w:rPr>
        <w:t>.</w:t>
      </w:r>
    </w:p>
    <w:p w14:paraId="07EFACD2" w14:textId="4829C653" w:rsidR="00551471" w:rsidRPr="00927D95" w:rsidRDefault="00551471" w:rsidP="0055147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927D95">
        <w:rPr>
          <w:color w:val="181818"/>
        </w:rPr>
        <w:t>-</w:t>
      </w:r>
      <w:r w:rsidR="006F674C" w:rsidRPr="00927D95">
        <w:rPr>
          <w:color w:val="181818"/>
        </w:rPr>
        <w:t>Ребята, как</w:t>
      </w:r>
      <w:r w:rsidRPr="00927D95">
        <w:rPr>
          <w:color w:val="181818"/>
        </w:rPr>
        <w:t xml:space="preserve"> вы думаете, почему возникают пожары? </w:t>
      </w:r>
      <w:r w:rsidR="006F674C" w:rsidRPr="00927D95">
        <w:rPr>
          <w:color w:val="181818"/>
        </w:rPr>
        <w:t>(Разные ответы детей</w:t>
      </w:r>
      <w:r w:rsidRPr="00927D95">
        <w:rPr>
          <w:color w:val="181818"/>
        </w:rPr>
        <w:t>).</w:t>
      </w:r>
    </w:p>
    <w:p w14:paraId="10C59E1A" w14:textId="2D2AE19C" w:rsidR="00551471" w:rsidRPr="00927D95" w:rsidRDefault="00551471" w:rsidP="0055147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927D95">
        <w:rPr>
          <w:color w:val="181818"/>
        </w:rPr>
        <w:t xml:space="preserve">-Да, много пожаров от неосторожности обращения с огнём. Огонь очень опасен. Он </w:t>
      </w:r>
      <w:r w:rsidR="006F674C" w:rsidRPr="00927D95">
        <w:rPr>
          <w:color w:val="181818"/>
        </w:rPr>
        <w:t>сначала горит</w:t>
      </w:r>
      <w:r w:rsidRPr="00927D95">
        <w:rPr>
          <w:color w:val="181818"/>
        </w:rPr>
        <w:t xml:space="preserve"> медленно, потом языки пламени становятся выше, сильнее, разгораются, бушуют.</w:t>
      </w:r>
    </w:p>
    <w:p w14:paraId="084F0C90" w14:textId="77777777" w:rsidR="00551471" w:rsidRPr="00927D95" w:rsidRDefault="00551471" w:rsidP="0055147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927D95">
        <w:rPr>
          <w:color w:val="181818"/>
        </w:rPr>
        <w:t>-Чтобы не было беды, надо хорошо знать правила. Сейчас мы вместе повторим правила для детей.</w:t>
      </w:r>
    </w:p>
    <w:p w14:paraId="5BA19DDE" w14:textId="77777777" w:rsidR="00551471" w:rsidRPr="00927D95" w:rsidRDefault="00551471" w:rsidP="0055147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927D95">
        <w:rPr>
          <w:color w:val="181818"/>
        </w:rPr>
        <w:t>Спички нельзя…(Брать).</w:t>
      </w:r>
    </w:p>
    <w:p w14:paraId="62323845" w14:textId="77777777" w:rsidR="00551471" w:rsidRPr="00927D95" w:rsidRDefault="00D6534B" w:rsidP="0055147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927D95">
        <w:rPr>
          <w:color w:val="181818"/>
        </w:rPr>
        <w:t xml:space="preserve">Газ нельзя </w:t>
      </w:r>
      <w:r w:rsidR="00551471" w:rsidRPr="00927D95">
        <w:rPr>
          <w:color w:val="181818"/>
        </w:rPr>
        <w:t>…(Зажигать).</w:t>
      </w:r>
    </w:p>
    <w:p w14:paraId="3BA59B1D" w14:textId="77777777" w:rsidR="00551471" w:rsidRPr="00927D95" w:rsidRDefault="00551471" w:rsidP="0055147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927D95">
        <w:rPr>
          <w:color w:val="181818"/>
        </w:rPr>
        <w:t>Утюг нельзя…(Включать).</w:t>
      </w:r>
    </w:p>
    <w:p w14:paraId="5B3C7E87" w14:textId="77777777" w:rsidR="00551471" w:rsidRPr="00927D95" w:rsidRDefault="00551471" w:rsidP="0055147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927D95">
        <w:rPr>
          <w:color w:val="181818"/>
        </w:rPr>
        <w:t>В розетку пальцы нельзя …(Вставлять).</w:t>
      </w:r>
    </w:p>
    <w:p w14:paraId="3ACED676" w14:textId="77777777" w:rsidR="00551471" w:rsidRPr="00927D95" w:rsidRDefault="00551471" w:rsidP="0055147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927D95">
        <w:rPr>
          <w:color w:val="181818"/>
        </w:rPr>
        <w:t>- Ребята, постарайтесь запомнить эти правила и всегда их соблюдайте, чтобы пожарная машина никогда не приезжала к вашему дому.</w:t>
      </w:r>
    </w:p>
    <w:p w14:paraId="2C064968" w14:textId="075C95FD" w:rsidR="00551471" w:rsidRPr="00927D95" w:rsidRDefault="00551471" w:rsidP="0055147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927D95">
        <w:rPr>
          <w:color w:val="181818"/>
        </w:rPr>
        <w:t xml:space="preserve">-Пожарная машина от слова </w:t>
      </w:r>
      <w:r w:rsidR="006F674C" w:rsidRPr="00927D95">
        <w:rPr>
          <w:color w:val="181818"/>
        </w:rPr>
        <w:t>«пожар</w:t>
      </w:r>
      <w:r w:rsidRPr="00927D95">
        <w:rPr>
          <w:color w:val="181818"/>
        </w:rPr>
        <w:t xml:space="preserve">». А </w:t>
      </w:r>
      <w:r w:rsidR="006F674C" w:rsidRPr="00927D95">
        <w:rPr>
          <w:color w:val="181818"/>
        </w:rPr>
        <w:t>люди, которые</w:t>
      </w:r>
      <w:r w:rsidRPr="00927D95">
        <w:rPr>
          <w:color w:val="181818"/>
        </w:rPr>
        <w:t xml:space="preserve"> тушат </w:t>
      </w:r>
      <w:r w:rsidR="006F674C" w:rsidRPr="00927D95">
        <w:rPr>
          <w:color w:val="181818"/>
        </w:rPr>
        <w:t>пожар, называются</w:t>
      </w:r>
      <w:r w:rsidRPr="00927D95">
        <w:rPr>
          <w:color w:val="181818"/>
        </w:rPr>
        <w:t xml:space="preserve"> пожарники.</w:t>
      </w:r>
    </w:p>
    <w:p w14:paraId="083ADAC6" w14:textId="177CF812" w:rsidR="00551471" w:rsidRPr="00927D95" w:rsidRDefault="00551471" w:rsidP="0055147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927D95">
        <w:rPr>
          <w:color w:val="181818"/>
        </w:rPr>
        <w:t>-</w:t>
      </w:r>
      <w:r w:rsidR="006F674C" w:rsidRPr="00927D95">
        <w:rPr>
          <w:color w:val="181818"/>
        </w:rPr>
        <w:t>Какие должны</w:t>
      </w:r>
      <w:r w:rsidRPr="00927D95">
        <w:rPr>
          <w:color w:val="181818"/>
        </w:rPr>
        <w:t xml:space="preserve"> быть пожарники? (Смелые, сильные, ловкие, мужественные и т. д).</w:t>
      </w:r>
    </w:p>
    <w:p w14:paraId="54E7960D" w14:textId="785BAA74" w:rsidR="00551471" w:rsidRPr="00927D95" w:rsidRDefault="00551471" w:rsidP="0055147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927D95">
        <w:rPr>
          <w:color w:val="181818"/>
        </w:rPr>
        <w:t xml:space="preserve">Игра – инсценировка «Загорелся </w:t>
      </w:r>
      <w:r w:rsidR="006F674C" w:rsidRPr="00927D95">
        <w:rPr>
          <w:color w:val="181818"/>
        </w:rPr>
        <w:t>Кошкин дом</w:t>
      </w:r>
      <w:r w:rsidRPr="00927D95">
        <w:rPr>
          <w:color w:val="181818"/>
        </w:rPr>
        <w:t>».</w:t>
      </w:r>
    </w:p>
    <w:p w14:paraId="53744C6F" w14:textId="77777777" w:rsidR="00551471" w:rsidRPr="00927D95" w:rsidRDefault="00551471" w:rsidP="0055147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927D95">
        <w:rPr>
          <w:color w:val="181818"/>
        </w:rPr>
        <w:t>Ход игры: Дети идут по кругу и поют песенку:</w:t>
      </w:r>
    </w:p>
    <w:p w14:paraId="2FA524C1" w14:textId="77777777" w:rsidR="00551471" w:rsidRPr="00927D95" w:rsidRDefault="00551471" w:rsidP="0055147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927D95">
        <w:rPr>
          <w:color w:val="181818"/>
        </w:rPr>
        <w:t>Тили - бом! Тили - бом!</w:t>
      </w:r>
    </w:p>
    <w:p w14:paraId="6D7FBF33" w14:textId="77777777" w:rsidR="00551471" w:rsidRPr="00927D95" w:rsidRDefault="00551471" w:rsidP="0055147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927D95">
        <w:rPr>
          <w:color w:val="181818"/>
        </w:rPr>
        <w:t>Загорелся Кошкин дом!</w:t>
      </w:r>
    </w:p>
    <w:p w14:paraId="58D7057B" w14:textId="77777777" w:rsidR="00551471" w:rsidRPr="00927D95" w:rsidRDefault="00551471" w:rsidP="0055147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927D95">
        <w:rPr>
          <w:color w:val="181818"/>
        </w:rPr>
        <w:t>Бежит курочка с ведром,</w:t>
      </w:r>
    </w:p>
    <w:p w14:paraId="4BFA268F" w14:textId="77777777" w:rsidR="00551471" w:rsidRPr="00927D95" w:rsidRDefault="00551471" w:rsidP="0055147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927D95">
        <w:rPr>
          <w:color w:val="181818"/>
        </w:rPr>
        <w:lastRenderedPageBreak/>
        <w:t>А лошадка с помелом,</w:t>
      </w:r>
    </w:p>
    <w:p w14:paraId="56A624D9" w14:textId="77777777" w:rsidR="00551471" w:rsidRPr="00927D95" w:rsidRDefault="00551471" w:rsidP="0055147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927D95">
        <w:rPr>
          <w:color w:val="181818"/>
        </w:rPr>
        <w:t>А собачка с фонарём,</w:t>
      </w:r>
    </w:p>
    <w:p w14:paraId="3EE07E0F" w14:textId="77777777" w:rsidR="00551471" w:rsidRPr="00927D95" w:rsidRDefault="00551471" w:rsidP="0055147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927D95">
        <w:rPr>
          <w:color w:val="181818"/>
        </w:rPr>
        <w:t>Серый заюшка с листом.</w:t>
      </w:r>
    </w:p>
    <w:p w14:paraId="4550EE80" w14:textId="05A7E457" w:rsidR="00551471" w:rsidRPr="00927D95" w:rsidRDefault="00551471" w:rsidP="0055147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927D95">
        <w:rPr>
          <w:color w:val="181818"/>
        </w:rPr>
        <w:t xml:space="preserve">Воспитатель громко звонит в </w:t>
      </w:r>
      <w:r w:rsidR="006F674C" w:rsidRPr="00927D95">
        <w:rPr>
          <w:color w:val="181818"/>
        </w:rPr>
        <w:t>колокольчик, (дети,</w:t>
      </w:r>
      <w:r w:rsidRPr="00927D95">
        <w:rPr>
          <w:color w:val="181818"/>
        </w:rPr>
        <w:t xml:space="preserve"> переодетые </w:t>
      </w:r>
      <w:r w:rsidR="006F674C" w:rsidRPr="00927D95">
        <w:rPr>
          <w:color w:val="181818"/>
        </w:rPr>
        <w:t>в персонажей,</w:t>
      </w:r>
      <w:r w:rsidRPr="00927D95">
        <w:rPr>
          <w:color w:val="181818"/>
        </w:rPr>
        <w:t xml:space="preserve"> </w:t>
      </w:r>
      <w:r w:rsidR="006F674C" w:rsidRPr="00927D95">
        <w:rPr>
          <w:color w:val="181818"/>
        </w:rPr>
        <w:t>бегут туда</w:t>
      </w:r>
      <w:r w:rsidRPr="00927D95">
        <w:rPr>
          <w:color w:val="181818"/>
        </w:rPr>
        <w:t xml:space="preserve">, где лежат, ведёрко, лейка и т. д.,) берут игрушки и </w:t>
      </w:r>
      <w:r w:rsidR="006F674C" w:rsidRPr="00927D95">
        <w:rPr>
          <w:color w:val="181818"/>
        </w:rPr>
        <w:t>«гасят</w:t>
      </w:r>
      <w:r w:rsidRPr="00927D95">
        <w:rPr>
          <w:color w:val="181818"/>
        </w:rPr>
        <w:t xml:space="preserve"> огонь» </w:t>
      </w:r>
      <w:r w:rsidR="006F674C" w:rsidRPr="00927D95">
        <w:rPr>
          <w:color w:val="181818"/>
        </w:rPr>
        <w:t>(огонь</w:t>
      </w:r>
      <w:r w:rsidRPr="00927D95">
        <w:rPr>
          <w:color w:val="181818"/>
        </w:rPr>
        <w:t xml:space="preserve"> изображается с помощью красной материи, наброшенной на домик).</w:t>
      </w:r>
    </w:p>
    <w:p w14:paraId="4CDA714D" w14:textId="77777777" w:rsidR="00551471" w:rsidRPr="00927D95" w:rsidRDefault="00551471" w:rsidP="0055147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927D95">
        <w:rPr>
          <w:color w:val="181818"/>
        </w:rPr>
        <w:t>Все вместе произносят:</w:t>
      </w:r>
    </w:p>
    <w:p w14:paraId="733977C7" w14:textId="77777777" w:rsidR="00551471" w:rsidRPr="00927D95" w:rsidRDefault="00551471" w:rsidP="0055147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927D95">
        <w:rPr>
          <w:color w:val="181818"/>
        </w:rPr>
        <w:t>Раз! Раз! Раз! Раз!</w:t>
      </w:r>
    </w:p>
    <w:p w14:paraId="7EB50134" w14:textId="77777777" w:rsidR="00551471" w:rsidRPr="00927D95" w:rsidRDefault="00551471" w:rsidP="0055147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927D95">
        <w:rPr>
          <w:color w:val="181818"/>
        </w:rPr>
        <w:t>И огонь погас!</w:t>
      </w:r>
    </w:p>
    <w:p w14:paraId="00FC2819" w14:textId="77777777" w:rsidR="00551471" w:rsidRPr="00927D95" w:rsidRDefault="00551471" w:rsidP="0055147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927D95">
        <w:rPr>
          <w:color w:val="181818"/>
        </w:rPr>
        <w:t>Игра продолжается с желающими детьми.</w:t>
      </w:r>
    </w:p>
    <w:p w14:paraId="466C9AFD" w14:textId="77777777" w:rsidR="006F674C" w:rsidRPr="00927D95" w:rsidRDefault="006F674C" w:rsidP="0055147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</w:p>
    <w:p w14:paraId="649AF277" w14:textId="14EF967B" w:rsidR="00551471" w:rsidRPr="00927D95" w:rsidRDefault="006F674C" w:rsidP="0055147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927D95">
        <w:rPr>
          <w:color w:val="181818"/>
        </w:rPr>
        <w:br/>
      </w:r>
    </w:p>
    <w:p w14:paraId="27549F97" w14:textId="77777777" w:rsidR="00551471" w:rsidRPr="00927D95" w:rsidRDefault="00551471" w:rsidP="00551471">
      <w:pPr>
        <w:pStyle w:val="a3"/>
        <w:shd w:val="clear" w:color="auto" w:fill="FFFFFF"/>
        <w:spacing w:before="0" w:beforeAutospacing="0" w:after="0" w:afterAutospacing="0"/>
        <w:jc w:val="center"/>
        <w:rPr>
          <w:color w:val="181818"/>
        </w:rPr>
      </w:pPr>
      <w:r w:rsidRPr="00927D95">
        <w:rPr>
          <w:b/>
          <w:bCs/>
          <w:color w:val="181818"/>
        </w:rPr>
        <w:t>Тема: «Огонь добрый и злой»</w:t>
      </w:r>
    </w:p>
    <w:p w14:paraId="747B396C" w14:textId="77777777" w:rsidR="006170A8" w:rsidRPr="00927D95" w:rsidRDefault="00551471" w:rsidP="0055147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927D95">
        <w:rPr>
          <w:color w:val="181818"/>
        </w:rPr>
        <w:t>Цель: Формирование у детей представления о том, какой бывает огонь, о том, какое значение он имеет в жизни людей.</w:t>
      </w:r>
      <w:r w:rsidRPr="00927D95">
        <w:rPr>
          <w:color w:val="181818"/>
        </w:rPr>
        <w:br/>
        <w:t>Материал: Карандаши, бумага.</w:t>
      </w:r>
      <w:r w:rsidRPr="00927D95">
        <w:rPr>
          <w:color w:val="181818"/>
        </w:rPr>
        <w:br/>
      </w:r>
      <w:r w:rsidRPr="00927D95">
        <w:rPr>
          <w:b/>
          <w:color w:val="181818"/>
        </w:rPr>
        <w:t>Ход:</w:t>
      </w:r>
      <w:r w:rsidRPr="00927D95">
        <w:rPr>
          <w:color w:val="181818"/>
        </w:rPr>
        <w:t> </w:t>
      </w:r>
    </w:p>
    <w:p w14:paraId="3656CEB5" w14:textId="77777777" w:rsidR="006170A8" w:rsidRPr="00927D95" w:rsidRDefault="006170A8" w:rsidP="0055147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927D95">
        <w:rPr>
          <w:color w:val="000000" w:themeColor="text1"/>
          <w:shd w:val="clear" w:color="auto" w:fill="FFFFFF"/>
        </w:rPr>
        <w:t>Рыжий зверь в печи сидит,</w:t>
      </w:r>
      <w:r w:rsidRPr="00927D95">
        <w:rPr>
          <w:color w:val="000000" w:themeColor="text1"/>
        </w:rPr>
        <w:br/>
      </w:r>
      <w:r w:rsidRPr="00927D95">
        <w:rPr>
          <w:color w:val="000000" w:themeColor="text1"/>
          <w:shd w:val="clear" w:color="auto" w:fill="FFFFFF"/>
        </w:rPr>
        <w:t>Рыжий зверь на всех сердит.</w:t>
      </w:r>
      <w:r w:rsidRPr="00927D95">
        <w:rPr>
          <w:color w:val="000000" w:themeColor="text1"/>
        </w:rPr>
        <w:br/>
      </w:r>
      <w:r w:rsidRPr="00927D95">
        <w:rPr>
          <w:color w:val="000000" w:themeColor="text1"/>
          <w:shd w:val="clear" w:color="auto" w:fill="FFFFFF"/>
        </w:rPr>
        <w:t>Он со злости ест дрова,</w:t>
      </w:r>
      <w:r w:rsidRPr="00927D95">
        <w:rPr>
          <w:color w:val="000000" w:themeColor="text1"/>
        </w:rPr>
        <w:br/>
      </w:r>
      <w:r w:rsidRPr="00927D95">
        <w:rPr>
          <w:color w:val="000000" w:themeColor="text1"/>
          <w:shd w:val="clear" w:color="auto" w:fill="FFFFFF"/>
        </w:rPr>
        <w:t>Может час, а может два,</w:t>
      </w:r>
      <w:r w:rsidRPr="00927D95">
        <w:rPr>
          <w:color w:val="000000" w:themeColor="text1"/>
        </w:rPr>
        <w:br/>
      </w:r>
      <w:r w:rsidRPr="00927D95">
        <w:rPr>
          <w:color w:val="000000" w:themeColor="text1"/>
          <w:shd w:val="clear" w:color="auto" w:fill="FFFFFF"/>
        </w:rPr>
        <w:t>Ты рукой его не тронь, </w:t>
      </w:r>
      <w:r w:rsidRPr="00927D95">
        <w:rPr>
          <w:color w:val="000000" w:themeColor="text1"/>
        </w:rPr>
        <w:br/>
      </w:r>
      <w:r w:rsidRPr="00927D95">
        <w:rPr>
          <w:color w:val="000000" w:themeColor="text1"/>
          <w:shd w:val="clear" w:color="auto" w:fill="FFFFFF"/>
        </w:rPr>
        <w:t>Искусает он ладонь. (Огонь)</w:t>
      </w:r>
      <w:r w:rsidR="00551471" w:rsidRPr="00927D95">
        <w:rPr>
          <w:color w:val="181818"/>
        </w:rPr>
        <w:br/>
      </w:r>
      <w:r w:rsidR="00551471" w:rsidRPr="00927D95">
        <w:rPr>
          <w:b/>
          <w:color w:val="181818"/>
        </w:rPr>
        <w:t>Беседа о возникновении пожара</w:t>
      </w:r>
      <w:r w:rsidR="00551471" w:rsidRPr="00927D95">
        <w:rPr>
          <w:color w:val="181818"/>
        </w:rPr>
        <w:br/>
        <w:t>Воспитатель: Ребята сегодня я хочу с вами поговорить про огонь. Скажите мне огонь наш друг, или враг?</w:t>
      </w:r>
      <w:r w:rsidR="00551471" w:rsidRPr="00927D95">
        <w:rPr>
          <w:color w:val="181818"/>
        </w:rPr>
        <w:br/>
        <w:t>Дети: Огонь может быть и другом и врагом!</w:t>
      </w:r>
    </w:p>
    <w:p w14:paraId="3B44D3F0" w14:textId="77777777" w:rsidR="0009655C" w:rsidRPr="00927D95" w:rsidRDefault="0009655C" w:rsidP="006170A8">
      <w:pPr>
        <w:pStyle w:val="c1"/>
        <w:shd w:val="clear" w:color="auto" w:fill="FFFFFF"/>
        <w:spacing w:before="0" w:beforeAutospacing="0" w:after="0" w:afterAutospacing="0"/>
        <w:rPr>
          <w:color w:val="181818"/>
        </w:rPr>
      </w:pPr>
      <w:r w:rsidRPr="00927D95">
        <w:rPr>
          <w:color w:val="181818"/>
        </w:rPr>
        <w:t>Воспитатель: </w:t>
      </w:r>
    </w:p>
    <w:p w14:paraId="5A838463" w14:textId="77777777" w:rsidR="006170A8" w:rsidRPr="00927D95" w:rsidRDefault="006170A8" w:rsidP="006170A8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927D95">
        <w:rPr>
          <w:rStyle w:val="c0"/>
          <w:color w:val="000000"/>
        </w:rPr>
        <w:t>Говорим - огонь нам друг!</w:t>
      </w:r>
    </w:p>
    <w:p w14:paraId="027AC0E1" w14:textId="77777777" w:rsidR="006170A8" w:rsidRPr="00927D95" w:rsidRDefault="006170A8" w:rsidP="006170A8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927D95">
        <w:rPr>
          <w:rStyle w:val="c0"/>
          <w:color w:val="000000"/>
        </w:rPr>
        <w:t>Но врагом он станет вдруг,</w:t>
      </w:r>
    </w:p>
    <w:p w14:paraId="3A463554" w14:textId="77777777" w:rsidR="006170A8" w:rsidRPr="00927D95" w:rsidRDefault="006170A8" w:rsidP="006170A8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927D95">
        <w:rPr>
          <w:rStyle w:val="c0"/>
          <w:color w:val="000000"/>
        </w:rPr>
        <w:t>Если мы забудем,</w:t>
      </w:r>
    </w:p>
    <w:p w14:paraId="3278BD32" w14:textId="77777777" w:rsidR="006170A8" w:rsidRPr="00927D95" w:rsidRDefault="006170A8" w:rsidP="006170A8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927D95">
        <w:rPr>
          <w:rStyle w:val="c0"/>
          <w:color w:val="000000"/>
        </w:rPr>
        <w:t>Отомстит он сразу людям.</w:t>
      </w:r>
    </w:p>
    <w:p w14:paraId="5CFF044C" w14:textId="77777777" w:rsidR="006170A8" w:rsidRPr="00927D95" w:rsidRDefault="006170A8" w:rsidP="006170A8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927D95">
        <w:rPr>
          <w:rStyle w:val="c0"/>
          <w:color w:val="000000"/>
        </w:rPr>
        <w:t>Да, огонь бывает разный,</w:t>
      </w:r>
    </w:p>
    <w:p w14:paraId="3E54CF58" w14:textId="77777777" w:rsidR="006170A8" w:rsidRPr="00927D95" w:rsidRDefault="006170A8" w:rsidP="006170A8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927D95">
        <w:rPr>
          <w:rStyle w:val="c0"/>
          <w:color w:val="000000"/>
        </w:rPr>
        <w:t>Бледно-желтый, ярко-красный,</w:t>
      </w:r>
    </w:p>
    <w:p w14:paraId="56A346D9" w14:textId="77777777" w:rsidR="006170A8" w:rsidRPr="00927D95" w:rsidRDefault="006170A8" w:rsidP="006170A8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927D95">
        <w:rPr>
          <w:rStyle w:val="c0"/>
          <w:color w:val="000000"/>
        </w:rPr>
        <w:t>Синий или золотой,</w:t>
      </w:r>
    </w:p>
    <w:p w14:paraId="50E1D18A" w14:textId="77777777" w:rsidR="006170A8" w:rsidRPr="00927D95" w:rsidRDefault="006170A8" w:rsidP="006170A8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927D95">
        <w:rPr>
          <w:rStyle w:val="c0"/>
          <w:color w:val="000000"/>
        </w:rPr>
        <w:t>Огонь добрый, огонь злой.</w:t>
      </w:r>
    </w:p>
    <w:p w14:paraId="02308BC1" w14:textId="77777777" w:rsidR="006170A8" w:rsidRPr="00927D95" w:rsidRDefault="006170A8" w:rsidP="006170A8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927D95">
        <w:rPr>
          <w:rStyle w:val="c0"/>
          <w:color w:val="000000"/>
        </w:rPr>
        <w:t>Злой огонь - огонь пожара,</w:t>
      </w:r>
    </w:p>
    <w:p w14:paraId="1B6E1ED1" w14:textId="77777777" w:rsidR="006170A8" w:rsidRPr="00927D95" w:rsidRDefault="006170A8" w:rsidP="006170A8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927D95">
        <w:rPr>
          <w:rStyle w:val="c0"/>
          <w:color w:val="000000"/>
        </w:rPr>
        <w:t>Злой огонь - огонь войны.</w:t>
      </w:r>
    </w:p>
    <w:p w14:paraId="6AA0F824" w14:textId="77777777" w:rsidR="006170A8" w:rsidRPr="00927D95" w:rsidRDefault="006170A8" w:rsidP="006170A8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927D95">
        <w:rPr>
          <w:rStyle w:val="c0"/>
          <w:color w:val="000000"/>
        </w:rPr>
        <w:t>От безжалостного жара</w:t>
      </w:r>
    </w:p>
    <w:p w14:paraId="3C5C611C" w14:textId="77777777" w:rsidR="006170A8" w:rsidRPr="00927D95" w:rsidRDefault="006170A8" w:rsidP="006170A8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927D95">
        <w:rPr>
          <w:rStyle w:val="c0"/>
          <w:color w:val="000000"/>
        </w:rPr>
        <w:t>Дни темны, поля черны.</w:t>
      </w:r>
    </w:p>
    <w:p w14:paraId="3F063574" w14:textId="77777777" w:rsidR="006170A8" w:rsidRPr="00927D95" w:rsidRDefault="006170A8" w:rsidP="006170A8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927D95">
        <w:rPr>
          <w:rStyle w:val="c0"/>
          <w:color w:val="000000"/>
        </w:rPr>
        <w:t>Жители земного шара,</w:t>
      </w:r>
    </w:p>
    <w:p w14:paraId="6C3D8B83" w14:textId="77777777" w:rsidR="006170A8" w:rsidRPr="00927D95" w:rsidRDefault="006170A8" w:rsidP="006170A8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927D95">
        <w:rPr>
          <w:rStyle w:val="c0"/>
          <w:color w:val="000000"/>
        </w:rPr>
        <w:t>Граждане любой страны,</w:t>
      </w:r>
    </w:p>
    <w:p w14:paraId="101E21C5" w14:textId="27DA8C0E" w:rsidR="00551471" w:rsidRPr="00927D95" w:rsidRDefault="006170A8" w:rsidP="0009655C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927D95">
        <w:rPr>
          <w:rStyle w:val="c0"/>
          <w:color w:val="000000"/>
        </w:rPr>
        <w:t>Злой огонь гасить должны!</w:t>
      </w:r>
      <w:r w:rsidR="00551471" w:rsidRPr="00927D95">
        <w:rPr>
          <w:color w:val="181818"/>
        </w:rPr>
        <w:br/>
        <w:t>Воспитатель: Да ребята огонь- это и наш друг и наш враг. Скажите мне, как огонь помогает человеку?</w:t>
      </w:r>
      <w:r w:rsidR="00551471" w:rsidRPr="00927D95">
        <w:rPr>
          <w:color w:val="181818"/>
        </w:rPr>
        <w:br/>
        <w:t>Дети: На огне можно приготовить пищу, согреться.</w:t>
      </w:r>
      <w:r w:rsidR="00551471" w:rsidRPr="00927D95">
        <w:rPr>
          <w:color w:val="181818"/>
        </w:rPr>
        <w:br/>
        <w:t xml:space="preserve">Воспитатель: Правильно дети, огонь очень помогает человеку, но если с ним неправильно обращаться он может и навредить. И превратиться </w:t>
      </w:r>
      <w:r w:rsidR="006F674C" w:rsidRPr="00927D95">
        <w:rPr>
          <w:color w:val="181818"/>
        </w:rPr>
        <w:t>из хорошего друга,</w:t>
      </w:r>
      <w:r w:rsidR="00551471" w:rsidRPr="00927D95">
        <w:rPr>
          <w:color w:val="181818"/>
        </w:rPr>
        <w:t xml:space="preserve"> </w:t>
      </w:r>
      <w:r w:rsidR="006F674C" w:rsidRPr="00927D95">
        <w:rPr>
          <w:color w:val="181818"/>
        </w:rPr>
        <w:t>в злого врага,</w:t>
      </w:r>
      <w:r w:rsidR="00551471" w:rsidRPr="00927D95">
        <w:rPr>
          <w:color w:val="181818"/>
        </w:rPr>
        <w:t xml:space="preserve"> который уничтожает всё на своём пути! Ребята, скажите мне, как неправильно обращаться с огнём? </w:t>
      </w:r>
      <w:r w:rsidR="00551471" w:rsidRPr="00927D95">
        <w:rPr>
          <w:color w:val="181818"/>
        </w:rPr>
        <w:br/>
      </w:r>
      <w:r w:rsidR="00551471" w:rsidRPr="00927D95">
        <w:rPr>
          <w:color w:val="181818"/>
        </w:rPr>
        <w:lastRenderedPageBreak/>
        <w:t>Дети: Нельзя играть со спичками, нужно тушить после себя костёр.</w:t>
      </w:r>
      <w:r w:rsidR="00551471" w:rsidRPr="00927D95">
        <w:rPr>
          <w:color w:val="181818"/>
        </w:rPr>
        <w:br/>
        <w:t>Воспитатель: Правильно, а ещё детям нельзя включать электроприборы (утюг, фен и т.д.). </w:t>
      </w:r>
    </w:p>
    <w:p w14:paraId="6F023BBC" w14:textId="77777777" w:rsidR="00551471" w:rsidRPr="00927D95" w:rsidRDefault="00551471" w:rsidP="00551471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927D95">
        <w:rPr>
          <w:b/>
          <w:color w:val="181818"/>
        </w:rPr>
        <w:t>Правила поведения при пожаре</w:t>
      </w:r>
      <w:r w:rsidRPr="00927D95">
        <w:rPr>
          <w:color w:val="181818"/>
        </w:rPr>
        <w:br/>
        <w:t>Воспитатель: Ребята если вы остались одни дома и вдруг случился пожар нужно выбежать из дома и позвать на помощь соседей. Ни в коем случае нельзя прятаться от огня. Обратно домой заходить нельзя потому что огонь очень быстро распространяется, а ещё при пожаре возникает очень ядовитый дым от которого человек может задохнуться.</w:t>
      </w:r>
      <w:r w:rsidRPr="00927D95">
        <w:rPr>
          <w:color w:val="181818"/>
        </w:rPr>
        <w:br/>
        <w:t>Воспитатель: Ребята скажите что нужно делать если возник пожар?</w:t>
      </w:r>
      <w:r w:rsidRPr="00927D95">
        <w:rPr>
          <w:color w:val="181818"/>
        </w:rPr>
        <w:br/>
        <w:t>Дети: Нужно звать на помощь, выбежать из дома.</w:t>
      </w:r>
      <w:r w:rsidRPr="00927D95">
        <w:rPr>
          <w:color w:val="181818"/>
        </w:rPr>
        <w:br/>
        <w:t>Воспитатель: А чего нельзя делать если возник пожар?</w:t>
      </w:r>
      <w:r w:rsidRPr="00927D95">
        <w:rPr>
          <w:color w:val="181818"/>
        </w:rPr>
        <w:br/>
        <w:t>Дети: Нельзя прятаться от огня, пытаться самому затушить огонь. </w:t>
      </w:r>
      <w:r w:rsidRPr="00927D95">
        <w:rPr>
          <w:color w:val="181818"/>
        </w:rPr>
        <w:br/>
        <w:t>Воспитатель: Молодцы ребята вы правильно рассказали мне как нужно и как нельзя себя вести при возникновении пожара.</w:t>
      </w:r>
    </w:p>
    <w:p w14:paraId="43BA8BD7" w14:textId="77777777" w:rsidR="001079E1" w:rsidRPr="00927D95" w:rsidRDefault="001079E1" w:rsidP="00CE316F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</w:p>
    <w:p w14:paraId="66938A59" w14:textId="77777777" w:rsidR="006170A8" w:rsidRPr="00927D95" w:rsidRDefault="006170A8" w:rsidP="00CE316F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</w:p>
    <w:p w14:paraId="452F70F7" w14:textId="77777777" w:rsidR="006170A8" w:rsidRPr="00927D95" w:rsidRDefault="006170A8" w:rsidP="00CE316F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</w:p>
    <w:p w14:paraId="480D9E81" w14:textId="77777777" w:rsidR="006170A8" w:rsidRPr="00927D95" w:rsidRDefault="006170A8" w:rsidP="00CE316F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</w:p>
    <w:p w14:paraId="4D868E7C" w14:textId="77777777" w:rsidR="006170A8" w:rsidRPr="00927D95" w:rsidRDefault="006170A8" w:rsidP="00CE316F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</w:p>
    <w:p w14:paraId="3E14F9CC" w14:textId="77777777" w:rsidR="006170A8" w:rsidRPr="00927D95" w:rsidRDefault="006170A8" w:rsidP="00CE316F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</w:p>
    <w:p w14:paraId="45BFDD47" w14:textId="77777777" w:rsidR="006170A8" w:rsidRPr="00927D95" w:rsidRDefault="006170A8" w:rsidP="00CE316F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</w:p>
    <w:p w14:paraId="6C98C249" w14:textId="77777777" w:rsidR="006170A8" w:rsidRPr="00927D95" w:rsidRDefault="006170A8" w:rsidP="00CE316F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</w:p>
    <w:p w14:paraId="3B624E06" w14:textId="77777777" w:rsidR="006170A8" w:rsidRPr="00927D95" w:rsidRDefault="006170A8" w:rsidP="00CE316F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</w:p>
    <w:p w14:paraId="45581E69" w14:textId="77777777" w:rsidR="005D3205" w:rsidRPr="00927D95" w:rsidRDefault="005D3205" w:rsidP="000E77CD">
      <w:pPr>
        <w:pStyle w:val="a3"/>
        <w:spacing w:before="0" w:beforeAutospacing="0" w:after="0" w:afterAutospacing="0"/>
        <w:rPr>
          <w:color w:val="181818"/>
        </w:rPr>
      </w:pPr>
    </w:p>
    <w:p w14:paraId="60938101" w14:textId="77777777" w:rsidR="000E77CD" w:rsidRPr="00927D95" w:rsidRDefault="000E77CD" w:rsidP="000E77CD">
      <w:pPr>
        <w:pStyle w:val="a3"/>
        <w:spacing w:before="0" w:beforeAutospacing="0" w:after="0" w:afterAutospacing="0"/>
        <w:rPr>
          <w:color w:val="181818"/>
        </w:rPr>
      </w:pPr>
    </w:p>
    <w:p w14:paraId="15C8DB8F" w14:textId="5306534C" w:rsidR="006170A8" w:rsidRDefault="006170A8" w:rsidP="006170A8">
      <w:pPr>
        <w:pStyle w:val="a3"/>
        <w:spacing w:before="0" w:beforeAutospacing="0" w:after="0" w:afterAutospacing="0" w:line="210" w:lineRule="atLeast"/>
      </w:pPr>
      <w:r w:rsidRPr="00927D95">
        <w:rPr>
          <w:color w:val="0000FF"/>
        </w:rPr>
        <w:br/>
      </w:r>
    </w:p>
    <w:p w14:paraId="34B66E57" w14:textId="55B3D061" w:rsidR="00927D95" w:rsidRDefault="00927D95" w:rsidP="006170A8">
      <w:pPr>
        <w:pStyle w:val="a3"/>
        <w:spacing w:before="0" w:beforeAutospacing="0" w:after="0" w:afterAutospacing="0" w:line="210" w:lineRule="atLeast"/>
      </w:pPr>
    </w:p>
    <w:p w14:paraId="6E4DEBBB" w14:textId="3E59649D" w:rsidR="00927D95" w:rsidRDefault="00927D95" w:rsidP="006170A8">
      <w:pPr>
        <w:pStyle w:val="a3"/>
        <w:spacing w:before="0" w:beforeAutospacing="0" w:after="0" w:afterAutospacing="0" w:line="210" w:lineRule="atLeast"/>
      </w:pPr>
    </w:p>
    <w:p w14:paraId="0675A24C" w14:textId="69DFE71E" w:rsidR="00927D95" w:rsidRDefault="00927D95" w:rsidP="006170A8">
      <w:pPr>
        <w:pStyle w:val="a3"/>
        <w:spacing w:before="0" w:beforeAutospacing="0" w:after="0" w:afterAutospacing="0" w:line="210" w:lineRule="atLeast"/>
      </w:pPr>
    </w:p>
    <w:p w14:paraId="4DB25BDD" w14:textId="4E7B11B0" w:rsidR="00927D95" w:rsidRDefault="00927D95" w:rsidP="006170A8">
      <w:pPr>
        <w:pStyle w:val="a3"/>
        <w:spacing w:before="0" w:beforeAutospacing="0" w:after="0" w:afterAutospacing="0" w:line="210" w:lineRule="atLeast"/>
      </w:pPr>
    </w:p>
    <w:p w14:paraId="6262760F" w14:textId="76581794" w:rsidR="00927D95" w:rsidRDefault="00927D95" w:rsidP="006170A8">
      <w:pPr>
        <w:pStyle w:val="a3"/>
        <w:spacing w:before="0" w:beforeAutospacing="0" w:after="0" w:afterAutospacing="0" w:line="210" w:lineRule="atLeast"/>
      </w:pPr>
    </w:p>
    <w:p w14:paraId="2C8D8BD1" w14:textId="4D399EED" w:rsidR="00927D95" w:rsidRDefault="00927D95" w:rsidP="006170A8">
      <w:pPr>
        <w:pStyle w:val="a3"/>
        <w:spacing w:before="0" w:beforeAutospacing="0" w:after="0" w:afterAutospacing="0" w:line="210" w:lineRule="atLeast"/>
      </w:pPr>
    </w:p>
    <w:p w14:paraId="3692C74F" w14:textId="37F4FA0A" w:rsidR="00927D95" w:rsidRDefault="00927D95" w:rsidP="006170A8">
      <w:pPr>
        <w:pStyle w:val="a3"/>
        <w:spacing w:before="0" w:beforeAutospacing="0" w:after="0" w:afterAutospacing="0" w:line="210" w:lineRule="atLeast"/>
      </w:pPr>
    </w:p>
    <w:p w14:paraId="4C293164" w14:textId="6358A869" w:rsidR="00927D95" w:rsidRDefault="00927D95" w:rsidP="006170A8">
      <w:pPr>
        <w:pStyle w:val="a3"/>
        <w:spacing w:before="0" w:beforeAutospacing="0" w:after="0" w:afterAutospacing="0" w:line="210" w:lineRule="atLeast"/>
      </w:pPr>
    </w:p>
    <w:p w14:paraId="5B41B13D" w14:textId="02395CFC" w:rsidR="00927D95" w:rsidRDefault="00927D95" w:rsidP="006170A8">
      <w:pPr>
        <w:pStyle w:val="a3"/>
        <w:spacing w:before="0" w:beforeAutospacing="0" w:after="0" w:afterAutospacing="0" w:line="210" w:lineRule="atLeast"/>
      </w:pPr>
    </w:p>
    <w:p w14:paraId="6DB0F1A2" w14:textId="3832B5A3" w:rsidR="00927D95" w:rsidRDefault="00927D95" w:rsidP="006170A8">
      <w:pPr>
        <w:pStyle w:val="a3"/>
        <w:spacing w:before="0" w:beforeAutospacing="0" w:after="0" w:afterAutospacing="0" w:line="210" w:lineRule="atLeast"/>
      </w:pPr>
    </w:p>
    <w:p w14:paraId="0C6EFA45" w14:textId="1883EA8E" w:rsidR="00927D95" w:rsidRDefault="00927D95" w:rsidP="006170A8">
      <w:pPr>
        <w:pStyle w:val="a3"/>
        <w:spacing w:before="0" w:beforeAutospacing="0" w:after="0" w:afterAutospacing="0" w:line="210" w:lineRule="atLeast"/>
      </w:pPr>
    </w:p>
    <w:p w14:paraId="17CA19FD" w14:textId="3F53AE91" w:rsidR="00927D95" w:rsidRDefault="00927D95" w:rsidP="006170A8">
      <w:pPr>
        <w:pStyle w:val="a3"/>
        <w:spacing w:before="0" w:beforeAutospacing="0" w:after="0" w:afterAutospacing="0" w:line="210" w:lineRule="atLeast"/>
      </w:pPr>
    </w:p>
    <w:p w14:paraId="085CB83C" w14:textId="68149B2E" w:rsidR="00927D95" w:rsidRDefault="00927D95" w:rsidP="006170A8">
      <w:pPr>
        <w:pStyle w:val="a3"/>
        <w:spacing w:before="0" w:beforeAutospacing="0" w:after="0" w:afterAutospacing="0" w:line="210" w:lineRule="atLeast"/>
      </w:pPr>
    </w:p>
    <w:p w14:paraId="79921531" w14:textId="7443DEB3" w:rsidR="00927D95" w:rsidRDefault="00927D95" w:rsidP="006170A8">
      <w:pPr>
        <w:pStyle w:val="a3"/>
        <w:spacing w:before="0" w:beforeAutospacing="0" w:after="0" w:afterAutospacing="0" w:line="210" w:lineRule="atLeast"/>
      </w:pPr>
    </w:p>
    <w:p w14:paraId="6AC37A6D" w14:textId="683C9C1C" w:rsidR="00927D95" w:rsidRDefault="00927D95" w:rsidP="006170A8">
      <w:pPr>
        <w:pStyle w:val="a3"/>
        <w:spacing w:before="0" w:beforeAutospacing="0" w:after="0" w:afterAutospacing="0" w:line="210" w:lineRule="atLeast"/>
      </w:pPr>
    </w:p>
    <w:p w14:paraId="783DC951" w14:textId="75611EE2" w:rsidR="00927D95" w:rsidRDefault="00927D95" w:rsidP="006170A8">
      <w:pPr>
        <w:pStyle w:val="a3"/>
        <w:spacing w:before="0" w:beforeAutospacing="0" w:after="0" w:afterAutospacing="0" w:line="210" w:lineRule="atLeast"/>
      </w:pPr>
    </w:p>
    <w:p w14:paraId="29EACB0D" w14:textId="2F7C6A72" w:rsidR="00927D95" w:rsidRDefault="00927D95" w:rsidP="006170A8">
      <w:pPr>
        <w:pStyle w:val="a3"/>
        <w:spacing w:before="0" w:beforeAutospacing="0" w:after="0" w:afterAutospacing="0" w:line="210" w:lineRule="atLeast"/>
      </w:pPr>
    </w:p>
    <w:p w14:paraId="530C5E25" w14:textId="1C849D44" w:rsidR="00927D95" w:rsidRDefault="00927D95" w:rsidP="006170A8">
      <w:pPr>
        <w:pStyle w:val="a3"/>
        <w:spacing w:before="0" w:beforeAutospacing="0" w:after="0" w:afterAutospacing="0" w:line="210" w:lineRule="atLeast"/>
      </w:pPr>
    </w:p>
    <w:p w14:paraId="2691FBCB" w14:textId="4975562A" w:rsidR="00927D95" w:rsidRDefault="00927D95" w:rsidP="006170A8">
      <w:pPr>
        <w:pStyle w:val="a3"/>
        <w:spacing w:before="0" w:beforeAutospacing="0" w:after="0" w:afterAutospacing="0" w:line="210" w:lineRule="atLeast"/>
      </w:pPr>
    </w:p>
    <w:p w14:paraId="357764AC" w14:textId="405DE50A" w:rsidR="00927D95" w:rsidRDefault="00927D95" w:rsidP="006170A8">
      <w:pPr>
        <w:pStyle w:val="a3"/>
        <w:spacing w:before="0" w:beforeAutospacing="0" w:after="0" w:afterAutospacing="0" w:line="210" w:lineRule="atLeast"/>
      </w:pPr>
    </w:p>
    <w:p w14:paraId="6D288034" w14:textId="45CB4759" w:rsidR="00927D95" w:rsidRDefault="00927D95" w:rsidP="006170A8">
      <w:pPr>
        <w:pStyle w:val="a3"/>
        <w:spacing w:before="0" w:beforeAutospacing="0" w:after="0" w:afterAutospacing="0" w:line="210" w:lineRule="atLeast"/>
      </w:pPr>
    </w:p>
    <w:p w14:paraId="227CEFEF" w14:textId="2E0D6C0E" w:rsidR="00927D95" w:rsidRDefault="00927D95" w:rsidP="006170A8">
      <w:pPr>
        <w:pStyle w:val="a3"/>
        <w:spacing w:before="0" w:beforeAutospacing="0" w:after="0" w:afterAutospacing="0" w:line="210" w:lineRule="atLeast"/>
      </w:pPr>
    </w:p>
    <w:p w14:paraId="53F732D2" w14:textId="4D65850B" w:rsidR="00927D95" w:rsidRDefault="00927D95" w:rsidP="006170A8">
      <w:pPr>
        <w:pStyle w:val="a3"/>
        <w:spacing w:before="0" w:beforeAutospacing="0" w:after="0" w:afterAutospacing="0" w:line="210" w:lineRule="atLeast"/>
      </w:pPr>
    </w:p>
    <w:p w14:paraId="4AADE045" w14:textId="0B8198C7" w:rsidR="00927D95" w:rsidRDefault="00927D95" w:rsidP="006170A8">
      <w:pPr>
        <w:pStyle w:val="a3"/>
        <w:spacing w:before="0" w:beforeAutospacing="0" w:after="0" w:afterAutospacing="0" w:line="210" w:lineRule="atLeast"/>
      </w:pPr>
    </w:p>
    <w:p w14:paraId="05CEB861" w14:textId="6684098C" w:rsidR="00927D95" w:rsidRDefault="00927D95" w:rsidP="006170A8">
      <w:pPr>
        <w:pStyle w:val="a3"/>
        <w:spacing w:before="0" w:beforeAutospacing="0" w:after="0" w:afterAutospacing="0" w:line="210" w:lineRule="atLeast"/>
      </w:pPr>
    </w:p>
    <w:p w14:paraId="726F356B" w14:textId="77777777" w:rsidR="00927D95" w:rsidRPr="00927D95" w:rsidRDefault="00927D95" w:rsidP="006170A8">
      <w:pPr>
        <w:pStyle w:val="a3"/>
        <w:spacing w:before="0" w:beforeAutospacing="0" w:after="0" w:afterAutospacing="0" w:line="210" w:lineRule="atLeast"/>
      </w:pPr>
    </w:p>
    <w:p w14:paraId="559BA868" w14:textId="77777777" w:rsidR="006170A8" w:rsidRPr="00927D95" w:rsidRDefault="006170A8" w:rsidP="006170A8">
      <w:pPr>
        <w:pStyle w:val="a3"/>
        <w:spacing w:before="0" w:beforeAutospacing="0" w:after="0" w:afterAutospacing="0" w:line="274" w:lineRule="atLeast"/>
        <w:jc w:val="center"/>
        <w:rPr>
          <w:color w:val="000000" w:themeColor="text1"/>
        </w:rPr>
      </w:pPr>
      <w:r w:rsidRPr="00927D95">
        <w:rPr>
          <w:b/>
          <w:bCs/>
          <w:i/>
          <w:iCs/>
          <w:color w:val="000000" w:themeColor="text1"/>
        </w:rPr>
        <w:lastRenderedPageBreak/>
        <w:t>Памятка для родителей!</w:t>
      </w:r>
    </w:p>
    <w:p w14:paraId="4F98851B" w14:textId="1DA5C66A" w:rsidR="006170A8" w:rsidRPr="00927D95" w:rsidRDefault="006F674C" w:rsidP="006170A8">
      <w:pPr>
        <w:pStyle w:val="a3"/>
        <w:spacing w:before="0" w:beforeAutospacing="0" w:after="0" w:afterAutospacing="0" w:line="274" w:lineRule="atLeast"/>
        <w:jc w:val="center"/>
        <w:rPr>
          <w:color w:val="000000" w:themeColor="text1"/>
        </w:rPr>
      </w:pPr>
      <w:r w:rsidRPr="00927D95">
        <w:rPr>
          <w:b/>
          <w:bCs/>
          <w:i/>
          <w:iCs/>
          <w:color w:val="000000" w:themeColor="text1"/>
        </w:rPr>
        <w:t>«Помогите</w:t>
      </w:r>
      <w:r w:rsidR="006170A8" w:rsidRPr="00927D95">
        <w:rPr>
          <w:b/>
          <w:bCs/>
          <w:i/>
          <w:iCs/>
          <w:color w:val="000000" w:themeColor="text1"/>
        </w:rPr>
        <w:t xml:space="preserve"> детям запомнить правила пожарной безопасности»</w:t>
      </w:r>
    </w:p>
    <w:p w14:paraId="29374928" w14:textId="77777777" w:rsidR="006170A8" w:rsidRPr="00927D95" w:rsidRDefault="006170A8" w:rsidP="006170A8">
      <w:pPr>
        <w:pStyle w:val="a3"/>
        <w:spacing w:before="0" w:beforeAutospacing="0" w:after="0" w:afterAutospacing="0" w:line="274" w:lineRule="atLeast"/>
        <w:rPr>
          <w:color w:val="000000" w:themeColor="text1"/>
        </w:rPr>
      </w:pPr>
      <w:r w:rsidRPr="00927D95">
        <w:rPr>
          <w:b/>
          <w:bCs/>
          <w:i/>
          <w:iCs/>
          <w:color w:val="000000" w:themeColor="text1"/>
        </w:rPr>
        <w:t>Пожарная безопасность дома (в квартире)</w:t>
      </w:r>
    </w:p>
    <w:p w14:paraId="48FE5008" w14:textId="77777777" w:rsidR="006170A8" w:rsidRPr="00927D95" w:rsidRDefault="006170A8" w:rsidP="006170A8">
      <w:pPr>
        <w:pStyle w:val="a3"/>
        <w:spacing w:before="0" w:beforeAutospacing="0" w:after="0" w:afterAutospacing="0" w:line="274" w:lineRule="atLeast"/>
        <w:rPr>
          <w:color w:val="000000" w:themeColor="text1"/>
        </w:rPr>
      </w:pPr>
      <w:r w:rsidRPr="00927D95">
        <w:rPr>
          <w:i/>
          <w:iCs/>
          <w:color w:val="000000" w:themeColor="text1"/>
        </w:rPr>
        <w:t>1. Выучите и запишите на листке бумаги ваш адрес и телефон. Положите этот листок рядом с телефонным аппаратом.</w:t>
      </w:r>
    </w:p>
    <w:p w14:paraId="5F512E34" w14:textId="77777777" w:rsidR="006170A8" w:rsidRPr="00927D95" w:rsidRDefault="006170A8" w:rsidP="006170A8">
      <w:pPr>
        <w:pStyle w:val="a3"/>
        <w:spacing w:before="0" w:beforeAutospacing="0" w:after="0" w:afterAutospacing="0" w:line="274" w:lineRule="atLeast"/>
        <w:rPr>
          <w:color w:val="000000" w:themeColor="text1"/>
        </w:rPr>
      </w:pPr>
      <w:r w:rsidRPr="00927D95">
        <w:rPr>
          <w:i/>
          <w:iCs/>
          <w:color w:val="000000" w:themeColor="text1"/>
        </w:rPr>
        <w:t>2. Не играйте дома со спичками и зажигалками. Это может стать причиной пожара.</w:t>
      </w:r>
    </w:p>
    <w:p w14:paraId="48665EED" w14:textId="77777777" w:rsidR="006170A8" w:rsidRPr="00927D95" w:rsidRDefault="006170A8" w:rsidP="006170A8">
      <w:pPr>
        <w:pStyle w:val="a3"/>
        <w:spacing w:before="0" w:beforeAutospacing="0" w:after="0" w:afterAutospacing="0" w:line="274" w:lineRule="atLeast"/>
        <w:rPr>
          <w:color w:val="000000" w:themeColor="text1"/>
        </w:rPr>
      </w:pPr>
      <w:r w:rsidRPr="00927D95">
        <w:rPr>
          <w:i/>
          <w:iCs/>
          <w:color w:val="000000" w:themeColor="text1"/>
        </w:rPr>
        <w:t>3. Уходя из дома или комнаты, не забывайте выключить электроприборы, особенно утюги, обогреватели, телевизор, светильники и т.д.</w:t>
      </w:r>
    </w:p>
    <w:p w14:paraId="1A54825E" w14:textId="77777777" w:rsidR="006170A8" w:rsidRPr="00927D95" w:rsidRDefault="006170A8" w:rsidP="006170A8">
      <w:pPr>
        <w:pStyle w:val="a3"/>
        <w:spacing w:before="0" w:beforeAutospacing="0" w:after="0" w:afterAutospacing="0" w:line="274" w:lineRule="atLeast"/>
        <w:rPr>
          <w:color w:val="000000" w:themeColor="text1"/>
        </w:rPr>
      </w:pPr>
      <w:r w:rsidRPr="00927D95">
        <w:rPr>
          <w:i/>
          <w:iCs/>
          <w:color w:val="000000" w:themeColor="text1"/>
        </w:rPr>
        <w:t>4. Не суши бельё над плитой. Оно может загореться.</w:t>
      </w:r>
    </w:p>
    <w:p w14:paraId="371A0293" w14:textId="77777777" w:rsidR="006170A8" w:rsidRPr="00927D95" w:rsidRDefault="006170A8" w:rsidP="006170A8">
      <w:pPr>
        <w:pStyle w:val="a3"/>
        <w:spacing w:before="0" w:beforeAutospacing="0" w:after="0" w:afterAutospacing="0" w:line="274" w:lineRule="atLeast"/>
        <w:rPr>
          <w:color w:val="000000" w:themeColor="text1"/>
        </w:rPr>
      </w:pPr>
      <w:r w:rsidRPr="00927D95">
        <w:rPr>
          <w:i/>
          <w:iCs/>
          <w:color w:val="000000" w:themeColor="text1"/>
        </w:rPr>
        <w:t>5. В деревне или на даче без взрослых не подходи к печке и не открывай печную дверь. От выпавшего уголька может загореться дом.</w:t>
      </w:r>
    </w:p>
    <w:p w14:paraId="7BE1A49B" w14:textId="77777777" w:rsidR="006170A8" w:rsidRPr="00927D95" w:rsidRDefault="006170A8" w:rsidP="006170A8">
      <w:pPr>
        <w:pStyle w:val="a3"/>
        <w:spacing w:before="0" w:beforeAutospacing="0" w:after="0" w:afterAutospacing="0" w:line="274" w:lineRule="atLeast"/>
        <w:rPr>
          <w:color w:val="000000" w:themeColor="text1"/>
        </w:rPr>
      </w:pPr>
      <w:r w:rsidRPr="00927D95">
        <w:rPr>
          <w:i/>
          <w:iCs/>
          <w:color w:val="000000" w:themeColor="text1"/>
        </w:rPr>
        <w:t>6. Ни в коем случае не зажигай фейрверки, свечи или бенгальские огни без взрослых.</w:t>
      </w:r>
    </w:p>
    <w:p w14:paraId="1A74BB08" w14:textId="77777777" w:rsidR="006170A8" w:rsidRPr="00927D95" w:rsidRDefault="006170A8" w:rsidP="006170A8">
      <w:pPr>
        <w:pStyle w:val="a3"/>
        <w:spacing w:before="0" w:beforeAutospacing="0" w:after="0" w:afterAutospacing="0" w:line="274" w:lineRule="atLeast"/>
        <w:rPr>
          <w:color w:val="000000" w:themeColor="text1"/>
        </w:rPr>
      </w:pPr>
      <w:r w:rsidRPr="00927D95">
        <w:rPr>
          <w:b/>
          <w:bCs/>
          <w:i/>
          <w:iCs/>
          <w:color w:val="000000" w:themeColor="text1"/>
        </w:rPr>
        <w:t>Газовая плита</w:t>
      </w:r>
    </w:p>
    <w:p w14:paraId="0B37EAF7" w14:textId="16D84E6C" w:rsidR="006170A8" w:rsidRPr="00927D95" w:rsidRDefault="006170A8" w:rsidP="006170A8">
      <w:pPr>
        <w:pStyle w:val="a3"/>
        <w:spacing w:before="0" w:beforeAutospacing="0" w:after="0" w:afterAutospacing="0" w:line="274" w:lineRule="atLeast"/>
        <w:rPr>
          <w:color w:val="000000" w:themeColor="text1"/>
        </w:rPr>
      </w:pPr>
      <w:r w:rsidRPr="00927D95">
        <w:rPr>
          <w:i/>
          <w:iCs/>
          <w:color w:val="000000" w:themeColor="text1"/>
        </w:rPr>
        <w:t xml:space="preserve">1. Если вы почувствовали запах газа, не включайте свет и электроприборы, не зажигайте спички, а сразу же сообщите об </w:t>
      </w:r>
      <w:r w:rsidR="006F674C" w:rsidRPr="00927D95">
        <w:rPr>
          <w:i/>
          <w:iCs/>
          <w:color w:val="000000" w:themeColor="text1"/>
        </w:rPr>
        <w:t>этом взрослым</w:t>
      </w:r>
      <w:r w:rsidRPr="00927D95">
        <w:rPr>
          <w:i/>
          <w:iCs/>
          <w:color w:val="000000" w:themeColor="text1"/>
        </w:rPr>
        <w:t>. Срочно проветри комнату.</w:t>
      </w:r>
    </w:p>
    <w:p w14:paraId="7B3DBD06" w14:textId="77777777" w:rsidR="006170A8" w:rsidRPr="00927D95" w:rsidRDefault="006170A8" w:rsidP="006170A8">
      <w:pPr>
        <w:pStyle w:val="a3"/>
        <w:spacing w:before="0" w:beforeAutospacing="0" w:after="0" w:afterAutospacing="0" w:line="274" w:lineRule="atLeast"/>
        <w:rPr>
          <w:color w:val="000000" w:themeColor="text1"/>
        </w:rPr>
      </w:pPr>
      <w:r w:rsidRPr="00927D95">
        <w:rPr>
          <w:i/>
          <w:iCs/>
          <w:color w:val="000000" w:themeColor="text1"/>
        </w:rPr>
        <w:t>2. При запахе газа звоните в газовую службу от соседей. Телефон газовой службы </w:t>
      </w:r>
      <w:r w:rsidRPr="00927D95">
        <w:rPr>
          <w:b/>
          <w:bCs/>
          <w:i/>
          <w:iCs/>
          <w:color w:val="000000" w:themeColor="text1"/>
        </w:rPr>
        <w:t>04</w:t>
      </w:r>
      <w:r w:rsidRPr="00927D95">
        <w:rPr>
          <w:i/>
          <w:iCs/>
          <w:color w:val="000000" w:themeColor="text1"/>
        </w:rPr>
        <w:t>.</w:t>
      </w:r>
    </w:p>
    <w:p w14:paraId="0A899155" w14:textId="61FB900D" w:rsidR="006170A8" w:rsidRPr="00927D95" w:rsidRDefault="006170A8" w:rsidP="006170A8">
      <w:pPr>
        <w:pStyle w:val="a3"/>
        <w:spacing w:before="0" w:beforeAutospacing="0" w:after="0" w:afterAutospacing="0" w:line="274" w:lineRule="atLeast"/>
        <w:rPr>
          <w:color w:val="000000" w:themeColor="text1"/>
        </w:rPr>
      </w:pPr>
      <w:r w:rsidRPr="00927D95">
        <w:rPr>
          <w:i/>
          <w:iCs/>
          <w:color w:val="000000" w:themeColor="text1"/>
        </w:rPr>
        <w:t xml:space="preserve">3.Не играй в </w:t>
      </w:r>
      <w:r w:rsidR="006F674C" w:rsidRPr="00927D95">
        <w:rPr>
          <w:i/>
          <w:iCs/>
          <w:color w:val="000000" w:themeColor="text1"/>
        </w:rPr>
        <w:t>кухне</w:t>
      </w:r>
      <w:r w:rsidR="006F674C" w:rsidRPr="00927D95">
        <w:rPr>
          <w:b/>
          <w:bCs/>
          <w:i/>
          <w:iCs/>
          <w:color w:val="000000" w:themeColor="text1"/>
        </w:rPr>
        <w:t>,</w:t>
      </w:r>
      <w:r w:rsidRPr="00927D95">
        <w:rPr>
          <w:b/>
          <w:bCs/>
          <w:i/>
          <w:iCs/>
          <w:color w:val="000000" w:themeColor="text1"/>
        </w:rPr>
        <w:t> </w:t>
      </w:r>
      <w:r w:rsidRPr="00927D95">
        <w:rPr>
          <w:i/>
          <w:iCs/>
          <w:color w:val="000000" w:themeColor="text1"/>
        </w:rPr>
        <w:t>особенно при включенной газовой плите.</w:t>
      </w:r>
    </w:p>
    <w:p w14:paraId="5A9930FC" w14:textId="3BCC38E5" w:rsidR="006170A8" w:rsidRPr="00927D95" w:rsidRDefault="006170A8" w:rsidP="006170A8">
      <w:pPr>
        <w:pStyle w:val="a3"/>
        <w:spacing w:before="0" w:beforeAutospacing="0" w:after="0" w:afterAutospacing="0" w:line="274" w:lineRule="atLeast"/>
        <w:rPr>
          <w:color w:val="000000" w:themeColor="text1"/>
        </w:rPr>
      </w:pPr>
      <w:r w:rsidRPr="00927D95">
        <w:rPr>
          <w:i/>
          <w:iCs/>
          <w:color w:val="000000" w:themeColor="text1"/>
        </w:rPr>
        <w:t xml:space="preserve">4. Уходя из дома, проверьте, закрыты ли </w:t>
      </w:r>
      <w:r w:rsidR="006F674C" w:rsidRPr="00927D95">
        <w:rPr>
          <w:i/>
          <w:iCs/>
          <w:color w:val="000000" w:themeColor="text1"/>
        </w:rPr>
        <w:t>газовые комфорки</w:t>
      </w:r>
      <w:r w:rsidRPr="00927D95">
        <w:rPr>
          <w:i/>
          <w:iCs/>
          <w:color w:val="000000" w:themeColor="text1"/>
        </w:rPr>
        <w:t>.</w:t>
      </w:r>
    </w:p>
    <w:p w14:paraId="41F91BD9" w14:textId="77777777" w:rsidR="006170A8" w:rsidRPr="00927D95" w:rsidRDefault="006170A8" w:rsidP="006170A8">
      <w:pPr>
        <w:pStyle w:val="a3"/>
        <w:spacing w:before="0" w:beforeAutospacing="0" w:after="0" w:afterAutospacing="0" w:line="274" w:lineRule="atLeast"/>
        <w:rPr>
          <w:color w:val="000000" w:themeColor="text1"/>
        </w:rPr>
      </w:pPr>
      <w:r w:rsidRPr="00927D95">
        <w:rPr>
          <w:i/>
          <w:iCs/>
          <w:color w:val="000000" w:themeColor="text1"/>
        </w:rPr>
        <w:t>5. Никогда не висите на газовых трубах.</w:t>
      </w:r>
    </w:p>
    <w:p w14:paraId="0CAE27AE" w14:textId="77777777" w:rsidR="006170A8" w:rsidRPr="00927D95" w:rsidRDefault="006170A8" w:rsidP="006170A8">
      <w:pPr>
        <w:pStyle w:val="a3"/>
        <w:spacing w:before="0" w:beforeAutospacing="0" w:after="0" w:afterAutospacing="0" w:line="274" w:lineRule="atLeast"/>
        <w:rPr>
          <w:color w:val="000000" w:themeColor="text1"/>
        </w:rPr>
      </w:pPr>
      <w:r w:rsidRPr="00927D95">
        <w:rPr>
          <w:b/>
          <w:bCs/>
          <w:i/>
          <w:iCs/>
          <w:color w:val="000000" w:themeColor="text1"/>
        </w:rPr>
        <w:t>Электроприборы</w:t>
      </w:r>
    </w:p>
    <w:p w14:paraId="1034FB81" w14:textId="7D1D11BF" w:rsidR="006170A8" w:rsidRPr="00927D95" w:rsidRDefault="006170A8" w:rsidP="006170A8">
      <w:pPr>
        <w:pStyle w:val="a3"/>
        <w:spacing w:before="0" w:beforeAutospacing="0" w:after="0" w:afterAutospacing="0" w:line="274" w:lineRule="atLeast"/>
        <w:rPr>
          <w:color w:val="000000" w:themeColor="text1"/>
        </w:rPr>
      </w:pPr>
      <w:r w:rsidRPr="00927D95">
        <w:rPr>
          <w:i/>
          <w:iCs/>
          <w:color w:val="000000" w:themeColor="text1"/>
        </w:rPr>
        <w:t xml:space="preserve">1. Не пользуйтесь </w:t>
      </w:r>
      <w:r w:rsidR="006F674C" w:rsidRPr="00927D95">
        <w:rPr>
          <w:i/>
          <w:iCs/>
          <w:color w:val="000000" w:themeColor="text1"/>
        </w:rPr>
        <w:t>неисправными электроприборами</w:t>
      </w:r>
      <w:r w:rsidRPr="00927D95">
        <w:rPr>
          <w:i/>
          <w:iCs/>
          <w:color w:val="000000" w:themeColor="text1"/>
        </w:rPr>
        <w:t>.</w:t>
      </w:r>
    </w:p>
    <w:p w14:paraId="5BA14DAB" w14:textId="77777777" w:rsidR="006170A8" w:rsidRPr="00927D95" w:rsidRDefault="006170A8" w:rsidP="006170A8">
      <w:pPr>
        <w:pStyle w:val="a3"/>
        <w:spacing w:before="0" w:beforeAutospacing="0" w:after="0" w:afterAutospacing="0" w:line="274" w:lineRule="atLeast"/>
        <w:rPr>
          <w:color w:val="000000" w:themeColor="text1"/>
        </w:rPr>
      </w:pPr>
      <w:r w:rsidRPr="00927D95">
        <w:rPr>
          <w:i/>
          <w:iCs/>
          <w:color w:val="000000" w:themeColor="text1"/>
        </w:rPr>
        <w:t>3. Не пользуйтесь электроприборами в ванной.</w:t>
      </w:r>
    </w:p>
    <w:p w14:paraId="562D6FBD" w14:textId="77777777" w:rsidR="006170A8" w:rsidRPr="00927D95" w:rsidRDefault="006170A8" w:rsidP="006170A8">
      <w:pPr>
        <w:pStyle w:val="a3"/>
        <w:spacing w:before="0" w:beforeAutospacing="0" w:after="0" w:afterAutospacing="0" w:line="274" w:lineRule="atLeast"/>
        <w:rPr>
          <w:color w:val="000000" w:themeColor="text1"/>
        </w:rPr>
      </w:pPr>
      <w:r w:rsidRPr="00927D95">
        <w:rPr>
          <w:i/>
          <w:iCs/>
          <w:color w:val="000000" w:themeColor="text1"/>
        </w:rPr>
        <w:t>4. Не накрывайте лампы и светильники тканью или бумагой.</w:t>
      </w:r>
    </w:p>
    <w:p w14:paraId="28247E9A" w14:textId="77777777" w:rsidR="006170A8" w:rsidRPr="00927D95" w:rsidRDefault="006170A8" w:rsidP="006170A8">
      <w:pPr>
        <w:pStyle w:val="a3"/>
        <w:spacing w:before="0" w:beforeAutospacing="0" w:after="0" w:afterAutospacing="0" w:line="274" w:lineRule="atLeast"/>
        <w:rPr>
          <w:color w:val="000000" w:themeColor="text1"/>
        </w:rPr>
      </w:pPr>
      <w:r w:rsidRPr="00927D95">
        <w:rPr>
          <w:i/>
          <w:iCs/>
          <w:color w:val="000000" w:themeColor="text1"/>
        </w:rPr>
        <w:t>5. Не оставляйте включенными утюг и др. электроприборы.</w:t>
      </w:r>
    </w:p>
    <w:p w14:paraId="1B19A4BA" w14:textId="77777777" w:rsidR="006170A8" w:rsidRPr="00927D95" w:rsidRDefault="006170A8" w:rsidP="006170A8">
      <w:pPr>
        <w:pStyle w:val="a3"/>
        <w:spacing w:before="0" w:beforeAutospacing="0" w:after="0" w:afterAutospacing="0" w:line="274" w:lineRule="atLeast"/>
        <w:rPr>
          <w:color w:val="000000" w:themeColor="text1"/>
        </w:rPr>
      </w:pPr>
      <w:r w:rsidRPr="00927D95">
        <w:rPr>
          <w:b/>
          <w:bCs/>
          <w:i/>
          <w:iCs/>
          <w:color w:val="000000" w:themeColor="text1"/>
        </w:rPr>
        <w:t>Домашние вещи</w:t>
      </w:r>
    </w:p>
    <w:p w14:paraId="41D131B0" w14:textId="77777777" w:rsidR="006170A8" w:rsidRPr="00927D95" w:rsidRDefault="006170A8" w:rsidP="006170A8">
      <w:pPr>
        <w:pStyle w:val="a3"/>
        <w:spacing w:before="0" w:beforeAutospacing="0" w:after="0" w:afterAutospacing="0" w:line="274" w:lineRule="atLeast"/>
        <w:rPr>
          <w:color w:val="000000" w:themeColor="text1"/>
        </w:rPr>
      </w:pPr>
      <w:r w:rsidRPr="00927D95">
        <w:rPr>
          <w:i/>
          <w:iCs/>
          <w:color w:val="000000" w:themeColor="text1"/>
        </w:rPr>
        <w:t>1 не играйте со спичками, зажигалками, свечами, бенгальскими огнями, петардами.</w:t>
      </w:r>
    </w:p>
    <w:p w14:paraId="116BF6AC" w14:textId="77777777" w:rsidR="006170A8" w:rsidRPr="00927D95" w:rsidRDefault="006170A8" w:rsidP="006170A8">
      <w:pPr>
        <w:pStyle w:val="a3"/>
        <w:spacing w:before="0" w:beforeAutospacing="0" w:after="0" w:afterAutospacing="0" w:line="274" w:lineRule="atLeast"/>
        <w:rPr>
          <w:color w:val="000000" w:themeColor="text1"/>
        </w:rPr>
      </w:pPr>
      <w:r w:rsidRPr="00927D95">
        <w:rPr>
          <w:i/>
          <w:iCs/>
          <w:color w:val="000000" w:themeColor="text1"/>
        </w:rPr>
        <w:t>2. Не играйте с аэрозольными баллончиками.</w:t>
      </w:r>
    </w:p>
    <w:p w14:paraId="75E2CDC4" w14:textId="77777777" w:rsidR="006170A8" w:rsidRPr="00927D95" w:rsidRDefault="006170A8" w:rsidP="006170A8">
      <w:pPr>
        <w:pStyle w:val="a3"/>
        <w:spacing w:before="0" w:beforeAutospacing="0" w:after="0" w:afterAutospacing="0" w:line="274" w:lineRule="atLeast"/>
        <w:rPr>
          <w:color w:val="000000" w:themeColor="text1"/>
        </w:rPr>
      </w:pPr>
      <w:r w:rsidRPr="00927D95">
        <w:rPr>
          <w:b/>
          <w:bCs/>
          <w:i/>
          <w:iCs/>
          <w:color w:val="000000" w:themeColor="text1"/>
        </w:rPr>
        <w:t>Пожарная безопасность в деревне</w:t>
      </w:r>
    </w:p>
    <w:p w14:paraId="18FCDBA1" w14:textId="77777777" w:rsidR="006170A8" w:rsidRPr="00927D95" w:rsidRDefault="006170A8" w:rsidP="006170A8">
      <w:pPr>
        <w:pStyle w:val="a3"/>
        <w:spacing w:before="0" w:beforeAutospacing="0" w:after="0" w:afterAutospacing="0" w:line="274" w:lineRule="atLeast"/>
        <w:rPr>
          <w:color w:val="000000" w:themeColor="text1"/>
        </w:rPr>
      </w:pPr>
      <w:r w:rsidRPr="00927D95">
        <w:rPr>
          <w:i/>
          <w:iCs/>
          <w:color w:val="000000" w:themeColor="text1"/>
        </w:rPr>
        <w:t>1. В деревне или на даче без взрослых не подходи к печи и не открывай печную дверцу. Оттуда могут выскочить уголёк или искра и стать причиной пожара.</w:t>
      </w:r>
    </w:p>
    <w:p w14:paraId="37827A0B" w14:textId="77777777" w:rsidR="006170A8" w:rsidRPr="00927D95" w:rsidRDefault="006170A8" w:rsidP="006170A8">
      <w:pPr>
        <w:pStyle w:val="a3"/>
        <w:spacing w:before="0" w:beforeAutospacing="0" w:after="0" w:afterAutospacing="0" w:line="274" w:lineRule="atLeast"/>
        <w:rPr>
          <w:color w:val="000000" w:themeColor="text1"/>
        </w:rPr>
      </w:pPr>
      <w:r w:rsidRPr="00927D95">
        <w:rPr>
          <w:i/>
          <w:iCs/>
          <w:color w:val="000000" w:themeColor="text1"/>
        </w:rPr>
        <w:t>2. Никогда не прикасайся голыми руками к металлическим частям печки. Ты можешь получить серьёзные ожоги.</w:t>
      </w:r>
    </w:p>
    <w:p w14:paraId="2390C792" w14:textId="77777777" w:rsidR="006170A8" w:rsidRPr="00927D95" w:rsidRDefault="006170A8" w:rsidP="006170A8">
      <w:pPr>
        <w:pStyle w:val="a3"/>
        <w:spacing w:before="0" w:beforeAutospacing="0" w:after="0" w:afterAutospacing="0" w:line="274" w:lineRule="atLeast"/>
        <w:rPr>
          <w:color w:val="000000" w:themeColor="text1"/>
        </w:rPr>
      </w:pPr>
      <w:r w:rsidRPr="00927D95">
        <w:rPr>
          <w:i/>
          <w:iCs/>
          <w:color w:val="000000" w:themeColor="text1"/>
        </w:rPr>
        <w:t>3. Не трогай без разрешения взрослых печную заслонку.</w:t>
      </w:r>
    </w:p>
    <w:p w14:paraId="04450223" w14:textId="77777777" w:rsidR="006170A8" w:rsidRPr="00927D95" w:rsidRDefault="006170A8" w:rsidP="006170A8">
      <w:pPr>
        <w:pStyle w:val="a3"/>
        <w:spacing w:before="0" w:beforeAutospacing="0" w:after="0" w:afterAutospacing="0" w:line="274" w:lineRule="atLeast"/>
        <w:rPr>
          <w:color w:val="000000" w:themeColor="text1"/>
        </w:rPr>
      </w:pPr>
      <w:r w:rsidRPr="00927D95">
        <w:rPr>
          <w:b/>
          <w:bCs/>
          <w:i/>
          <w:iCs/>
          <w:color w:val="000000" w:themeColor="text1"/>
        </w:rPr>
        <w:t>Пожарная безопасность в лесу</w:t>
      </w:r>
    </w:p>
    <w:p w14:paraId="666FA0E0" w14:textId="77777777" w:rsidR="006170A8" w:rsidRPr="00927D95" w:rsidRDefault="006170A8" w:rsidP="006170A8">
      <w:pPr>
        <w:pStyle w:val="a3"/>
        <w:spacing w:before="0" w:beforeAutospacing="0" w:after="0" w:afterAutospacing="0" w:line="274" w:lineRule="atLeast"/>
        <w:rPr>
          <w:color w:val="000000" w:themeColor="text1"/>
        </w:rPr>
      </w:pPr>
      <w:r w:rsidRPr="00927D95">
        <w:rPr>
          <w:i/>
          <w:iCs/>
          <w:color w:val="000000" w:themeColor="text1"/>
        </w:rPr>
        <w:t>1. Пожар- самая большая опасность в лесу, поэтому не разводи костёр без взрослых.</w:t>
      </w:r>
    </w:p>
    <w:p w14:paraId="637B9900" w14:textId="77777777" w:rsidR="006170A8" w:rsidRPr="00927D95" w:rsidRDefault="006170A8" w:rsidP="006170A8">
      <w:pPr>
        <w:pStyle w:val="a3"/>
        <w:spacing w:before="0" w:beforeAutospacing="0" w:after="0" w:afterAutospacing="0" w:line="274" w:lineRule="atLeast"/>
        <w:rPr>
          <w:color w:val="000000" w:themeColor="text1"/>
        </w:rPr>
      </w:pPr>
      <w:r w:rsidRPr="00927D95">
        <w:rPr>
          <w:i/>
          <w:iCs/>
          <w:color w:val="000000" w:themeColor="text1"/>
        </w:rPr>
        <w:t>2. Никогда не балуйся со спичками и не разжигай костёр в сухую и жаркую погоду. Достаточно одной спички или искры от фейрверка, чтобы лес загорелся.</w:t>
      </w:r>
    </w:p>
    <w:p w14:paraId="17A976DC" w14:textId="77777777" w:rsidR="006170A8" w:rsidRPr="00927D95" w:rsidRDefault="006170A8" w:rsidP="006170A8">
      <w:pPr>
        <w:pStyle w:val="a3"/>
        <w:spacing w:before="0" w:beforeAutospacing="0" w:after="0" w:afterAutospacing="0" w:line="274" w:lineRule="atLeast"/>
        <w:rPr>
          <w:color w:val="000000" w:themeColor="text1"/>
        </w:rPr>
      </w:pPr>
      <w:r w:rsidRPr="00927D95">
        <w:rPr>
          <w:i/>
          <w:iCs/>
          <w:color w:val="000000" w:themeColor="text1"/>
        </w:rPr>
        <w:t>3. Не выжигай траву под деревьями, на прогалинах,на полях и лугах.</w:t>
      </w:r>
    </w:p>
    <w:p w14:paraId="5B4191F0" w14:textId="77777777" w:rsidR="006170A8" w:rsidRPr="00927D95" w:rsidRDefault="006170A8" w:rsidP="006170A8">
      <w:pPr>
        <w:pStyle w:val="a3"/>
        <w:spacing w:before="0" w:beforeAutospacing="0" w:after="0" w:afterAutospacing="0" w:line="274" w:lineRule="atLeast"/>
        <w:rPr>
          <w:color w:val="000000" w:themeColor="text1"/>
        </w:rPr>
      </w:pPr>
      <w:r w:rsidRPr="00927D95">
        <w:rPr>
          <w:i/>
          <w:iCs/>
          <w:color w:val="000000" w:themeColor="text1"/>
        </w:rPr>
        <w:t>4. Не оставляй на полянах бутылки или осколки стекла.</w:t>
      </w:r>
    </w:p>
    <w:p w14:paraId="7D8890FB" w14:textId="77777777" w:rsidR="006170A8" w:rsidRPr="00927D95" w:rsidRDefault="006170A8" w:rsidP="006170A8">
      <w:pPr>
        <w:pStyle w:val="a3"/>
        <w:spacing w:before="0" w:beforeAutospacing="0" w:after="0" w:afterAutospacing="0" w:line="274" w:lineRule="atLeast"/>
        <w:rPr>
          <w:color w:val="000000" w:themeColor="text1"/>
        </w:rPr>
      </w:pPr>
      <w:r w:rsidRPr="00927D95">
        <w:rPr>
          <w:i/>
          <w:iCs/>
          <w:color w:val="000000" w:themeColor="text1"/>
        </w:rPr>
        <w:t>5. Если вы оказались в лесу во время лесного пожара, определите направление ветра и направление распространения огня. Выходите из леса в сторону откуда дует ветер.</w:t>
      </w:r>
    </w:p>
    <w:p w14:paraId="7B2EE37E" w14:textId="77777777" w:rsidR="006170A8" w:rsidRPr="00927D95" w:rsidRDefault="006170A8" w:rsidP="006170A8">
      <w:pPr>
        <w:pStyle w:val="a3"/>
        <w:spacing w:before="0" w:beforeAutospacing="0" w:after="0" w:afterAutospacing="0" w:line="274" w:lineRule="atLeast"/>
        <w:rPr>
          <w:color w:val="000000" w:themeColor="text1"/>
        </w:rPr>
      </w:pPr>
      <w:r w:rsidRPr="00927D95">
        <w:rPr>
          <w:i/>
          <w:iCs/>
          <w:color w:val="000000" w:themeColor="text1"/>
        </w:rPr>
        <w:t>6. Выйдя из леса, обязательно сообщи о пожаре взрослым.</w:t>
      </w:r>
    </w:p>
    <w:p w14:paraId="50DA51C8" w14:textId="77777777" w:rsidR="006170A8" w:rsidRPr="00927D95" w:rsidRDefault="006170A8" w:rsidP="006170A8">
      <w:pPr>
        <w:pStyle w:val="a3"/>
        <w:spacing w:before="0" w:beforeAutospacing="0" w:after="0" w:afterAutospacing="0" w:line="274" w:lineRule="atLeast"/>
        <w:rPr>
          <w:color w:val="000000" w:themeColor="text1"/>
        </w:rPr>
      </w:pPr>
      <w:r w:rsidRPr="00927D95">
        <w:rPr>
          <w:b/>
          <w:bCs/>
          <w:i/>
          <w:iCs/>
          <w:color w:val="000000" w:themeColor="text1"/>
        </w:rPr>
        <w:t>При пожаре в квартире</w:t>
      </w:r>
    </w:p>
    <w:p w14:paraId="62804CFB" w14:textId="77777777" w:rsidR="006170A8" w:rsidRPr="00927D95" w:rsidRDefault="006170A8" w:rsidP="006170A8">
      <w:pPr>
        <w:pStyle w:val="a3"/>
        <w:spacing w:before="0" w:beforeAutospacing="0" w:after="0" w:afterAutospacing="0" w:line="274" w:lineRule="atLeast"/>
        <w:rPr>
          <w:color w:val="000000" w:themeColor="text1"/>
        </w:rPr>
      </w:pPr>
      <w:r w:rsidRPr="00927D95">
        <w:rPr>
          <w:i/>
          <w:iCs/>
          <w:color w:val="000000" w:themeColor="text1"/>
        </w:rPr>
        <w:t>1. Вызовите пожарную охрану по телефону </w:t>
      </w:r>
      <w:r w:rsidRPr="00927D95">
        <w:rPr>
          <w:b/>
          <w:bCs/>
          <w:i/>
          <w:iCs/>
          <w:color w:val="000000" w:themeColor="text1"/>
        </w:rPr>
        <w:t>01</w:t>
      </w:r>
      <w:r w:rsidRPr="00927D95">
        <w:rPr>
          <w:i/>
          <w:iCs/>
          <w:color w:val="000000" w:themeColor="text1"/>
        </w:rPr>
        <w:t>.</w:t>
      </w:r>
    </w:p>
    <w:p w14:paraId="6F162587" w14:textId="77777777" w:rsidR="006170A8" w:rsidRPr="00927D95" w:rsidRDefault="006170A8" w:rsidP="006170A8">
      <w:pPr>
        <w:pStyle w:val="a3"/>
        <w:spacing w:before="0" w:beforeAutospacing="0" w:after="0" w:afterAutospacing="0" w:line="274" w:lineRule="atLeast"/>
        <w:rPr>
          <w:color w:val="000000" w:themeColor="text1"/>
        </w:rPr>
      </w:pPr>
      <w:r w:rsidRPr="00927D95">
        <w:rPr>
          <w:i/>
          <w:iCs/>
          <w:color w:val="000000" w:themeColor="text1"/>
        </w:rPr>
        <w:t>2. немедленно покиньте помещение, закройте за собой дверь.</w:t>
      </w:r>
    </w:p>
    <w:p w14:paraId="3FAA9EE9" w14:textId="77777777" w:rsidR="006170A8" w:rsidRPr="00927D95" w:rsidRDefault="006170A8" w:rsidP="006170A8">
      <w:pPr>
        <w:pStyle w:val="a3"/>
        <w:spacing w:before="0" w:beforeAutospacing="0" w:after="0" w:afterAutospacing="0" w:line="274" w:lineRule="atLeast"/>
        <w:rPr>
          <w:color w:val="000000" w:themeColor="text1"/>
        </w:rPr>
      </w:pPr>
      <w:r w:rsidRPr="00927D95">
        <w:rPr>
          <w:i/>
          <w:iCs/>
          <w:color w:val="000000" w:themeColor="text1"/>
        </w:rPr>
        <w:t>3. Двигайтесь к выходу ползком или пригнувшись.</w:t>
      </w:r>
    </w:p>
    <w:p w14:paraId="0F9F15A8" w14:textId="77777777" w:rsidR="006170A8" w:rsidRPr="00927D95" w:rsidRDefault="006170A8" w:rsidP="006170A8">
      <w:pPr>
        <w:pStyle w:val="a3"/>
        <w:spacing w:before="0" w:beforeAutospacing="0" w:after="0" w:afterAutospacing="0" w:line="274" w:lineRule="atLeast"/>
        <w:rPr>
          <w:color w:val="000000" w:themeColor="text1"/>
        </w:rPr>
      </w:pPr>
      <w:r w:rsidRPr="00927D95">
        <w:rPr>
          <w:i/>
          <w:iCs/>
          <w:color w:val="000000" w:themeColor="text1"/>
        </w:rPr>
        <w:t>4. Накройте голову плотной мокрой тканью.</w:t>
      </w:r>
    </w:p>
    <w:p w14:paraId="650E8CAB" w14:textId="77777777" w:rsidR="006170A8" w:rsidRPr="00927D95" w:rsidRDefault="006170A8" w:rsidP="006170A8">
      <w:pPr>
        <w:pStyle w:val="a3"/>
        <w:spacing w:before="0" w:beforeAutospacing="0" w:after="0" w:afterAutospacing="0" w:line="274" w:lineRule="atLeast"/>
        <w:rPr>
          <w:color w:val="000000" w:themeColor="text1"/>
        </w:rPr>
      </w:pPr>
      <w:r w:rsidRPr="00927D95">
        <w:rPr>
          <w:i/>
          <w:iCs/>
          <w:color w:val="000000" w:themeColor="text1"/>
        </w:rPr>
        <w:t>5 Дышите через мокрый носовой платок.</w:t>
      </w:r>
    </w:p>
    <w:p w14:paraId="7A3776A0" w14:textId="77777777" w:rsidR="006170A8" w:rsidRPr="00927D95" w:rsidRDefault="006170A8" w:rsidP="006170A8">
      <w:pPr>
        <w:pStyle w:val="a3"/>
        <w:spacing w:before="0" w:beforeAutospacing="0" w:after="0" w:afterAutospacing="0" w:line="274" w:lineRule="atLeast"/>
        <w:rPr>
          <w:color w:val="000000" w:themeColor="text1"/>
        </w:rPr>
      </w:pPr>
      <w:r w:rsidRPr="00927D95">
        <w:rPr>
          <w:i/>
          <w:iCs/>
          <w:color w:val="000000" w:themeColor="text1"/>
        </w:rPr>
        <w:t>6. Сообщите о пожаре соседям, завитее на помощь.</w:t>
      </w:r>
    </w:p>
    <w:p w14:paraId="3CCED7A7" w14:textId="77777777" w:rsidR="006170A8" w:rsidRPr="00927D95" w:rsidRDefault="006170A8" w:rsidP="006170A8">
      <w:pPr>
        <w:pStyle w:val="a3"/>
        <w:spacing w:before="0" w:beforeAutospacing="0" w:after="0" w:afterAutospacing="0" w:line="274" w:lineRule="atLeast"/>
        <w:rPr>
          <w:color w:val="000000" w:themeColor="text1"/>
        </w:rPr>
      </w:pPr>
      <w:r w:rsidRPr="00927D95">
        <w:rPr>
          <w:i/>
          <w:iCs/>
          <w:color w:val="000000" w:themeColor="text1"/>
        </w:rPr>
        <w:t>7. Не пользуйтесь лифтом.</w:t>
      </w:r>
    </w:p>
    <w:p w14:paraId="66340180" w14:textId="77777777" w:rsidR="006170A8" w:rsidRPr="00927D95" w:rsidRDefault="006170A8" w:rsidP="006170A8">
      <w:pPr>
        <w:pStyle w:val="a3"/>
        <w:spacing w:before="0" w:beforeAutospacing="0" w:after="0" w:afterAutospacing="0" w:line="210" w:lineRule="atLeast"/>
        <w:rPr>
          <w:color w:val="000000" w:themeColor="text1"/>
        </w:rPr>
      </w:pPr>
    </w:p>
    <w:p w14:paraId="742A718D" w14:textId="77777777" w:rsidR="000E77CD" w:rsidRPr="00927D95" w:rsidRDefault="000E77CD" w:rsidP="006170A8">
      <w:pPr>
        <w:pStyle w:val="a3"/>
        <w:spacing w:before="0" w:beforeAutospacing="0" w:after="0" w:afterAutospacing="0" w:line="274" w:lineRule="atLeast"/>
      </w:pPr>
    </w:p>
    <w:p w14:paraId="1B531733" w14:textId="77777777" w:rsidR="006170A8" w:rsidRPr="00927D95" w:rsidRDefault="006170A8" w:rsidP="006170A8">
      <w:pPr>
        <w:pStyle w:val="a3"/>
        <w:spacing w:before="0" w:beforeAutospacing="0" w:after="0" w:afterAutospacing="0" w:line="210" w:lineRule="atLeast"/>
        <w:jc w:val="center"/>
        <w:rPr>
          <w:b/>
          <w:color w:val="000000" w:themeColor="text1"/>
        </w:rPr>
      </w:pPr>
      <w:r w:rsidRPr="00927D95">
        <w:rPr>
          <w:b/>
          <w:color w:val="000000" w:themeColor="text1"/>
        </w:rPr>
        <w:lastRenderedPageBreak/>
        <w:t>Консультация для родителей: «Правила пожарной безопасности»</w:t>
      </w:r>
    </w:p>
    <w:p w14:paraId="5DADC56F" w14:textId="77777777" w:rsidR="006170A8" w:rsidRPr="00927D95" w:rsidRDefault="006170A8" w:rsidP="006170A8">
      <w:pPr>
        <w:pStyle w:val="a3"/>
        <w:spacing w:before="0" w:beforeAutospacing="0" w:after="0" w:afterAutospacing="0" w:line="210" w:lineRule="atLeast"/>
        <w:rPr>
          <w:b/>
          <w:color w:val="000000" w:themeColor="text1"/>
        </w:rPr>
      </w:pPr>
    </w:p>
    <w:p w14:paraId="6E7C1F38" w14:textId="77777777" w:rsidR="006170A8" w:rsidRPr="00927D95" w:rsidRDefault="006170A8" w:rsidP="006170A8">
      <w:pPr>
        <w:pStyle w:val="a3"/>
        <w:spacing w:before="0" w:beforeAutospacing="0" w:after="0" w:afterAutospacing="0" w:line="210" w:lineRule="atLeast"/>
        <w:rPr>
          <w:color w:val="000000" w:themeColor="text1"/>
        </w:rPr>
      </w:pPr>
      <w:r w:rsidRPr="00927D95">
        <w:rPr>
          <w:color w:val="000000" w:themeColor="text1"/>
        </w:rPr>
        <w:t>УВАЖАЕМЫЕ РОДИТЕЛИ!</w:t>
      </w:r>
    </w:p>
    <w:p w14:paraId="2AC696C4" w14:textId="77777777" w:rsidR="006170A8" w:rsidRPr="00927D95" w:rsidRDefault="006170A8" w:rsidP="006170A8">
      <w:pPr>
        <w:pStyle w:val="a3"/>
        <w:spacing w:before="0" w:beforeAutospacing="0" w:after="0" w:afterAutospacing="0" w:line="210" w:lineRule="atLeast"/>
        <w:rPr>
          <w:color w:val="000000" w:themeColor="text1"/>
        </w:rPr>
      </w:pPr>
      <w:r w:rsidRPr="00927D95">
        <w:rPr>
          <w:color w:val="000000" w:themeColor="text1"/>
        </w:rPr>
        <w:t>В целях вашей безопасности и безопасности ваших детей, как можно чаще беседуйте с малышами о том, как себя вести в чрезвычайных ситуациях.</w:t>
      </w:r>
    </w:p>
    <w:p w14:paraId="1F929494" w14:textId="77777777" w:rsidR="006170A8" w:rsidRPr="00927D95" w:rsidRDefault="006170A8" w:rsidP="006170A8">
      <w:pPr>
        <w:pStyle w:val="a3"/>
        <w:spacing w:before="0" w:beforeAutospacing="0" w:after="0" w:afterAutospacing="0" w:line="210" w:lineRule="atLeast"/>
        <w:rPr>
          <w:color w:val="000000" w:themeColor="text1"/>
        </w:rPr>
      </w:pPr>
      <w:r w:rsidRPr="00927D95">
        <w:rPr>
          <w:color w:val="000000" w:themeColor="text1"/>
        </w:rPr>
        <w:t>Но главное: избегайте потенциальную опасность, например, опасность ПОЖАРА!</w:t>
      </w:r>
    </w:p>
    <w:p w14:paraId="555AAE28" w14:textId="77777777" w:rsidR="006170A8" w:rsidRPr="00927D95" w:rsidRDefault="006170A8" w:rsidP="006170A8">
      <w:pPr>
        <w:pStyle w:val="a3"/>
        <w:spacing w:before="0" w:beforeAutospacing="0" w:after="0" w:afterAutospacing="0" w:line="210" w:lineRule="atLeast"/>
        <w:rPr>
          <w:color w:val="000000" w:themeColor="text1"/>
        </w:rPr>
      </w:pPr>
      <w:r w:rsidRPr="00927D95">
        <w:rPr>
          <w:color w:val="000000" w:themeColor="text1"/>
        </w:rPr>
        <w:t>Не забывайте с детьми повторять правила пожарной безопасности!</w:t>
      </w:r>
    </w:p>
    <w:p w14:paraId="12D81DCF" w14:textId="77777777" w:rsidR="006170A8" w:rsidRPr="00927D95" w:rsidRDefault="006170A8" w:rsidP="006170A8">
      <w:pPr>
        <w:pStyle w:val="a3"/>
        <w:spacing w:before="0" w:beforeAutospacing="0" w:after="0" w:afterAutospacing="0" w:line="210" w:lineRule="atLeast"/>
        <w:rPr>
          <w:color w:val="000000" w:themeColor="text1"/>
        </w:rPr>
      </w:pPr>
      <w:r w:rsidRPr="00927D95">
        <w:rPr>
          <w:color w:val="000000" w:themeColor="text1"/>
        </w:rPr>
        <w:t>Вопросы, на которые каждый ребёнок должен знать ответы:</w:t>
      </w:r>
    </w:p>
    <w:p w14:paraId="07FC498C" w14:textId="77777777" w:rsidR="006170A8" w:rsidRPr="00927D95" w:rsidRDefault="006170A8" w:rsidP="006170A8">
      <w:pPr>
        <w:pStyle w:val="a3"/>
        <w:spacing w:before="0" w:beforeAutospacing="0" w:after="0" w:afterAutospacing="0" w:line="210" w:lineRule="atLeast"/>
        <w:rPr>
          <w:color w:val="000000" w:themeColor="text1"/>
        </w:rPr>
      </w:pPr>
      <w:r w:rsidRPr="00927D95">
        <w:rPr>
          <w:color w:val="000000" w:themeColor="text1"/>
        </w:rPr>
        <w:t>1. Что нужно знать, если возник пожар в квартире?</w:t>
      </w:r>
    </w:p>
    <w:p w14:paraId="749E2DF0" w14:textId="77777777" w:rsidR="006170A8" w:rsidRPr="00927D95" w:rsidRDefault="006170A8" w:rsidP="006170A8">
      <w:pPr>
        <w:pStyle w:val="a3"/>
        <w:spacing w:before="0" w:beforeAutospacing="0" w:after="0" w:afterAutospacing="0" w:line="210" w:lineRule="atLeast"/>
        <w:rPr>
          <w:color w:val="000000" w:themeColor="text1"/>
        </w:rPr>
      </w:pPr>
      <w:r w:rsidRPr="00927D95">
        <w:rPr>
          <w:color w:val="000000" w:themeColor="text1"/>
        </w:rPr>
        <w:t>2. Можно ли играть со спичками и зажигалками?</w:t>
      </w:r>
    </w:p>
    <w:p w14:paraId="73554539" w14:textId="77777777" w:rsidR="006170A8" w:rsidRPr="00927D95" w:rsidRDefault="006170A8" w:rsidP="006170A8">
      <w:pPr>
        <w:pStyle w:val="a3"/>
        <w:spacing w:before="0" w:beforeAutospacing="0" w:after="0" w:afterAutospacing="0" w:line="210" w:lineRule="atLeast"/>
        <w:rPr>
          <w:color w:val="000000" w:themeColor="text1"/>
        </w:rPr>
      </w:pPr>
      <w:r w:rsidRPr="00927D95">
        <w:rPr>
          <w:color w:val="000000" w:themeColor="text1"/>
        </w:rPr>
        <w:t>3. Чем можно тушить пожар</w:t>
      </w:r>
    </w:p>
    <w:p w14:paraId="294D916C" w14:textId="77777777" w:rsidR="006170A8" w:rsidRPr="00927D95" w:rsidRDefault="006170A8" w:rsidP="006170A8">
      <w:pPr>
        <w:pStyle w:val="a3"/>
        <w:spacing w:before="0" w:beforeAutospacing="0" w:after="0" w:afterAutospacing="0" w:line="210" w:lineRule="atLeast"/>
        <w:rPr>
          <w:color w:val="000000" w:themeColor="text1"/>
        </w:rPr>
      </w:pPr>
      <w:r w:rsidRPr="00927D95">
        <w:rPr>
          <w:color w:val="000000" w:themeColor="text1"/>
        </w:rPr>
        <w:t>4. Можно ли самостоятельно пользоваться розеткой?</w:t>
      </w:r>
    </w:p>
    <w:p w14:paraId="1FD09D80" w14:textId="77777777" w:rsidR="006170A8" w:rsidRPr="00927D95" w:rsidRDefault="006170A8" w:rsidP="006170A8">
      <w:pPr>
        <w:pStyle w:val="a3"/>
        <w:spacing w:before="0" w:beforeAutospacing="0" w:after="0" w:afterAutospacing="0" w:line="210" w:lineRule="atLeast"/>
        <w:rPr>
          <w:color w:val="000000" w:themeColor="text1"/>
        </w:rPr>
      </w:pPr>
      <w:r w:rsidRPr="00927D95">
        <w:rPr>
          <w:color w:val="000000" w:themeColor="text1"/>
        </w:rPr>
        <w:t>5. Знать номер пожарной службы</w:t>
      </w:r>
    </w:p>
    <w:p w14:paraId="2136F2FF" w14:textId="77777777" w:rsidR="006170A8" w:rsidRPr="00927D95" w:rsidRDefault="006170A8" w:rsidP="006170A8">
      <w:pPr>
        <w:pStyle w:val="a3"/>
        <w:spacing w:before="0" w:beforeAutospacing="0" w:after="0" w:afterAutospacing="0" w:line="210" w:lineRule="atLeast"/>
        <w:rPr>
          <w:color w:val="000000" w:themeColor="text1"/>
        </w:rPr>
      </w:pPr>
      <w:r w:rsidRPr="00927D95">
        <w:rPr>
          <w:color w:val="000000" w:themeColor="text1"/>
        </w:rPr>
        <w:t>6. Главное правило при любой опасности (не поддаваться панике)</w:t>
      </w:r>
    </w:p>
    <w:p w14:paraId="5414DCA7" w14:textId="77777777" w:rsidR="006170A8" w:rsidRPr="00927D95" w:rsidRDefault="006170A8" w:rsidP="006170A8">
      <w:pPr>
        <w:pStyle w:val="a3"/>
        <w:spacing w:before="0" w:beforeAutospacing="0" w:after="0" w:afterAutospacing="0" w:line="210" w:lineRule="atLeast"/>
        <w:rPr>
          <w:color w:val="000000" w:themeColor="text1"/>
        </w:rPr>
      </w:pPr>
      <w:r w:rsidRPr="00927D95">
        <w:rPr>
          <w:color w:val="000000" w:themeColor="text1"/>
        </w:rPr>
        <w:t>7. Можно ли без взрослых пользоваться свечами?</w:t>
      </w:r>
    </w:p>
    <w:p w14:paraId="3F61DF77" w14:textId="77777777" w:rsidR="006170A8" w:rsidRPr="00927D95" w:rsidRDefault="006170A8" w:rsidP="006170A8">
      <w:pPr>
        <w:pStyle w:val="a3"/>
        <w:spacing w:before="0" w:beforeAutospacing="0" w:after="0" w:afterAutospacing="0" w:line="210" w:lineRule="atLeast"/>
        <w:rPr>
          <w:color w:val="000000" w:themeColor="text1"/>
        </w:rPr>
      </w:pPr>
      <w:r w:rsidRPr="00927D95">
        <w:rPr>
          <w:color w:val="000000" w:themeColor="text1"/>
        </w:rPr>
        <w:t>8. Можно ли трогать приборы мокрыми руками?</w:t>
      </w:r>
    </w:p>
    <w:p w14:paraId="28C6A82E" w14:textId="77777777" w:rsidR="000E77CD" w:rsidRPr="00927D95" w:rsidRDefault="000E77CD" w:rsidP="006170A8">
      <w:pPr>
        <w:pStyle w:val="a3"/>
        <w:spacing w:before="0" w:beforeAutospacing="0" w:after="0" w:afterAutospacing="0" w:line="210" w:lineRule="atLeast"/>
        <w:rPr>
          <w:color w:val="000000" w:themeColor="text1"/>
        </w:rPr>
      </w:pPr>
    </w:p>
    <w:p w14:paraId="682EBF48" w14:textId="77777777" w:rsidR="006170A8" w:rsidRPr="00927D95" w:rsidRDefault="006170A8" w:rsidP="006170A8">
      <w:pPr>
        <w:pStyle w:val="a3"/>
        <w:spacing w:before="0" w:beforeAutospacing="0" w:after="0" w:afterAutospacing="0" w:line="210" w:lineRule="atLeast"/>
        <w:rPr>
          <w:color w:val="000000" w:themeColor="text1"/>
        </w:rPr>
      </w:pPr>
      <w:r w:rsidRPr="00927D95">
        <w:rPr>
          <w:color w:val="000000" w:themeColor="text1"/>
        </w:rPr>
        <w:t>В СЛУЧАЕ ВОЗНИКНОВЕНИЯ ПОЖАРА, ЕСЛИ ВЗРОСЛЫХ НЕТ ДОМА, ДЕТИ ДОЛЖНЫ ДЕЙСТВОВАТЬ СЛЕДУЮЩИМ ОБРАЗОМ:</w:t>
      </w:r>
    </w:p>
    <w:p w14:paraId="646D0D70" w14:textId="77777777" w:rsidR="006170A8" w:rsidRPr="00927D95" w:rsidRDefault="006170A8" w:rsidP="006170A8">
      <w:pPr>
        <w:pStyle w:val="a3"/>
        <w:spacing w:before="0" w:beforeAutospacing="0" w:after="0" w:afterAutospacing="0" w:line="210" w:lineRule="atLeast"/>
        <w:rPr>
          <w:color w:val="000000" w:themeColor="text1"/>
        </w:rPr>
      </w:pPr>
      <w:r w:rsidRPr="00927D95">
        <w:rPr>
          <w:color w:val="000000" w:themeColor="text1"/>
        </w:rPr>
        <w:t>1. Если огонь небольшой можно попробовать сразу же затушить его, набросив на него плотную ткань, одеяло или вылить кастрюлю воды</w:t>
      </w:r>
    </w:p>
    <w:p w14:paraId="46A96B30" w14:textId="77777777" w:rsidR="006170A8" w:rsidRPr="00927D95" w:rsidRDefault="006170A8" w:rsidP="006170A8">
      <w:pPr>
        <w:pStyle w:val="a3"/>
        <w:spacing w:before="0" w:beforeAutospacing="0" w:after="0" w:afterAutospacing="0" w:line="210" w:lineRule="atLeast"/>
        <w:rPr>
          <w:color w:val="000000" w:themeColor="text1"/>
        </w:rPr>
      </w:pPr>
      <w:r w:rsidRPr="00927D95">
        <w:rPr>
          <w:color w:val="000000" w:themeColor="text1"/>
        </w:rPr>
        <w:t>2. Если огонь сразу не погас, немедленно убегайте из дома в безопасное место. И только после этого позвоните в пожарную охрану или попросите об этом соседей.</w:t>
      </w:r>
    </w:p>
    <w:p w14:paraId="6C81E0AF" w14:textId="77777777" w:rsidR="006170A8" w:rsidRPr="00927D95" w:rsidRDefault="006170A8" w:rsidP="006170A8">
      <w:pPr>
        <w:pStyle w:val="a3"/>
        <w:spacing w:before="0" w:beforeAutospacing="0" w:after="0" w:afterAutospacing="0" w:line="210" w:lineRule="atLeast"/>
        <w:rPr>
          <w:color w:val="000000" w:themeColor="text1"/>
        </w:rPr>
      </w:pPr>
      <w:r w:rsidRPr="00927D95">
        <w:rPr>
          <w:color w:val="000000" w:themeColor="text1"/>
        </w:rPr>
        <w:t>3. Если не можете убежать из горящей квартиры, сразу же позвоните, сообщите пожарным точный адрес и номер своей квартиры. После этого зовите из окна на помощь соседей или прохожих.</w:t>
      </w:r>
    </w:p>
    <w:p w14:paraId="4D958805" w14:textId="77777777" w:rsidR="006170A8" w:rsidRPr="00927D95" w:rsidRDefault="006170A8" w:rsidP="006170A8">
      <w:pPr>
        <w:pStyle w:val="a3"/>
        <w:spacing w:before="0" w:beforeAutospacing="0" w:after="0" w:afterAutospacing="0" w:line="210" w:lineRule="atLeast"/>
        <w:rPr>
          <w:color w:val="000000" w:themeColor="text1"/>
        </w:rPr>
      </w:pPr>
      <w:r w:rsidRPr="00927D95">
        <w:rPr>
          <w:color w:val="000000" w:themeColor="text1"/>
        </w:rPr>
        <w:t>4. При пожаре дым гораздо опаснее огня. Если чувствуете, что задыхаетесь, опуститесь на корточки или подвигайтесь к выходу ползком: внизу дыма меньше.</w:t>
      </w:r>
    </w:p>
    <w:p w14:paraId="7C8FF7C3" w14:textId="77777777" w:rsidR="006170A8" w:rsidRPr="00927D95" w:rsidRDefault="006170A8" w:rsidP="006170A8">
      <w:pPr>
        <w:pStyle w:val="a3"/>
        <w:spacing w:before="0" w:beforeAutospacing="0" w:after="0" w:afterAutospacing="0" w:line="210" w:lineRule="atLeast"/>
        <w:rPr>
          <w:color w:val="000000" w:themeColor="text1"/>
        </w:rPr>
      </w:pPr>
      <w:r w:rsidRPr="00927D95">
        <w:rPr>
          <w:color w:val="000000" w:themeColor="text1"/>
        </w:rPr>
        <w:t>5. Нельзя прятаться в ванну, под шкаф, нужно выбежать из квартиры</w:t>
      </w:r>
    </w:p>
    <w:p w14:paraId="3A20ECC6" w14:textId="77777777" w:rsidR="006170A8" w:rsidRPr="00927D95" w:rsidRDefault="006170A8" w:rsidP="006170A8">
      <w:pPr>
        <w:pStyle w:val="a3"/>
        <w:spacing w:before="0" w:beforeAutospacing="0" w:after="0" w:afterAutospacing="0" w:line="210" w:lineRule="atLeast"/>
        <w:rPr>
          <w:color w:val="000000" w:themeColor="text1"/>
        </w:rPr>
      </w:pPr>
      <w:r w:rsidRPr="00927D95">
        <w:rPr>
          <w:color w:val="000000" w:themeColor="text1"/>
        </w:rPr>
        <w:t>6. При пожаре никогда не садитесь в лифт. Он может отключиться, и вы задохнётесь</w:t>
      </w:r>
    </w:p>
    <w:p w14:paraId="1C28485D" w14:textId="77777777" w:rsidR="006170A8" w:rsidRPr="00927D95" w:rsidRDefault="006170A8" w:rsidP="006170A8">
      <w:pPr>
        <w:pStyle w:val="a3"/>
        <w:spacing w:before="0" w:beforeAutospacing="0" w:after="0" w:afterAutospacing="0" w:line="210" w:lineRule="atLeast"/>
        <w:rPr>
          <w:color w:val="000000" w:themeColor="text1"/>
        </w:rPr>
      </w:pPr>
      <w:r w:rsidRPr="00927D95">
        <w:rPr>
          <w:color w:val="000000" w:themeColor="text1"/>
        </w:rPr>
        <w:t>7. Ожидая приезда пожарных, не теряйте головы и не выпрыгивайте из окна</w:t>
      </w:r>
    </w:p>
    <w:p w14:paraId="506CE8DB" w14:textId="77777777" w:rsidR="006170A8" w:rsidRPr="00927D95" w:rsidRDefault="006170A8" w:rsidP="006170A8">
      <w:pPr>
        <w:pStyle w:val="a3"/>
        <w:spacing w:before="0" w:beforeAutospacing="0" w:after="0" w:afterAutospacing="0" w:line="210" w:lineRule="atLeast"/>
        <w:rPr>
          <w:color w:val="000000" w:themeColor="text1"/>
        </w:rPr>
      </w:pPr>
      <w:r w:rsidRPr="00927D95">
        <w:rPr>
          <w:color w:val="000000" w:themeColor="text1"/>
        </w:rPr>
        <w:t>8. Когда приедут пожарные, во всём их слушайтесь и не бойтесь. Они лучше знают, как вас спасти.</w:t>
      </w:r>
    </w:p>
    <w:p w14:paraId="7D2E07ED" w14:textId="77777777" w:rsidR="006170A8" w:rsidRPr="00927D95" w:rsidRDefault="006170A8" w:rsidP="006170A8">
      <w:pPr>
        <w:pStyle w:val="a3"/>
        <w:spacing w:before="0" w:beforeAutospacing="0" w:after="0" w:afterAutospacing="0" w:line="210" w:lineRule="atLeast"/>
        <w:rPr>
          <w:color w:val="000000" w:themeColor="text1"/>
        </w:rPr>
      </w:pPr>
    </w:p>
    <w:p w14:paraId="69F2FE4A" w14:textId="77777777" w:rsidR="006170A8" w:rsidRPr="00927D95" w:rsidRDefault="006170A8" w:rsidP="00CE316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14:paraId="2A124C01" w14:textId="77777777" w:rsidR="006170A8" w:rsidRPr="00927D95" w:rsidRDefault="006170A8" w:rsidP="00CE316F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</w:p>
    <w:p w14:paraId="1AFA8427" w14:textId="77777777" w:rsidR="006170A8" w:rsidRPr="00927D95" w:rsidRDefault="006170A8" w:rsidP="00CE316F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</w:p>
    <w:p w14:paraId="17AC9214" w14:textId="77777777" w:rsidR="006170A8" w:rsidRPr="00927D95" w:rsidRDefault="006170A8" w:rsidP="00CE316F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</w:p>
    <w:p w14:paraId="526CCECC" w14:textId="77777777" w:rsidR="006170A8" w:rsidRPr="00927D95" w:rsidRDefault="006170A8" w:rsidP="00CE316F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</w:p>
    <w:p w14:paraId="33465787" w14:textId="77777777" w:rsidR="006170A8" w:rsidRPr="00927D95" w:rsidRDefault="006170A8" w:rsidP="00CE316F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</w:p>
    <w:p w14:paraId="2C98B3B4" w14:textId="77777777" w:rsidR="006170A8" w:rsidRPr="00927D95" w:rsidRDefault="006170A8" w:rsidP="00CE316F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</w:p>
    <w:p w14:paraId="7932DC2D" w14:textId="77777777" w:rsidR="006170A8" w:rsidRPr="00927D95" w:rsidRDefault="006170A8" w:rsidP="00CE316F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</w:p>
    <w:p w14:paraId="2F3597BF" w14:textId="77777777" w:rsidR="006170A8" w:rsidRPr="00927D95" w:rsidRDefault="006170A8" w:rsidP="00CE316F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</w:p>
    <w:p w14:paraId="360B355B" w14:textId="77777777" w:rsidR="006170A8" w:rsidRPr="00927D95" w:rsidRDefault="006170A8" w:rsidP="00CE316F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</w:p>
    <w:p w14:paraId="670ABC06" w14:textId="77777777" w:rsidR="006170A8" w:rsidRPr="00927D95" w:rsidRDefault="006170A8" w:rsidP="00CE316F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</w:p>
    <w:p w14:paraId="21DC1576" w14:textId="77777777" w:rsidR="006170A8" w:rsidRPr="00927D95" w:rsidRDefault="006170A8" w:rsidP="00CE316F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</w:p>
    <w:p w14:paraId="13301D32" w14:textId="77777777" w:rsidR="006170A8" w:rsidRPr="00927D95" w:rsidRDefault="006170A8" w:rsidP="00CE316F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</w:p>
    <w:p w14:paraId="37DCCC06" w14:textId="77777777" w:rsidR="006170A8" w:rsidRPr="00927D95" w:rsidRDefault="006170A8" w:rsidP="00CE316F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</w:p>
    <w:p w14:paraId="2C8BD93F" w14:textId="77777777" w:rsidR="006170A8" w:rsidRPr="00927D95" w:rsidRDefault="006170A8" w:rsidP="00CE316F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</w:p>
    <w:sectPr w:rsidR="006170A8" w:rsidRPr="00927D95" w:rsidSect="00197C75"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A02E6" w14:textId="77777777" w:rsidR="00197C75" w:rsidRDefault="00197C75" w:rsidP="00197C75">
      <w:pPr>
        <w:spacing w:after="0" w:line="240" w:lineRule="auto"/>
      </w:pPr>
      <w:r>
        <w:separator/>
      </w:r>
    </w:p>
  </w:endnote>
  <w:endnote w:type="continuationSeparator" w:id="0">
    <w:p w14:paraId="0A530DA6" w14:textId="77777777" w:rsidR="00197C75" w:rsidRDefault="00197C75" w:rsidP="00197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86E52" w14:textId="77777777" w:rsidR="00197C75" w:rsidRDefault="00197C75" w:rsidP="00197C75">
      <w:pPr>
        <w:spacing w:after="0" w:line="240" w:lineRule="auto"/>
      </w:pPr>
      <w:r>
        <w:separator/>
      </w:r>
    </w:p>
  </w:footnote>
  <w:footnote w:type="continuationSeparator" w:id="0">
    <w:p w14:paraId="42035192" w14:textId="77777777" w:rsidR="00197C75" w:rsidRDefault="00197C75" w:rsidP="00197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51BB"/>
    <w:multiLevelType w:val="multilevel"/>
    <w:tmpl w:val="0520F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A85A81"/>
    <w:multiLevelType w:val="multilevel"/>
    <w:tmpl w:val="9B905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6D7886"/>
    <w:multiLevelType w:val="multilevel"/>
    <w:tmpl w:val="DC24F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A45567"/>
    <w:multiLevelType w:val="multilevel"/>
    <w:tmpl w:val="3CA8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A8778B"/>
    <w:multiLevelType w:val="multilevel"/>
    <w:tmpl w:val="C01A4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DC12FF"/>
    <w:multiLevelType w:val="hybridMultilevel"/>
    <w:tmpl w:val="DEF62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E082A"/>
    <w:multiLevelType w:val="multilevel"/>
    <w:tmpl w:val="DB34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9437BF"/>
    <w:multiLevelType w:val="multilevel"/>
    <w:tmpl w:val="CF7C4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EC4C70"/>
    <w:multiLevelType w:val="hybridMultilevel"/>
    <w:tmpl w:val="60786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9A20D8"/>
    <w:multiLevelType w:val="multilevel"/>
    <w:tmpl w:val="4EFEBA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F1536E"/>
    <w:multiLevelType w:val="multilevel"/>
    <w:tmpl w:val="D0D86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256AE0"/>
    <w:multiLevelType w:val="multilevel"/>
    <w:tmpl w:val="BE80C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0"/>
  </w:num>
  <w:num w:numId="5">
    <w:abstractNumId w:val="3"/>
  </w:num>
  <w:num w:numId="6">
    <w:abstractNumId w:val="4"/>
  </w:num>
  <w:num w:numId="7">
    <w:abstractNumId w:val="11"/>
  </w:num>
  <w:num w:numId="8">
    <w:abstractNumId w:val="6"/>
  </w:num>
  <w:num w:numId="9">
    <w:abstractNumId w:val="1"/>
  </w:num>
  <w:num w:numId="10">
    <w:abstractNumId w:val="2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1471"/>
    <w:rsid w:val="0004213C"/>
    <w:rsid w:val="0009655C"/>
    <w:rsid w:val="000A2B21"/>
    <w:rsid w:val="000C34C3"/>
    <w:rsid w:val="000E77CD"/>
    <w:rsid w:val="000F3FBF"/>
    <w:rsid w:val="001079E1"/>
    <w:rsid w:val="0017696F"/>
    <w:rsid w:val="00197C75"/>
    <w:rsid w:val="001C7131"/>
    <w:rsid w:val="001E5165"/>
    <w:rsid w:val="00240CCB"/>
    <w:rsid w:val="00242F57"/>
    <w:rsid w:val="002741CC"/>
    <w:rsid w:val="00353EB5"/>
    <w:rsid w:val="00381FA8"/>
    <w:rsid w:val="003D7910"/>
    <w:rsid w:val="00404D8B"/>
    <w:rsid w:val="0045559B"/>
    <w:rsid w:val="00484BF6"/>
    <w:rsid w:val="004936AD"/>
    <w:rsid w:val="004C6216"/>
    <w:rsid w:val="0050460D"/>
    <w:rsid w:val="00551471"/>
    <w:rsid w:val="00585D89"/>
    <w:rsid w:val="0059579E"/>
    <w:rsid w:val="005966A9"/>
    <w:rsid w:val="005D3205"/>
    <w:rsid w:val="006170A8"/>
    <w:rsid w:val="00622943"/>
    <w:rsid w:val="006B29E0"/>
    <w:rsid w:val="006D1DCF"/>
    <w:rsid w:val="006F674C"/>
    <w:rsid w:val="0075050E"/>
    <w:rsid w:val="0076166D"/>
    <w:rsid w:val="007640EE"/>
    <w:rsid w:val="00845092"/>
    <w:rsid w:val="00846553"/>
    <w:rsid w:val="0085279E"/>
    <w:rsid w:val="00861853"/>
    <w:rsid w:val="00894AAA"/>
    <w:rsid w:val="008B5FE4"/>
    <w:rsid w:val="00900DE7"/>
    <w:rsid w:val="00927931"/>
    <w:rsid w:val="00927D95"/>
    <w:rsid w:val="00987847"/>
    <w:rsid w:val="009B1B45"/>
    <w:rsid w:val="009F6EB8"/>
    <w:rsid w:val="00A4041B"/>
    <w:rsid w:val="00A47B1D"/>
    <w:rsid w:val="00A67CB6"/>
    <w:rsid w:val="00A75C78"/>
    <w:rsid w:val="00AD7DFD"/>
    <w:rsid w:val="00B315CF"/>
    <w:rsid w:val="00B8218E"/>
    <w:rsid w:val="00C12F6A"/>
    <w:rsid w:val="00C3677A"/>
    <w:rsid w:val="00C829EB"/>
    <w:rsid w:val="00C96243"/>
    <w:rsid w:val="00CE316F"/>
    <w:rsid w:val="00D06E1E"/>
    <w:rsid w:val="00D60201"/>
    <w:rsid w:val="00D64642"/>
    <w:rsid w:val="00D6534B"/>
    <w:rsid w:val="00DD2ECD"/>
    <w:rsid w:val="00E13126"/>
    <w:rsid w:val="00E20607"/>
    <w:rsid w:val="00E37DCF"/>
    <w:rsid w:val="00EB42D9"/>
    <w:rsid w:val="00EE68B3"/>
    <w:rsid w:val="00F7790A"/>
    <w:rsid w:val="00F97785"/>
    <w:rsid w:val="00FA642D"/>
    <w:rsid w:val="00FB3182"/>
    <w:rsid w:val="00FF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1E419"/>
  <w15:docId w15:val="{DABDBABC-7214-46F2-A9F2-B703710A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F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1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22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2943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617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170A8"/>
  </w:style>
  <w:style w:type="paragraph" w:styleId="a6">
    <w:name w:val="List Paragraph"/>
    <w:basedOn w:val="a"/>
    <w:uiPriority w:val="34"/>
    <w:qFormat/>
    <w:rsid w:val="00DD2EC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97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97C75"/>
  </w:style>
  <w:style w:type="paragraph" w:styleId="a9">
    <w:name w:val="footer"/>
    <w:basedOn w:val="a"/>
    <w:link w:val="aa"/>
    <w:uiPriority w:val="99"/>
    <w:unhideWhenUsed/>
    <w:rsid w:val="00197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97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66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01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297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31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356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7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04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16466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27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90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2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0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72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03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50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9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7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52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970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0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1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0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55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962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80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7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6ACCA-6A3F-45E0-AB99-538F2343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8</Pages>
  <Words>3674</Words>
  <Characters>2094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Екатерина</cp:lastModifiedBy>
  <cp:revision>25</cp:revision>
  <dcterms:created xsi:type="dcterms:W3CDTF">2022-01-21T15:26:00Z</dcterms:created>
  <dcterms:modified xsi:type="dcterms:W3CDTF">2022-03-24T13:57:00Z</dcterms:modified>
</cp:coreProperties>
</file>